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1D" w:rsidRPr="00F32F09" w:rsidRDefault="007A6C1D" w:rsidP="009578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CEF" w:rsidRPr="00F32F09" w:rsidRDefault="004D24CB" w:rsidP="007A6C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ПРОТОКОЛ</w:t>
      </w:r>
    </w:p>
    <w:p w:rsidR="00A36292" w:rsidRPr="00F32F09" w:rsidRDefault="00A36292" w:rsidP="007A6C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Заседания жюри V</w:t>
      </w:r>
      <w:r w:rsidR="00963454" w:rsidRPr="00F32F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32F09">
        <w:rPr>
          <w:rFonts w:ascii="Times New Roman" w:hAnsi="Times New Roman" w:cs="Times New Roman"/>
          <w:sz w:val="24"/>
          <w:szCs w:val="24"/>
        </w:rPr>
        <w:t xml:space="preserve"> регионального конкурса детс</w:t>
      </w:r>
      <w:r w:rsidR="007A6C1D" w:rsidRPr="00F32F09">
        <w:rPr>
          <w:rFonts w:ascii="Times New Roman" w:hAnsi="Times New Roman" w:cs="Times New Roman"/>
          <w:sz w:val="24"/>
          <w:szCs w:val="24"/>
        </w:rPr>
        <w:t xml:space="preserve">кого художественного творчества </w:t>
      </w:r>
      <w:r w:rsidRPr="00F32F09">
        <w:rPr>
          <w:rFonts w:ascii="Times New Roman" w:hAnsi="Times New Roman" w:cs="Times New Roman"/>
          <w:sz w:val="24"/>
          <w:szCs w:val="24"/>
        </w:rPr>
        <w:t>«Земля – наш общий дом».</w:t>
      </w:r>
    </w:p>
    <w:p w:rsidR="00A36292" w:rsidRPr="00F32F09" w:rsidRDefault="00A36292" w:rsidP="007A6C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Тема конкурса 201</w:t>
      </w:r>
      <w:r w:rsidR="00963454" w:rsidRPr="00F32F09">
        <w:rPr>
          <w:rFonts w:ascii="Times New Roman" w:hAnsi="Times New Roman" w:cs="Times New Roman"/>
          <w:sz w:val="24"/>
          <w:szCs w:val="24"/>
        </w:rPr>
        <w:t>6</w:t>
      </w:r>
      <w:r w:rsidRPr="00F32F09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63454" w:rsidRPr="00F32F09">
        <w:rPr>
          <w:rFonts w:ascii="Times New Roman" w:hAnsi="Times New Roman" w:cs="Times New Roman"/>
          <w:sz w:val="24"/>
          <w:szCs w:val="24"/>
        </w:rPr>
        <w:t>–</w:t>
      </w:r>
      <w:r w:rsidRPr="00F32F09">
        <w:rPr>
          <w:rFonts w:ascii="Times New Roman" w:hAnsi="Times New Roman" w:cs="Times New Roman"/>
          <w:sz w:val="24"/>
          <w:szCs w:val="24"/>
        </w:rPr>
        <w:t xml:space="preserve"> </w:t>
      </w:r>
      <w:r w:rsidR="00963454" w:rsidRPr="00F32F09">
        <w:rPr>
          <w:rFonts w:ascii="Times New Roman" w:hAnsi="Times New Roman" w:cs="Times New Roman"/>
          <w:sz w:val="24"/>
          <w:szCs w:val="24"/>
        </w:rPr>
        <w:t>«Дикие, домашние, прекрасные!»</w:t>
      </w:r>
    </w:p>
    <w:p w:rsidR="00957818" w:rsidRPr="00F32F09" w:rsidRDefault="00957818" w:rsidP="0095781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7818" w:rsidRPr="00F32F09" w:rsidRDefault="00957818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г. Северодвинск</w:t>
      </w:r>
      <w:r w:rsidRPr="00F32F0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bookmarkStart w:id="0" w:name="_GoBack"/>
      <w:bookmarkEnd w:id="0"/>
      <w:r w:rsidRPr="00F32F0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63454" w:rsidRPr="00F32F09">
        <w:rPr>
          <w:rFonts w:ascii="Times New Roman" w:hAnsi="Times New Roman" w:cs="Times New Roman"/>
          <w:sz w:val="24"/>
          <w:szCs w:val="24"/>
        </w:rPr>
        <w:t>15.03.2016</w:t>
      </w:r>
    </w:p>
    <w:p w:rsidR="00957818" w:rsidRPr="00F32F09" w:rsidRDefault="00957818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818" w:rsidRPr="00F32F09" w:rsidRDefault="00957818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57818" w:rsidRPr="00F32F09" w:rsidRDefault="00273F66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Председатель   жюри – </w:t>
      </w:r>
      <w:proofErr w:type="spellStart"/>
      <w:r w:rsidRPr="00F32F09">
        <w:rPr>
          <w:rFonts w:ascii="Times New Roman" w:hAnsi="Times New Roman" w:cs="Times New Roman"/>
          <w:sz w:val="24"/>
          <w:szCs w:val="24"/>
        </w:rPr>
        <w:t>Ломков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 xml:space="preserve"> Ю.А</w:t>
      </w:r>
      <w:r w:rsidR="00957818" w:rsidRPr="00F32F09">
        <w:rPr>
          <w:rFonts w:ascii="Times New Roman" w:hAnsi="Times New Roman" w:cs="Times New Roman"/>
          <w:sz w:val="24"/>
          <w:szCs w:val="24"/>
        </w:rPr>
        <w:t xml:space="preserve">., </w:t>
      </w:r>
      <w:r w:rsidRPr="00F32F09">
        <w:rPr>
          <w:rFonts w:ascii="Times New Roman" w:hAnsi="Times New Roman" w:cs="Times New Roman"/>
          <w:sz w:val="24"/>
          <w:szCs w:val="24"/>
        </w:rPr>
        <w:t>художник, член ВТОО «Союз художников России»</w:t>
      </w:r>
      <w:r w:rsidR="00957818" w:rsidRPr="00F32F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7818" w:rsidRPr="00F32F09" w:rsidRDefault="00957818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Зам. председателя жюри – Сафонова Л.В., заслуженный работник культуры РФ, директор</w:t>
      </w:r>
    </w:p>
    <w:p w:rsidR="00957818" w:rsidRPr="00F32F09" w:rsidRDefault="00957818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БОУ ДОД ДХШ №2.</w:t>
      </w:r>
    </w:p>
    <w:p w:rsidR="00C31C53" w:rsidRPr="00F32F09" w:rsidRDefault="00C31C53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818" w:rsidRPr="00F32F09" w:rsidRDefault="00957818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Члены жюри:</w:t>
      </w:r>
      <w:r w:rsidR="00273F66" w:rsidRPr="00F3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454" w:rsidRPr="00F32F09">
        <w:rPr>
          <w:rFonts w:ascii="Times New Roman" w:hAnsi="Times New Roman" w:cs="Times New Roman"/>
          <w:sz w:val="24"/>
          <w:szCs w:val="24"/>
        </w:rPr>
        <w:t>Махоткина</w:t>
      </w:r>
      <w:proofErr w:type="spellEnd"/>
      <w:r w:rsidR="00963454" w:rsidRPr="00F32F09">
        <w:rPr>
          <w:rFonts w:ascii="Times New Roman" w:hAnsi="Times New Roman" w:cs="Times New Roman"/>
          <w:sz w:val="24"/>
          <w:szCs w:val="24"/>
        </w:rPr>
        <w:t xml:space="preserve"> Полина Александровна ведущий специалист отдела культуры </w:t>
      </w:r>
      <w:r w:rsidR="00273F66" w:rsidRPr="00F32F09">
        <w:rPr>
          <w:rFonts w:ascii="Times New Roman" w:hAnsi="Times New Roman" w:cs="Times New Roman"/>
          <w:sz w:val="24"/>
          <w:szCs w:val="24"/>
        </w:rPr>
        <w:t>Управления культуры и общественных связей Администрации Северодвинска,</w:t>
      </w:r>
    </w:p>
    <w:p w:rsidR="00963454" w:rsidRPr="00F32F09" w:rsidRDefault="00963454" w:rsidP="009578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454" w:rsidRPr="00F32F09" w:rsidRDefault="00963454" w:rsidP="0096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Ермолина Н.П. – директор Детской художественной школы №1 г. Архангельска,</w:t>
      </w:r>
    </w:p>
    <w:p w:rsidR="00963454" w:rsidRPr="00F32F09" w:rsidRDefault="00963454" w:rsidP="00963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F09">
        <w:rPr>
          <w:rFonts w:ascii="Times New Roman" w:hAnsi="Times New Roman" w:cs="Times New Roman"/>
          <w:sz w:val="24"/>
          <w:szCs w:val="24"/>
        </w:rPr>
        <w:t>Сагадеева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 xml:space="preserve"> Т.В. – старший методист Детской художественной школы №1 г. Архангельска,</w:t>
      </w:r>
    </w:p>
    <w:p w:rsidR="00491F23" w:rsidRPr="00F32F09" w:rsidRDefault="00491F23" w:rsidP="00491F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2F09">
        <w:rPr>
          <w:rFonts w:ascii="Times New Roman" w:hAnsi="Times New Roman" w:cs="Times New Roman"/>
          <w:sz w:val="24"/>
          <w:szCs w:val="24"/>
        </w:rPr>
        <w:t>Януш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 xml:space="preserve"> Н.А. – ведущий специалист отдела экологии и природопользования;</w:t>
      </w:r>
    </w:p>
    <w:p w:rsidR="00957818" w:rsidRPr="00F32F09" w:rsidRDefault="00963454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орозова М.Б.</w:t>
      </w:r>
      <w:r w:rsidR="00957818" w:rsidRPr="00F32F09">
        <w:rPr>
          <w:rFonts w:ascii="Times New Roman" w:hAnsi="Times New Roman" w:cs="Times New Roman"/>
          <w:sz w:val="24"/>
          <w:szCs w:val="24"/>
        </w:rPr>
        <w:t xml:space="preserve">- преподаватель САФУ, член </w:t>
      </w:r>
      <w:r w:rsidR="0062263B" w:rsidRPr="00F32F09">
        <w:rPr>
          <w:rFonts w:ascii="Times New Roman" w:hAnsi="Times New Roman" w:cs="Times New Roman"/>
          <w:sz w:val="24"/>
          <w:szCs w:val="24"/>
        </w:rPr>
        <w:t>ВТОО «Союз художников России»</w:t>
      </w:r>
      <w:r w:rsidR="00957818" w:rsidRPr="00F32F09">
        <w:rPr>
          <w:rFonts w:ascii="Times New Roman" w:hAnsi="Times New Roman" w:cs="Times New Roman"/>
          <w:sz w:val="24"/>
          <w:szCs w:val="24"/>
        </w:rPr>
        <w:t>;</w:t>
      </w:r>
    </w:p>
    <w:p w:rsidR="00957818" w:rsidRPr="00F32F09" w:rsidRDefault="00957818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818" w:rsidRPr="00F32F09" w:rsidRDefault="00957818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957818" w:rsidRPr="00F32F09" w:rsidRDefault="00957818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1.</w:t>
      </w:r>
      <w:r w:rsidRPr="00F32F09">
        <w:rPr>
          <w:rFonts w:ascii="Times New Roman" w:hAnsi="Times New Roman" w:cs="Times New Roman"/>
          <w:sz w:val="24"/>
          <w:szCs w:val="24"/>
        </w:rPr>
        <w:tab/>
        <w:t>Подведение итогов</w:t>
      </w:r>
      <w:r w:rsidR="00FD7149" w:rsidRPr="00F32F09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32F09">
        <w:rPr>
          <w:rFonts w:ascii="Times New Roman" w:hAnsi="Times New Roman" w:cs="Times New Roman"/>
          <w:sz w:val="24"/>
          <w:szCs w:val="24"/>
        </w:rPr>
        <w:t xml:space="preserve"> в </w:t>
      </w:r>
      <w:r w:rsidR="00491F23" w:rsidRPr="00F32F09">
        <w:rPr>
          <w:rFonts w:ascii="Times New Roman" w:hAnsi="Times New Roman" w:cs="Times New Roman"/>
          <w:sz w:val="24"/>
          <w:szCs w:val="24"/>
        </w:rPr>
        <w:t>пяти</w:t>
      </w:r>
      <w:r w:rsidRPr="00F32F09">
        <w:rPr>
          <w:rFonts w:ascii="Times New Roman" w:hAnsi="Times New Roman" w:cs="Times New Roman"/>
          <w:sz w:val="24"/>
          <w:szCs w:val="24"/>
        </w:rPr>
        <w:t xml:space="preserve"> номинациях:</w:t>
      </w:r>
    </w:p>
    <w:p w:rsidR="00957818" w:rsidRPr="00F32F09" w:rsidRDefault="00491F23" w:rsidP="00FD71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«Э</w:t>
      </w:r>
      <w:r w:rsidR="00957818" w:rsidRPr="00F32F09">
        <w:rPr>
          <w:rFonts w:ascii="Times New Roman" w:hAnsi="Times New Roman" w:cs="Times New Roman"/>
          <w:sz w:val="24"/>
          <w:szCs w:val="24"/>
        </w:rPr>
        <w:t>кологическ</w:t>
      </w:r>
      <w:r w:rsidRPr="00F32F09">
        <w:rPr>
          <w:rFonts w:ascii="Times New Roman" w:hAnsi="Times New Roman" w:cs="Times New Roman"/>
          <w:sz w:val="24"/>
          <w:szCs w:val="24"/>
        </w:rPr>
        <w:t>ий плакат»</w:t>
      </w:r>
      <w:r w:rsidR="00957818" w:rsidRPr="00F32F09">
        <w:rPr>
          <w:rFonts w:ascii="Times New Roman" w:hAnsi="Times New Roman" w:cs="Times New Roman"/>
          <w:sz w:val="24"/>
          <w:szCs w:val="24"/>
        </w:rPr>
        <w:t>.</w:t>
      </w:r>
    </w:p>
    <w:p w:rsidR="00957818" w:rsidRPr="00F32F09" w:rsidRDefault="00491F23" w:rsidP="00FD71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«Живопись»,</w:t>
      </w:r>
    </w:p>
    <w:p w:rsidR="00957818" w:rsidRPr="00F32F09" w:rsidRDefault="00491F23" w:rsidP="00FD71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«Графика»,</w:t>
      </w:r>
    </w:p>
    <w:p w:rsidR="00491F23" w:rsidRPr="00F32F09" w:rsidRDefault="00491F23" w:rsidP="00FD71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«</w:t>
      </w:r>
      <w:r w:rsidR="00957818" w:rsidRPr="00F32F09">
        <w:rPr>
          <w:rFonts w:ascii="Times New Roman" w:hAnsi="Times New Roman" w:cs="Times New Roman"/>
          <w:sz w:val="24"/>
          <w:szCs w:val="24"/>
        </w:rPr>
        <w:t>Декоративно-прикладное искусство, скульптура</w:t>
      </w:r>
      <w:r w:rsidRPr="00F32F09">
        <w:rPr>
          <w:rFonts w:ascii="Times New Roman" w:hAnsi="Times New Roman" w:cs="Times New Roman"/>
          <w:sz w:val="24"/>
          <w:szCs w:val="24"/>
        </w:rPr>
        <w:t>»,</w:t>
      </w:r>
    </w:p>
    <w:p w:rsidR="00957818" w:rsidRPr="00F32F09" w:rsidRDefault="00491F23" w:rsidP="00FD714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Компьютерная графика, проект-презентация»</w:t>
      </w:r>
      <w:r w:rsidR="00957818" w:rsidRPr="00F32F09">
        <w:rPr>
          <w:rFonts w:ascii="Times New Roman" w:hAnsi="Times New Roman" w:cs="Times New Roman"/>
          <w:sz w:val="24"/>
          <w:szCs w:val="24"/>
        </w:rPr>
        <w:t>.</w:t>
      </w:r>
    </w:p>
    <w:p w:rsidR="00491F23" w:rsidRPr="00F32F09" w:rsidRDefault="00491F23" w:rsidP="00FD7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818" w:rsidRPr="00F32F09" w:rsidRDefault="00957818" w:rsidP="00FD7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По </w:t>
      </w:r>
      <w:r w:rsidR="00491F23" w:rsidRPr="00F32F09">
        <w:rPr>
          <w:rFonts w:ascii="Times New Roman" w:hAnsi="Times New Roman" w:cs="Times New Roman"/>
          <w:sz w:val="24"/>
          <w:szCs w:val="24"/>
        </w:rPr>
        <w:t>четырем</w:t>
      </w:r>
      <w:r w:rsidRPr="00F32F09">
        <w:rPr>
          <w:rFonts w:ascii="Times New Roman" w:hAnsi="Times New Roman" w:cs="Times New Roman"/>
          <w:sz w:val="24"/>
          <w:szCs w:val="24"/>
        </w:rPr>
        <w:t xml:space="preserve"> возрастным категориям:    </w:t>
      </w:r>
      <w:r w:rsidR="00491F23" w:rsidRPr="00F32F09">
        <w:rPr>
          <w:rFonts w:ascii="Times New Roman" w:hAnsi="Times New Roman" w:cs="Times New Roman"/>
          <w:sz w:val="24"/>
          <w:szCs w:val="24"/>
        </w:rPr>
        <w:t>6</w:t>
      </w:r>
      <w:r w:rsidRPr="00F32F09">
        <w:rPr>
          <w:rFonts w:ascii="Times New Roman" w:hAnsi="Times New Roman" w:cs="Times New Roman"/>
          <w:sz w:val="24"/>
          <w:szCs w:val="24"/>
        </w:rPr>
        <w:t xml:space="preserve"> - </w:t>
      </w:r>
      <w:r w:rsidR="00491F23" w:rsidRPr="00F32F09">
        <w:rPr>
          <w:rFonts w:ascii="Times New Roman" w:hAnsi="Times New Roman" w:cs="Times New Roman"/>
          <w:sz w:val="24"/>
          <w:szCs w:val="24"/>
        </w:rPr>
        <w:t xml:space="preserve">9 лет,  </w:t>
      </w:r>
      <w:r w:rsidR="00FD7149" w:rsidRPr="00F32F09">
        <w:rPr>
          <w:rFonts w:ascii="Times New Roman" w:hAnsi="Times New Roman" w:cs="Times New Roman"/>
          <w:sz w:val="24"/>
          <w:szCs w:val="24"/>
        </w:rPr>
        <w:t>1</w:t>
      </w:r>
      <w:r w:rsidR="00491F23" w:rsidRPr="00F32F09">
        <w:rPr>
          <w:rFonts w:ascii="Times New Roman" w:hAnsi="Times New Roman" w:cs="Times New Roman"/>
          <w:sz w:val="24"/>
          <w:szCs w:val="24"/>
        </w:rPr>
        <w:t>0</w:t>
      </w:r>
      <w:r w:rsidR="00FD7149" w:rsidRPr="00F32F09">
        <w:rPr>
          <w:rFonts w:ascii="Times New Roman" w:hAnsi="Times New Roman" w:cs="Times New Roman"/>
          <w:sz w:val="24"/>
          <w:szCs w:val="24"/>
        </w:rPr>
        <w:t xml:space="preserve"> - 1</w:t>
      </w:r>
      <w:r w:rsidR="00491F23" w:rsidRPr="00F32F09">
        <w:rPr>
          <w:rFonts w:ascii="Times New Roman" w:hAnsi="Times New Roman" w:cs="Times New Roman"/>
          <w:sz w:val="24"/>
          <w:szCs w:val="24"/>
        </w:rPr>
        <w:t xml:space="preserve">2 лет,   </w:t>
      </w:r>
      <w:r w:rsidR="00FD7149" w:rsidRPr="00F32F09">
        <w:rPr>
          <w:rFonts w:ascii="Times New Roman" w:hAnsi="Times New Roman" w:cs="Times New Roman"/>
          <w:sz w:val="24"/>
          <w:szCs w:val="24"/>
        </w:rPr>
        <w:t>1</w:t>
      </w:r>
      <w:r w:rsidR="00491F23" w:rsidRPr="00F32F09">
        <w:rPr>
          <w:rFonts w:ascii="Times New Roman" w:hAnsi="Times New Roman" w:cs="Times New Roman"/>
          <w:sz w:val="24"/>
          <w:szCs w:val="24"/>
        </w:rPr>
        <w:t>3</w:t>
      </w:r>
      <w:r w:rsidR="00FD7149" w:rsidRPr="00F32F09">
        <w:rPr>
          <w:rFonts w:ascii="Times New Roman" w:hAnsi="Times New Roman" w:cs="Times New Roman"/>
          <w:sz w:val="24"/>
          <w:szCs w:val="24"/>
        </w:rPr>
        <w:t xml:space="preserve"> - 1</w:t>
      </w:r>
      <w:r w:rsidR="00491F23" w:rsidRPr="00F32F09">
        <w:rPr>
          <w:rFonts w:ascii="Times New Roman" w:hAnsi="Times New Roman" w:cs="Times New Roman"/>
          <w:sz w:val="24"/>
          <w:szCs w:val="24"/>
        </w:rPr>
        <w:t>4 лет, 15-17 лет</w:t>
      </w:r>
    </w:p>
    <w:p w:rsidR="00491F23" w:rsidRPr="00F32F09" w:rsidRDefault="00491F23" w:rsidP="00FD7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818" w:rsidRPr="00F32F09" w:rsidRDefault="00957818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2.</w:t>
      </w:r>
      <w:r w:rsidRPr="00F32F09">
        <w:rPr>
          <w:rFonts w:ascii="Times New Roman" w:hAnsi="Times New Roman" w:cs="Times New Roman"/>
          <w:sz w:val="24"/>
          <w:szCs w:val="24"/>
        </w:rPr>
        <w:tab/>
        <w:t>Определение формы оценки работ, представленных на конкурс.</w:t>
      </w:r>
    </w:p>
    <w:p w:rsidR="00957818" w:rsidRPr="00F32F09" w:rsidRDefault="00957818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3.</w:t>
      </w:r>
      <w:r w:rsidRPr="00F32F09">
        <w:rPr>
          <w:rFonts w:ascii="Times New Roman" w:hAnsi="Times New Roman" w:cs="Times New Roman"/>
          <w:sz w:val="24"/>
          <w:szCs w:val="24"/>
        </w:rPr>
        <w:tab/>
        <w:t>Оценка работ, определение победителей конкурса.</w:t>
      </w:r>
    </w:p>
    <w:p w:rsidR="00FD7149" w:rsidRPr="00F32F09" w:rsidRDefault="00FD7149" w:rsidP="00957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AE4" w:rsidRPr="00F32F09" w:rsidRDefault="00957818" w:rsidP="00966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Слушали    Изварину    М.Н.    (педагог    -    организатор    МБОУ    ДОД   </w:t>
      </w:r>
      <w:r w:rsidR="00FD7149" w:rsidRPr="00F32F09">
        <w:rPr>
          <w:rFonts w:ascii="Times New Roman" w:hAnsi="Times New Roman" w:cs="Times New Roman"/>
          <w:sz w:val="24"/>
          <w:szCs w:val="24"/>
        </w:rPr>
        <w:t xml:space="preserve"> ДХШ    №    2)    об    итогах </w:t>
      </w:r>
      <w:r w:rsidRPr="00F32F09">
        <w:rPr>
          <w:rFonts w:ascii="Times New Roman" w:hAnsi="Times New Roman" w:cs="Times New Roman"/>
          <w:sz w:val="24"/>
          <w:szCs w:val="24"/>
        </w:rPr>
        <w:t xml:space="preserve">конкурса.  Всего на конкурс  поступило  </w:t>
      </w:r>
      <w:r w:rsidR="006C2C64" w:rsidRPr="00F32F09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966BCE">
        <w:rPr>
          <w:rFonts w:ascii="Times New Roman" w:hAnsi="Times New Roman" w:cs="Times New Roman"/>
          <w:sz w:val="24"/>
          <w:szCs w:val="24"/>
        </w:rPr>
        <w:t>8</w:t>
      </w:r>
      <w:r w:rsidR="006C0D43">
        <w:rPr>
          <w:rFonts w:ascii="Times New Roman" w:hAnsi="Times New Roman" w:cs="Times New Roman"/>
          <w:sz w:val="24"/>
          <w:szCs w:val="24"/>
        </w:rPr>
        <w:t>20</w:t>
      </w:r>
      <w:r w:rsidRPr="00F32F09">
        <w:rPr>
          <w:rFonts w:ascii="Times New Roman" w:hAnsi="Times New Roman" w:cs="Times New Roman"/>
          <w:sz w:val="24"/>
          <w:szCs w:val="24"/>
        </w:rPr>
        <w:t xml:space="preserve"> работ  детей.  </w:t>
      </w:r>
      <w:r w:rsidR="00966B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BCE" w:rsidRDefault="00966BCE" w:rsidP="00FD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149" w:rsidRPr="00F32F09" w:rsidRDefault="00EF71C8" w:rsidP="00FD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Организации-участники:</w:t>
      </w:r>
    </w:p>
    <w:p w:rsidR="00EF71C8" w:rsidRPr="00F32F09" w:rsidRDefault="00EF71C8" w:rsidP="00FD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Городская детская музыкальная школа «Классика», г. Архангельск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Детская художественная школа №1, г. Архангельск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Детская школа искусств № 31, г. Архангельск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муниципального образования «Город Архангельск» «Детская школа искусств №2 </w:t>
      </w:r>
      <w:proofErr w:type="spellStart"/>
      <w:r w:rsidRPr="00F32F09">
        <w:rPr>
          <w:rFonts w:ascii="Times New Roman" w:hAnsi="Times New Roman" w:cs="Times New Roman"/>
          <w:sz w:val="24"/>
          <w:szCs w:val="24"/>
        </w:rPr>
        <w:t>им.А.П.Загвоздиной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>»,  г. Архангельск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</w:t>
      </w:r>
      <w:proofErr w:type="spellStart"/>
      <w:r w:rsidRPr="00F32F09">
        <w:rPr>
          <w:rFonts w:ascii="Times New Roman" w:hAnsi="Times New Roman" w:cs="Times New Roman"/>
          <w:sz w:val="24"/>
          <w:szCs w:val="24"/>
        </w:rPr>
        <w:t>Боровичская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 xml:space="preserve"> детская школа искусств им. А.К. </w:t>
      </w:r>
      <w:proofErr w:type="spellStart"/>
      <w:r w:rsidRPr="00F32F09">
        <w:rPr>
          <w:rFonts w:ascii="Times New Roman" w:hAnsi="Times New Roman" w:cs="Times New Roman"/>
          <w:sz w:val="24"/>
          <w:szCs w:val="24"/>
        </w:rPr>
        <w:t>Лядова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>», г. Боровичи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Pr="00F32F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2F09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F32F09">
        <w:rPr>
          <w:rFonts w:ascii="Times New Roman" w:hAnsi="Times New Roman" w:cs="Times New Roman"/>
          <w:sz w:val="24"/>
          <w:szCs w:val="24"/>
        </w:rPr>
        <w:t>Вельская</w:t>
      </w:r>
      <w:proofErr w:type="gramEnd"/>
      <w:r w:rsidRPr="00F32F09">
        <w:rPr>
          <w:rFonts w:ascii="Times New Roman" w:hAnsi="Times New Roman" w:cs="Times New Roman"/>
          <w:sz w:val="24"/>
          <w:szCs w:val="24"/>
        </w:rPr>
        <w:t xml:space="preserve"> детская школа искусств», г. Вельск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художественная школа №3», МБУ ДО «ДХШ №3», г. Вельск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Студия информационных технологий, г. Вельск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школа искусств № 3», г. Владимир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БО ДОД «Лакинская детская школа искусств»</w:t>
      </w:r>
      <w:r w:rsidR="00DB3C83" w:rsidRPr="00F32F09">
        <w:rPr>
          <w:rFonts w:ascii="Times New Roman" w:hAnsi="Times New Roman" w:cs="Times New Roman"/>
          <w:sz w:val="24"/>
          <w:szCs w:val="24"/>
        </w:rPr>
        <w:t>,</w:t>
      </w:r>
      <w:r w:rsidRPr="00F3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09">
        <w:rPr>
          <w:rFonts w:ascii="Times New Roman" w:hAnsi="Times New Roman" w:cs="Times New Roman"/>
          <w:sz w:val="24"/>
          <w:szCs w:val="24"/>
        </w:rPr>
        <w:t>Собинский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 xml:space="preserve"> р-н </w:t>
      </w:r>
      <w:r w:rsidR="00DB3C83" w:rsidRPr="00F32F09">
        <w:rPr>
          <w:rFonts w:ascii="Times New Roman" w:hAnsi="Times New Roman" w:cs="Times New Roman"/>
          <w:sz w:val="24"/>
          <w:szCs w:val="24"/>
        </w:rPr>
        <w:t>Владимирская обл.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lastRenderedPageBreak/>
        <w:t xml:space="preserve">МБО </w:t>
      </w:r>
      <w:proofErr w:type="gramStart"/>
      <w:r w:rsidRPr="00F32F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32F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F09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F32F09">
        <w:rPr>
          <w:rFonts w:ascii="Times New Roman" w:hAnsi="Times New Roman" w:cs="Times New Roman"/>
          <w:sz w:val="24"/>
          <w:szCs w:val="24"/>
        </w:rPr>
        <w:t xml:space="preserve"> школа художественного ремесла»</w:t>
      </w:r>
      <w:r w:rsidR="00DB3C83" w:rsidRPr="00F32F09">
        <w:rPr>
          <w:rFonts w:ascii="Times New Roman" w:hAnsi="Times New Roman" w:cs="Times New Roman"/>
          <w:sz w:val="24"/>
          <w:szCs w:val="24"/>
        </w:rPr>
        <w:t>,</w:t>
      </w:r>
      <w:r w:rsidRPr="00F32F09">
        <w:rPr>
          <w:rFonts w:ascii="Times New Roman" w:hAnsi="Times New Roman" w:cs="Times New Roman"/>
          <w:sz w:val="24"/>
          <w:szCs w:val="24"/>
        </w:rPr>
        <w:t xml:space="preserve"> </w:t>
      </w:r>
      <w:r w:rsidR="00DB3C83" w:rsidRPr="00F32F09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B3C83" w:rsidRPr="00F32F09">
        <w:rPr>
          <w:rFonts w:ascii="Times New Roman" w:hAnsi="Times New Roman" w:cs="Times New Roman"/>
          <w:sz w:val="24"/>
          <w:szCs w:val="24"/>
        </w:rPr>
        <w:t>Выльгорт</w:t>
      </w:r>
      <w:proofErr w:type="spellEnd"/>
      <w:r w:rsidR="00DB3C83" w:rsidRPr="00F32F09">
        <w:rPr>
          <w:rFonts w:ascii="Times New Roman" w:hAnsi="Times New Roman" w:cs="Times New Roman"/>
          <w:sz w:val="24"/>
          <w:szCs w:val="24"/>
        </w:rPr>
        <w:t xml:space="preserve">  </w:t>
      </w:r>
      <w:r w:rsidRPr="00F3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09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 xml:space="preserve"> р-н Республика Коми</w:t>
      </w:r>
      <w:r w:rsidR="00DB3C83" w:rsidRPr="00F32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ОУ «гимназия «Дмитров»» г. </w:t>
      </w:r>
      <w:r w:rsidR="00491F23" w:rsidRPr="00F32F09">
        <w:rPr>
          <w:rFonts w:ascii="Times New Roman" w:hAnsi="Times New Roman" w:cs="Times New Roman"/>
          <w:sz w:val="24"/>
          <w:szCs w:val="24"/>
        </w:rPr>
        <w:t xml:space="preserve">Дмитров, </w:t>
      </w:r>
      <w:r w:rsidRPr="00F32F09">
        <w:rPr>
          <w:rFonts w:ascii="Times New Roman" w:hAnsi="Times New Roman" w:cs="Times New Roman"/>
          <w:sz w:val="24"/>
          <w:szCs w:val="24"/>
        </w:rPr>
        <w:t>Московская обл.</w:t>
      </w:r>
    </w:p>
    <w:p w:rsidR="0053132E" w:rsidRPr="00F32F09" w:rsidRDefault="00DB3C83" w:rsidP="00966BCE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Приморская детская школа искусств», Архангельская обл.</w:t>
      </w:r>
      <w:r w:rsidRPr="00F32F09">
        <w:t xml:space="preserve"> </w:t>
      </w:r>
      <w:r w:rsidRPr="00F32F09">
        <w:rPr>
          <w:rFonts w:ascii="Times New Roman" w:hAnsi="Times New Roman" w:cs="Times New Roman"/>
          <w:sz w:val="24"/>
          <w:szCs w:val="24"/>
        </w:rPr>
        <w:t xml:space="preserve">Приморский район, пос. </w:t>
      </w:r>
      <w:proofErr w:type="spellStart"/>
      <w:r w:rsidRPr="00F32F09">
        <w:rPr>
          <w:rFonts w:ascii="Times New Roman" w:hAnsi="Times New Roman" w:cs="Times New Roman"/>
          <w:sz w:val="24"/>
          <w:szCs w:val="24"/>
        </w:rPr>
        <w:t>Катунино</w:t>
      </w:r>
      <w:proofErr w:type="spellEnd"/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г.</w:t>
      </w:r>
      <w:r w:rsidR="00EC5FAB" w:rsidRPr="00F32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2F09"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 xml:space="preserve"> "Детская художественная школа"</w:t>
      </w:r>
      <w:r w:rsidR="00DB3C83" w:rsidRPr="00F32F09">
        <w:rPr>
          <w:rFonts w:ascii="Times New Roman" w:hAnsi="Times New Roman" w:cs="Times New Roman"/>
          <w:sz w:val="24"/>
          <w:szCs w:val="24"/>
        </w:rPr>
        <w:t>,</w:t>
      </w:r>
      <w:r w:rsidRPr="00F32F09">
        <w:rPr>
          <w:rFonts w:ascii="Times New Roman" w:hAnsi="Times New Roman" w:cs="Times New Roman"/>
          <w:sz w:val="24"/>
          <w:szCs w:val="24"/>
        </w:rPr>
        <w:t xml:space="preserve"> г. </w:t>
      </w:r>
      <w:r w:rsidR="00DB3C83" w:rsidRPr="00F32F09">
        <w:rPr>
          <w:rFonts w:ascii="Times New Roman" w:hAnsi="Times New Roman" w:cs="Times New Roman"/>
          <w:sz w:val="24"/>
          <w:szCs w:val="24"/>
        </w:rPr>
        <w:t>Ковров</w:t>
      </w:r>
    </w:p>
    <w:p w:rsidR="0053132E" w:rsidRPr="00F32F09" w:rsidRDefault="00491F23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eastAsia="Times New Roman" w:hAnsi="Times New Roman" w:cs="Times New Roman"/>
        </w:rPr>
        <w:t xml:space="preserve">МОУ ДОД «Детская художественная школа им. Л. </w:t>
      </w:r>
      <w:proofErr w:type="spellStart"/>
      <w:r w:rsidRPr="00F32F09">
        <w:rPr>
          <w:rFonts w:ascii="Times New Roman" w:eastAsia="Times New Roman" w:hAnsi="Times New Roman" w:cs="Times New Roman"/>
        </w:rPr>
        <w:t>Ланкинена</w:t>
      </w:r>
      <w:proofErr w:type="spellEnd"/>
      <w:r w:rsidRPr="00F32F09">
        <w:rPr>
          <w:rFonts w:ascii="Times New Roman" w:eastAsia="Times New Roman" w:hAnsi="Times New Roman" w:cs="Times New Roman"/>
        </w:rPr>
        <w:t xml:space="preserve">», г. </w:t>
      </w:r>
      <w:r w:rsidR="0053132E" w:rsidRPr="00F32F09">
        <w:rPr>
          <w:rFonts w:ascii="Times New Roman" w:hAnsi="Times New Roman" w:cs="Times New Roman"/>
          <w:sz w:val="24"/>
          <w:szCs w:val="24"/>
        </w:rPr>
        <w:t>Костомукша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дополнительного образования </w:t>
      </w:r>
      <w:proofErr w:type="spellStart"/>
      <w:r w:rsidRPr="00F32F09">
        <w:rPr>
          <w:rFonts w:ascii="Times New Roman" w:hAnsi="Times New Roman" w:cs="Times New Roman"/>
          <w:sz w:val="24"/>
          <w:szCs w:val="24"/>
        </w:rPr>
        <w:t>Котласская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 xml:space="preserve"> школа искусств № 7 «Гамма» г. </w:t>
      </w:r>
      <w:r w:rsidR="00491F23" w:rsidRPr="00F32F09">
        <w:rPr>
          <w:rFonts w:ascii="Times New Roman" w:hAnsi="Times New Roman" w:cs="Times New Roman"/>
          <w:sz w:val="24"/>
          <w:szCs w:val="24"/>
        </w:rPr>
        <w:t>Котлас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«Детская школа искусств»</w:t>
      </w:r>
      <w:r w:rsidR="00EC5FAB" w:rsidRPr="00F32F09">
        <w:rPr>
          <w:rFonts w:ascii="Times New Roman" w:hAnsi="Times New Roman" w:cs="Times New Roman"/>
          <w:sz w:val="24"/>
          <w:szCs w:val="24"/>
        </w:rPr>
        <w:t>,</w:t>
      </w:r>
      <w:r w:rsidRPr="00F32F09">
        <w:rPr>
          <w:rFonts w:ascii="Times New Roman" w:hAnsi="Times New Roman" w:cs="Times New Roman"/>
          <w:sz w:val="24"/>
          <w:szCs w:val="24"/>
        </w:rPr>
        <w:t xml:space="preserve"> </w:t>
      </w:r>
      <w:r w:rsidR="00EC5FAB" w:rsidRPr="00F32F09">
        <w:rPr>
          <w:rFonts w:ascii="Times New Roman" w:hAnsi="Times New Roman" w:cs="Times New Roman"/>
          <w:sz w:val="24"/>
          <w:szCs w:val="24"/>
        </w:rPr>
        <w:t xml:space="preserve">Вологодская область, Великоустюгский район, г. Красавино  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 образования «</w:t>
      </w:r>
      <w:proofErr w:type="spellStart"/>
      <w:r w:rsidRPr="00F32F09">
        <w:rPr>
          <w:rFonts w:ascii="Times New Roman" w:hAnsi="Times New Roman" w:cs="Times New Roman"/>
          <w:sz w:val="24"/>
          <w:szCs w:val="24"/>
        </w:rPr>
        <w:t>Устьянская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 xml:space="preserve"> детская школа искусств» </w:t>
      </w:r>
      <w:r w:rsidR="00EC5FAB" w:rsidRPr="00F32F09">
        <w:rPr>
          <w:rFonts w:ascii="Times New Roman" w:hAnsi="Times New Roman" w:cs="Times New Roman"/>
          <w:sz w:val="24"/>
          <w:szCs w:val="24"/>
        </w:rPr>
        <w:t xml:space="preserve">п. </w:t>
      </w:r>
      <w:proofErr w:type="gramStart"/>
      <w:r w:rsidR="00EC5FAB" w:rsidRPr="00F32F09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="00EC5FAB" w:rsidRPr="00F32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художественная школа</w:t>
      </w:r>
      <w:r w:rsidR="00491F23" w:rsidRPr="00F32F09">
        <w:rPr>
          <w:rFonts w:ascii="Times New Roman" w:hAnsi="Times New Roman" w:cs="Times New Roman"/>
          <w:sz w:val="24"/>
          <w:szCs w:val="24"/>
        </w:rPr>
        <w:t>» г. Сальск</w:t>
      </w:r>
    </w:p>
    <w:p w:rsidR="0053132E" w:rsidRPr="00F32F09" w:rsidRDefault="00491F23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 «Детский сад  № 69 «</w:t>
      </w:r>
      <w:proofErr w:type="spellStart"/>
      <w:r w:rsidRPr="00F32F09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>» комбинированного вида»</w:t>
      </w:r>
      <w:r w:rsidR="0053132E" w:rsidRPr="00F32F09">
        <w:rPr>
          <w:rFonts w:ascii="Times New Roman" w:hAnsi="Times New Roman" w:cs="Times New Roman"/>
          <w:sz w:val="24"/>
          <w:szCs w:val="24"/>
        </w:rPr>
        <w:t xml:space="preserve"> г. </w:t>
      </w:r>
      <w:r w:rsidRPr="00F32F09">
        <w:rPr>
          <w:rFonts w:ascii="Times New Roman" w:hAnsi="Times New Roman" w:cs="Times New Roman"/>
          <w:sz w:val="24"/>
          <w:szCs w:val="24"/>
        </w:rPr>
        <w:t>Северодвинск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«Детская художественная школа № 2» г. </w:t>
      </w:r>
      <w:r w:rsidR="00EC5FAB" w:rsidRPr="00F32F09">
        <w:rPr>
          <w:rFonts w:ascii="Times New Roman" w:hAnsi="Times New Roman" w:cs="Times New Roman"/>
          <w:sz w:val="24"/>
          <w:szCs w:val="24"/>
        </w:rPr>
        <w:t>Северодвинск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СКО-ЮНОШЕСКИЙ ЦЕНТР г. </w:t>
      </w:r>
      <w:r w:rsidR="00EC5FAB" w:rsidRPr="00F32F09">
        <w:rPr>
          <w:rFonts w:ascii="Times New Roman" w:hAnsi="Times New Roman" w:cs="Times New Roman"/>
          <w:sz w:val="24"/>
          <w:szCs w:val="24"/>
        </w:rPr>
        <w:t>Северодвинск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Художественная студия «Гармония» при библиотеке «Книжная гавань» г.</w:t>
      </w:r>
      <w:r w:rsidR="00EC5FAB" w:rsidRPr="00F32F09">
        <w:rPr>
          <w:rFonts w:ascii="Times New Roman" w:hAnsi="Times New Roman" w:cs="Times New Roman"/>
          <w:sz w:val="24"/>
          <w:szCs w:val="24"/>
        </w:rPr>
        <w:t xml:space="preserve"> Северодвинск</w:t>
      </w:r>
    </w:p>
    <w:p w:rsidR="0053132E" w:rsidRDefault="00EC5FAB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</w:rPr>
        <w:t xml:space="preserve">МБОУ ДОД «Детская школа искусств № 34» г. </w:t>
      </w:r>
      <w:r w:rsidRPr="00F32F09">
        <w:rPr>
          <w:rFonts w:ascii="Times New Roman" w:hAnsi="Times New Roman" w:cs="Times New Roman"/>
          <w:sz w:val="24"/>
          <w:szCs w:val="24"/>
        </w:rPr>
        <w:t>Северодвинск</w:t>
      </w:r>
    </w:p>
    <w:p w:rsidR="00E1087A" w:rsidRPr="00E1087A" w:rsidRDefault="00E1087A" w:rsidP="00E1087A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1087A">
        <w:rPr>
          <w:rFonts w:ascii="Times New Roman" w:hAnsi="Times New Roman" w:cs="Times New Roman"/>
        </w:rPr>
        <w:t>МАОУ «</w:t>
      </w:r>
      <w:proofErr w:type="spellStart"/>
      <w:r w:rsidRPr="00E1087A">
        <w:rPr>
          <w:rFonts w:ascii="Times New Roman" w:hAnsi="Times New Roman" w:cs="Times New Roman"/>
        </w:rPr>
        <w:t>Ягринская</w:t>
      </w:r>
      <w:proofErr w:type="spellEnd"/>
      <w:r w:rsidRPr="00E1087A">
        <w:rPr>
          <w:rFonts w:ascii="Times New Roman" w:hAnsi="Times New Roman" w:cs="Times New Roman"/>
        </w:rPr>
        <w:t xml:space="preserve"> гимназия» г. Северодвинск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Детская художественная школа им. М.К. </w:t>
      </w:r>
      <w:proofErr w:type="spellStart"/>
      <w:r w:rsidRPr="00F32F09">
        <w:rPr>
          <w:rFonts w:ascii="Times New Roman" w:hAnsi="Times New Roman" w:cs="Times New Roman"/>
          <w:sz w:val="24"/>
          <w:szCs w:val="24"/>
        </w:rPr>
        <w:t>Тенишевой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 xml:space="preserve">» г. </w:t>
      </w:r>
      <w:r w:rsidR="00EC5FAB" w:rsidRPr="00F32F09">
        <w:rPr>
          <w:rFonts w:ascii="Times New Roman" w:hAnsi="Times New Roman" w:cs="Times New Roman"/>
          <w:sz w:val="24"/>
          <w:szCs w:val="24"/>
        </w:rPr>
        <w:t>Смоленск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униципальное  бюджетное  учреждение  дополнительного  образования детская  </w:t>
      </w:r>
      <w:r w:rsidR="00EC5FAB" w:rsidRPr="00F32F09">
        <w:rPr>
          <w:rFonts w:ascii="Times New Roman" w:hAnsi="Times New Roman" w:cs="Times New Roman"/>
          <w:sz w:val="24"/>
          <w:szCs w:val="24"/>
        </w:rPr>
        <w:t>художественная  школа  №2 г. Сочи</w:t>
      </w:r>
    </w:p>
    <w:p w:rsidR="0053132E" w:rsidRPr="00F32F09" w:rsidRDefault="00EC5FAB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АОУДО «Центр детского творчества», Изостудия,</w:t>
      </w:r>
      <w:r w:rsidR="0053132E" w:rsidRPr="00F32F09">
        <w:rPr>
          <w:rFonts w:ascii="Times New Roman" w:hAnsi="Times New Roman" w:cs="Times New Roman"/>
          <w:sz w:val="24"/>
          <w:szCs w:val="24"/>
        </w:rPr>
        <w:t xml:space="preserve"> г. </w:t>
      </w:r>
      <w:r w:rsidRPr="00F32F09">
        <w:rPr>
          <w:rFonts w:ascii="Times New Roman" w:hAnsi="Times New Roman" w:cs="Times New Roman"/>
          <w:sz w:val="24"/>
          <w:szCs w:val="24"/>
        </w:rPr>
        <w:t>Старая Русса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дополнительного образования «Детская школа искусств имени С.В. Рахманинова» (МАУ ДО «ДШИ им. С.В. Рахманинова») г. </w:t>
      </w:r>
      <w:r w:rsidR="00EC5FAB" w:rsidRPr="00F32F09">
        <w:rPr>
          <w:rFonts w:ascii="Times New Roman" w:hAnsi="Times New Roman" w:cs="Times New Roman"/>
          <w:sz w:val="24"/>
          <w:szCs w:val="24"/>
        </w:rPr>
        <w:t>Старая Русса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Детская художественная школа»  г. </w:t>
      </w:r>
      <w:r w:rsidR="00EC5FAB" w:rsidRPr="00F32F09">
        <w:rPr>
          <w:rFonts w:ascii="Times New Roman" w:hAnsi="Times New Roman" w:cs="Times New Roman"/>
          <w:sz w:val="24"/>
          <w:szCs w:val="24"/>
        </w:rPr>
        <w:t>Старый Оскол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БУДО «Детская художественная школа имени П.Е. </w:t>
      </w:r>
      <w:proofErr w:type="spellStart"/>
      <w:r w:rsidRPr="00F32F09">
        <w:rPr>
          <w:rFonts w:ascii="Times New Roman" w:hAnsi="Times New Roman" w:cs="Times New Roman"/>
          <w:sz w:val="24"/>
          <w:szCs w:val="24"/>
        </w:rPr>
        <w:t>Заболотского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 xml:space="preserve">» г. </w:t>
      </w:r>
      <w:r w:rsidR="00EC5FAB" w:rsidRPr="00F32F09">
        <w:rPr>
          <w:rFonts w:ascii="Times New Roman" w:hAnsi="Times New Roman" w:cs="Times New Roman"/>
          <w:sz w:val="24"/>
          <w:szCs w:val="24"/>
        </w:rPr>
        <w:t>Тихвин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«детская художественная школа № 1» г. </w:t>
      </w:r>
      <w:r w:rsidR="00EC5FAB" w:rsidRPr="00F32F09">
        <w:rPr>
          <w:rFonts w:ascii="Times New Roman" w:hAnsi="Times New Roman" w:cs="Times New Roman"/>
          <w:sz w:val="24"/>
          <w:szCs w:val="24"/>
        </w:rPr>
        <w:t>Череповец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«Детская школа искусств  № 18» г. </w:t>
      </w:r>
      <w:r w:rsidR="00EC5FAB" w:rsidRPr="00F32F09">
        <w:rPr>
          <w:rFonts w:ascii="Times New Roman" w:hAnsi="Times New Roman" w:cs="Times New Roman"/>
          <w:sz w:val="24"/>
          <w:szCs w:val="24"/>
        </w:rPr>
        <w:t>Шенкурск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УДО «Детская школа и</w:t>
      </w:r>
      <w:r w:rsidR="00EC5FAB" w:rsidRPr="00F32F09">
        <w:rPr>
          <w:rFonts w:ascii="Times New Roman" w:hAnsi="Times New Roman" w:cs="Times New Roman"/>
          <w:sz w:val="24"/>
          <w:szCs w:val="24"/>
        </w:rPr>
        <w:t>скусств им. М.А. Балакирева» г. Ярославль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дополнительного образования детей </w:t>
      </w:r>
      <w:r w:rsidR="00EC5FAB" w:rsidRPr="00F32F09">
        <w:rPr>
          <w:rFonts w:ascii="Times New Roman" w:hAnsi="Times New Roman" w:cs="Times New Roman"/>
          <w:sz w:val="24"/>
          <w:szCs w:val="24"/>
        </w:rPr>
        <w:t>«Детская школа искусств № 1» г. Ярославль</w:t>
      </w:r>
    </w:p>
    <w:p w:rsidR="00F32F09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образования дете</w:t>
      </w:r>
      <w:r w:rsidR="00EC5FAB" w:rsidRPr="00F32F09">
        <w:rPr>
          <w:rFonts w:ascii="Times New Roman" w:hAnsi="Times New Roman" w:cs="Times New Roman"/>
          <w:sz w:val="24"/>
          <w:szCs w:val="24"/>
        </w:rPr>
        <w:t>й «Детская школа искусств №5</w:t>
      </w:r>
      <w:r w:rsidR="00F32F09" w:rsidRPr="00F32F09">
        <w:t xml:space="preserve"> </w:t>
      </w:r>
      <w:r w:rsidR="00F32F09" w:rsidRPr="00F32F09">
        <w:rPr>
          <w:rFonts w:ascii="Times New Roman" w:hAnsi="Times New Roman" w:cs="Times New Roman"/>
          <w:sz w:val="24"/>
          <w:szCs w:val="24"/>
        </w:rPr>
        <w:t xml:space="preserve">г. Ярославля» </w:t>
      </w:r>
    </w:p>
    <w:p w:rsidR="0053132E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«Средняя школа №  76»  г. </w:t>
      </w:r>
      <w:r w:rsidR="00EC5FAB" w:rsidRPr="00F32F09">
        <w:rPr>
          <w:rFonts w:ascii="Times New Roman" w:hAnsi="Times New Roman" w:cs="Times New Roman"/>
          <w:sz w:val="24"/>
          <w:szCs w:val="24"/>
        </w:rPr>
        <w:t>Ярославль</w:t>
      </w:r>
    </w:p>
    <w:p w:rsidR="00297852" w:rsidRPr="00F32F09" w:rsidRDefault="0053132E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  <w:r w:rsidR="00EC5FAB" w:rsidRPr="00F32F09">
        <w:rPr>
          <w:rFonts w:ascii="Times New Roman" w:hAnsi="Times New Roman" w:cs="Times New Roman"/>
          <w:sz w:val="24"/>
          <w:szCs w:val="24"/>
        </w:rPr>
        <w:t>санаторная школа-интернат №6 г. Ярославль</w:t>
      </w:r>
    </w:p>
    <w:p w:rsidR="00EC5FAB" w:rsidRPr="00F32F09" w:rsidRDefault="00F32F09" w:rsidP="00966BCE">
      <w:pPr>
        <w:pStyle w:val="a3"/>
        <w:numPr>
          <w:ilvl w:val="0"/>
          <w:numId w:val="20"/>
        </w:numPr>
        <w:tabs>
          <w:tab w:val="left" w:pos="426"/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Муниципальное</w:t>
      </w:r>
      <w:r w:rsidR="00EC5FAB" w:rsidRPr="00F32F09">
        <w:rPr>
          <w:rFonts w:ascii="Times New Roman" w:hAnsi="Times New Roman" w:cs="Times New Roman"/>
          <w:sz w:val="24"/>
          <w:szCs w:val="24"/>
        </w:rPr>
        <w:t xml:space="preserve"> учрежде</w:t>
      </w:r>
      <w:r w:rsidRPr="00F32F09">
        <w:rPr>
          <w:rFonts w:ascii="Times New Roman" w:hAnsi="Times New Roman" w:cs="Times New Roman"/>
          <w:sz w:val="24"/>
          <w:szCs w:val="24"/>
        </w:rPr>
        <w:t xml:space="preserve">ние дополнительного образования </w:t>
      </w:r>
      <w:r w:rsidR="00EC5FAB" w:rsidRPr="00F32F09">
        <w:rPr>
          <w:rFonts w:ascii="Times New Roman" w:hAnsi="Times New Roman" w:cs="Times New Roman"/>
          <w:sz w:val="24"/>
          <w:szCs w:val="24"/>
        </w:rPr>
        <w:t xml:space="preserve">«Детская школа искусств </w:t>
      </w:r>
      <w:r w:rsidR="00733303" w:rsidRPr="00F32F09">
        <w:rPr>
          <w:rFonts w:ascii="Times New Roman" w:hAnsi="Times New Roman" w:cs="Times New Roman"/>
          <w:sz w:val="24"/>
          <w:szCs w:val="24"/>
        </w:rPr>
        <w:t xml:space="preserve">им. </w:t>
      </w:r>
      <w:r w:rsidRPr="00F32F09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733303" w:rsidRPr="00F32F09">
        <w:rPr>
          <w:rFonts w:ascii="Times New Roman" w:hAnsi="Times New Roman" w:cs="Times New Roman"/>
          <w:sz w:val="24"/>
          <w:szCs w:val="24"/>
        </w:rPr>
        <w:t>Стомпелева</w:t>
      </w:r>
      <w:proofErr w:type="spellEnd"/>
      <w:r w:rsidRPr="00F32F09">
        <w:rPr>
          <w:rFonts w:ascii="Times New Roman" w:hAnsi="Times New Roman" w:cs="Times New Roman"/>
          <w:sz w:val="24"/>
          <w:szCs w:val="24"/>
        </w:rPr>
        <w:t xml:space="preserve"> г. Ярославля</w:t>
      </w:r>
      <w:r w:rsidR="00EC5FAB" w:rsidRPr="00F32F09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EC5FAB" w:rsidRPr="00F32F09" w:rsidRDefault="00EC5FAB" w:rsidP="00966BCE">
      <w:pPr>
        <w:pStyle w:val="a3"/>
        <w:tabs>
          <w:tab w:val="left" w:pos="0"/>
        </w:tabs>
        <w:spacing w:after="0" w:line="24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744C7" w:rsidRPr="00F32F09" w:rsidRDefault="001744C7" w:rsidP="00F46247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 xml:space="preserve">Всего работы поступили из </w:t>
      </w:r>
      <w:r w:rsidR="00966BCE">
        <w:rPr>
          <w:rFonts w:ascii="Times New Roman" w:hAnsi="Times New Roman" w:cs="Times New Roman"/>
          <w:sz w:val="24"/>
          <w:szCs w:val="24"/>
        </w:rPr>
        <w:t>3</w:t>
      </w:r>
      <w:r w:rsidR="00E1087A">
        <w:rPr>
          <w:rFonts w:ascii="Times New Roman" w:hAnsi="Times New Roman" w:cs="Times New Roman"/>
          <w:sz w:val="24"/>
          <w:szCs w:val="24"/>
        </w:rPr>
        <w:t>9</w:t>
      </w:r>
      <w:r w:rsidRPr="00F32F09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</w:t>
      </w:r>
      <w:r w:rsidR="008878A6">
        <w:rPr>
          <w:rFonts w:ascii="Times New Roman" w:hAnsi="Times New Roman" w:cs="Times New Roman"/>
          <w:sz w:val="24"/>
          <w:szCs w:val="24"/>
        </w:rPr>
        <w:t xml:space="preserve"> </w:t>
      </w:r>
      <w:r w:rsidRPr="00F32F09">
        <w:rPr>
          <w:rFonts w:ascii="Times New Roman" w:hAnsi="Times New Roman" w:cs="Times New Roman"/>
          <w:sz w:val="24"/>
          <w:szCs w:val="24"/>
        </w:rPr>
        <w:t>(</w:t>
      </w:r>
      <w:r w:rsidR="00F46247" w:rsidRPr="00F32F09">
        <w:rPr>
          <w:rFonts w:ascii="Times New Roman" w:hAnsi="Times New Roman" w:cs="Times New Roman"/>
          <w:sz w:val="24"/>
          <w:szCs w:val="24"/>
        </w:rPr>
        <w:t>2</w:t>
      </w:r>
      <w:r w:rsidR="00966BCE">
        <w:rPr>
          <w:rFonts w:ascii="Times New Roman" w:hAnsi="Times New Roman" w:cs="Times New Roman"/>
          <w:sz w:val="24"/>
          <w:szCs w:val="24"/>
        </w:rPr>
        <w:t>3</w:t>
      </w:r>
      <w:r w:rsidR="00F46247" w:rsidRPr="00F32F09">
        <w:rPr>
          <w:rFonts w:ascii="Times New Roman" w:hAnsi="Times New Roman" w:cs="Times New Roman"/>
          <w:sz w:val="24"/>
          <w:szCs w:val="24"/>
        </w:rPr>
        <w:t xml:space="preserve"> </w:t>
      </w:r>
      <w:r w:rsidRPr="00F32F09">
        <w:rPr>
          <w:rFonts w:ascii="Times New Roman" w:hAnsi="Times New Roman" w:cs="Times New Roman"/>
          <w:sz w:val="24"/>
          <w:szCs w:val="24"/>
        </w:rPr>
        <w:t>городов</w:t>
      </w:r>
      <w:r w:rsidR="00F46247" w:rsidRPr="00F32F09">
        <w:rPr>
          <w:rFonts w:ascii="Times New Roman" w:hAnsi="Times New Roman" w:cs="Times New Roman"/>
          <w:sz w:val="24"/>
          <w:szCs w:val="24"/>
        </w:rPr>
        <w:t xml:space="preserve"> и поселков</w:t>
      </w:r>
      <w:r w:rsidRPr="00F32F09">
        <w:rPr>
          <w:rFonts w:ascii="Times New Roman" w:hAnsi="Times New Roman" w:cs="Times New Roman"/>
          <w:sz w:val="24"/>
          <w:szCs w:val="24"/>
        </w:rPr>
        <w:t>)</w:t>
      </w:r>
      <w:r w:rsidR="008878A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878A6">
        <w:rPr>
          <w:rFonts w:ascii="Times New Roman" w:hAnsi="Times New Roman" w:cs="Times New Roman"/>
          <w:sz w:val="24"/>
          <w:szCs w:val="24"/>
        </w:rPr>
        <w:t>Архангельской, Белгородской, Владимирской, Вологодской, Ленинградской, Московской, Новгородской, Ростовской, Смоленской, Ярославской, Краснодарского края, Республики Карелия и Республики Коми.</w:t>
      </w:r>
      <w:proofErr w:type="gramEnd"/>
    </w:p>
    <w:p w:rsidR="00F46247" w:rsidRPr="00F32F09" w:rsidRDefault="00F46247" w:rsidP="00F46247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01B8D" w:rsidRPr="00F32F09" w:rsidRDefault="001744C7" w:rsidP="00E01B8D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2F09">
        <w:rPr>
          <w:rFonts w:ascii="Times New Roman" w:hAnsi="Times New Roman" w:cs="Times New Roman"/>
          <w:sz w:val="24"/>
          <w:szCs w:val="24"/>
        </w:rPr>
        <w:t>После индивидуальной оценки конкурсных работ членами жюри проведено обсуждение и подведены следующие итоги конкурса:</w:t>
      </w:r>
    </w:p>
    <w:p w:rsidR="00874A10" w:rsidRPr="00F32F09" w:rsidRDefault="00874A10" w:rsidP="00E01B8D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24CB" w:rsidRPr="00F32F09" w:rsidRDefault="00AB324A" w:rsidP="00E01B8D">
      <w:pPr>
        <w:pStyle w:val="a3"/>
        <w:numPr>
          <w:ilvl w:val="0"/>
          <w:numId w:val="18"/>
        </w:numPr>
        <w:shd w:val="clear" w:color="auto" w:fill="FFFFFF"/>
        <w:spacing w:line="274" w:lineRule="exact"/>
        <w:ind w:left="426"/>
        <w:rPr>
          <w:rFonts w:ascii="Times New Roman" w:hAnsi="Times New Roman" w:cs="Times New Roman"/>
        </w:rPr>
      </w:pPr>
      <w:r w:rsidRPr="00F32F09">
        <w:rPr>
          <w:rFonts w:ascii="Times New Roman" w:hAnsi="Times New Roman" w:cs="Times New Roman"/>
        </w:rPr>
        <w:t>Номинация: «Экологический плакат»</w:t>
      </w:r>
    </w:p>
    <w:tbl>
      <w:tblPr>
        <w:tblStyle w:val="a4"/>
        <w:tblW w:w="10423" w:type="dxa"/>
        <w:tblInd w:w="-459" w:type="dxa"/>
        <w:tblLook w:val="04A0" w:firstRow="1" w:lastRow="0" w:firstColumn="1" w:lastColumn="0" w:noHBand="0" w:noVBand="1"/>
      </w:tblPr>
      <w:tblGrid>
        <w:gridCol w:w="550"/>
        <w:gridCol w:w="1423"/>
        <w:gridCol w:w="710"/>
        <w:gridCol w:w="1888"/>
        <w:gridCol w:w="1125"/>
        <w:gridCol w:w="1624"/>
        <w:gridCol w:w="1834"/>
        <w:gridCol w:w="1269"/>
      </w:tblGrid>
      <w:tr w:rsidR="006B5CF1" w:rsidRPr="00F32F09" w:rsidTr="00A720F7">
        <w:tc>
          <w:tcPr>
            <w:tcW w:w="550" w:type="dxa"/>
          </w:tcPr>
          <w:p w:rsidR="006B5CF1" w:rsidRPr="00F32F09" w:rsidRDefault="006B5CF1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2F09">
              <w:rPr>
                <w:rFonts w:ascii="Times New Roman" w:hAnsi="Times New Roman" w:cs="Times New Roman"/>
              </w:rPr>
              <w:t>п</w:t>
            </w:r>
            <w:proofErr w:type="gramEnd"/>
            <w:r w:rsidRPr="00F32F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23" w:type="dxa"/>
          </w:tcPr>
          <w:p w:rsidR="006B5CF1" w:rsidRPr="00F32F09" w:rsidRDefault="006B5CF1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Фамилия, имя автора</w:t>
            </w:r>
          </w:p>
        </w:tc>
        <w:tc>
          <w:tcPr>
            <w:tcW w:w="710" w:type="dxa"/>
          </w:tcPr>
          <w:p w:rsidR="006B5CF1" w:rsidRPr="00F32F09" w:rsidRDefault="006B5CF1" w:rsidP="00604F75">
            <w:pPr>
              <w:pStyle w:val="a3"/>
              <w:ind w:left="-242" w:right="-180" w:firstLine="141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888" w:type="dxa"/>
          </w:tcPr>
          <w:p w:rsidR="006B5CF1" w:rsidRPr="00F32F09" w:rsidRDefault="006B5CF1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125" w:type="dxa"/>
          </w:tcPr>
          <w:p w:rsidR="006B5CF1" w:rsidRPr="00F32F09" w:rsidRDefault="006B5CF1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1624" w:type="dxa"/>
          </w:tcPr>
          <w:p w:rsidR="006B5CF1" w:rsidRPr="00F32F09" w:rsidRDefault="006B5CF1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834" w:type="dxa"/>
          </w:tcPr>
          <w:p w:rsidR="006B5CF1" w:rsidRPr="00F32F09" w:rsidRDefault="006B5CF1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69" w:type="dxa"/>
          </w:tcPr>
          <w:p w:rsidR="006B5CF1" w:rsidRPr="00F32F09" w:rsidRDefault="006B5CF1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6B5CF1" w:rsidRPr="00F32F09" w:rsidTr="00A720F7">
        <w:tc>
          <w:tcPr>
            <w:tcW w:w="550" w:type="dxa"/>
          </w:tcPr>
          <w:p w:rsidR="006B5CF1" w:rsidRPr="00F32F09" w:rsidRDefault="006B5CF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3" w:type="dxa"/>
          </w:tcPr>
          <w:p w:rsidR="006B5CF1" w:rsidRPr="00F32F09" w:rsidRDefault="00AB324A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Кузнецова Екатерина</w:t>
            </w:r>
          </w:p>
        </w:tc>
        <w:tc>
          <w:tcPr>
            <w:tcW w:w="710" w:type="dxa"/>
          </w:tcPr>
          <w:p w:rsidR="006B5CF1" w:rsidRPr="00F32F09" w:rsidRDefault="00AB324A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88" w:type="dxa"/>
          </w:tcPr>
          <w:p w:rsidR="006B5CF1" w:rsidRPr="00F32F09" w:rsidRDefault="006B5CF1" w:rsidP="00AB324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</w:t>
            </w:r>
            <w:r w:rsidR="00AB324A" w:rsidRPr="00F32F09">
              <w:rPr>
                <w:rFonts w:ascii="Times New Roman" w:eastAsia="Times New Roman" w:hAnsi="Times New Roman" w:cs="Times New Roman"/>
              </w:rPr>
              <w:t>Улица? Подвал? Приют?</w:t>
            </w:r>
            <w:r w:rsidRPr="00F32F0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25" w:type="dxa"/>
          </w:tcPr>
          <w:p w:rsidR="006B5CF1" w:rsidRPr="00F32F09" w:rsidRDefault="006B5CF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Гуашь</w:t>
            </w:r>
          </w:p>
        </w:tc>
        <w:tc>
          <w:tcPr>
            <w:tcW w:w="1624" w:type="dxa"/>
          </w:tcPr>
          <w:p w:rsidR="006B5CF1" w:rsidRPr="00F32F09" w:rsidRDefault="00AB324A" w:rsidP="00A84E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Пальцер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1834" w:type="dxa"/>
          </w:tcPr>
          <w:p w:rsidR="006B5CF1" w:rsidRPr="00F73B5B" w:rsidRDefault="006B5CF1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6B5CF1" w:rsidRPr="00F73B5B" w:rsidRDefault="006B5CF1" w:rsidP="006B5CF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269" w:type="dxa"/>
          </w:tcPr>
          <w:p w:rsidR="006B5CF1" w:rsidRPr="00F32F09" w:rsidRDefault="00AB324A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6B5CF1" w:rsidRPr="00F32F09" w:rsidTr="00A720F7">
        <w:tc>
          <w:tcPr>
            <w:tcW w:w="550" w:type="dxa"/>
          </w:tcPr>
          <w:p w:rsidR="006B5CF1" w:rsidRPr="00F32F09" w:rsidRDefault="006B5CF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3" w:type="dxa"/>
          </w:tcPr>
          <w:p w:rsidR="006B5CF1" w:rsidRPr="00F32F09" w:rsidRDefault="00AB324A" w:rsidP="006B5C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Носаль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Ксения</w:t>
            </w:r>
          </w:p>
        </w:tc>
        <w:tc>
          <w:tcPr>
            <w:tcW w:w="710" w:type="dxa"/>
          </w:tcPr>
          <w:p w:rsidR="006B5CF1" w:rsidRPr="00F32F09" w:rsidRDefault="00AB324A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8" w:type="dxa"/>
          </w:tcPr>
          <w:p w:rsidR="006B5CF1" w:rsidRPr="00F32F09" w:rsidRDefault="006B5CF1" w:rsidP="00AB324A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</w:t>
            </w:r>
            <w:r w:rsidR="00AB324A" w:rsidRPr="00F32F09">
              <w:rPr>
                <w:rFonts w:ascii="Times New Roman" w:eastAsia="Times New Roman" w:hAnsi="Times New Roman" w:cs="Times New Roman"/>
              </w:rPr>
              <w:t>Не убивай меня равнодушием</w:t>
            </w:r>
            <w:r w:rsidRPr="00F32F09">
              <w:rPr>
                <w:rFonts w:ascii="Times New Roman" w:eastAsia="Times New Roman" w:hAnsi="Times New Roman" w:cs="Times New Roman"/>
              </w:rPr>
              <w:t>»</w:t>
            </w:r>
            <w:r w:rsidRPr="00F32F09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1125" w:type="dxa"/>
          </w:tcPr>
          <w:p w:rsidR="006B5CF1" w:rsidRPr="00F32F09" w:rsidRDefault="006B5CF1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Гуашь</w:t>
            </w:r>
          </w:p>
        </w:tc>
        <w:tc>
          <w:tcPr>
            <w:tcW w:w="1624" w:type="dxa"/>
          </w:tcPr>
          <w:p w:rsidR="006B5CF1" w:rsidRPr="00F32F09" w:rsidRDefault="00AB324A" w:rsidP="00A84EC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Водомер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Ольга </w:t>
            </w: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Евгеньнвна</w:t>
            </w:r>
            <w:proofErr w:type="spellEnd"/>
          </w:p>
        </w:tc>
        <w:tc>
          <w:tcPr>
            <w:tcW w:w="1834" w:type="dxa"/>
          </w:tcPr>
          <w:p w:rsidR="006B5CF1" w:rsidRPr="00F73B5B" w:rsidRDefault="006B5CF1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6B5CF1" w:rsidRPr="00F73B5B" w:rsidRDefault="006B5CF1" w:rsidP="006B5CF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269" w:type="dxa"/>
          </w:tcPr>
          <w:p w:rsidR="006B5CF1" w:rsidRPr="00F32F09" w:rsidRDefault="00AB324A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E3522F" w:rsidRPr="00F32F09" w:rsidTr="00A720F7">
        <w:tc>
          <w:tcPr>
            <w:tcW w:w="550" w:type="dxa"/>
          </w:tcPr>
          <w:p w:rsidR="00E3522F" w:rsidRPr="00F32F09" w:rsidRDefault="00E3522F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3" w:type="dxa"/>
          </w:tcPr>
          <w:p w:rsidR="00E3522F" w:rsidRPr="00F32F09" w:rsidRDefault="00AB324A" w:rsidP="006B5C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Пострел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Ольга</w:t>
            </w:r>
          </w:p>
        </w:tc>
        <w:tc>
          <w:tcPr>
            <w:tcW w:w="710" w:type="dxa"/>
          </w:tcPr>
          <w:p w:rsidR="00E3522F" w:rsidRPr="00F32F09" w:rsidRDefault="00E3522F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</w:t>
            </w:r>
            <w:r w:rsidR="00AB324A" w:rsidRPr="00F32F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8" w:type="dxa"/>
          </w:tcPr>
          <w:p w:rsidR="00AB324A" w:rsidRPr="00F32F09" w:rsidRDefault="00AB324A" w:rsidP="00AB324A">
            <w:pPr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«Маша, работай!»</w:t>
            </w:r>
          </w:p>
          <w:p w:rsidR="00E3522F" w:rsidRPr="00F32F09" w:rsidRDefault="00E3522F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</w:tcPr>
          <w:p w:rsidR="00E3522F" w:rsidRPr="00F32F09" w:rsidRDefault="00E3522F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Гуашь</w:t>
            </w:r>
          </w:p>
        </w:tc>
        <w:tc>
          <w:tcPr>
            <w:tcW w:w="1624" w:type="dxa"/>
          </w:tcPr>
          <w:p w:rsidR="00E3522F" w:rsidRPr="00F32F09" w:rsidRDefault="00E3522F" w:rsidP="00A84ECF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Плешкова Светлана Борисовна</w:t>
            </w:r>
          </w:p>
        </w:tc>
        <w:tc>
          <w:tcPr>
            <w:tcW w:w="1834" w:type="dxa"/>
          </w:tcPr>
          <w:p w:rsidR="00E3522F" w:rsidRPr="00F73B5B" w:rsidRDefault="00E1797E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</w:t>
            </w:r>
            <w:r w:rsidR="00E3522F"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тская школа искусств» г. Красавино</w:t>
            </w:r>
          </w:p>
        </w:tc>
        <w:tc>
          <w:tcPr>
            <w:tcW w:w="1269" w:type="dxa"/>
          </w:tcPr>
          <w:p w:rsidR="00E3522F" w:rsidRPr="00F32F09" w:rsidRDefault="003B6E0C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6B5CF1" w:rsidRPr="00F32F09" w:rsidTr="00A720F7">
        <w:tc>
          <w:tcPr>
            <w:tcW w:w="550" w:type="dxa"/>
          </w:tcPr>
          <w:p w:rsidR="006B5CF1" w:rsidRPr="00F32F09" w:rsidRDefault="00C31C53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3" w:type="dxa"/>
          </w:tcPr>
          <w:p w:rsidR="006B5CF1" w:rsidRPr="00F32F09" w:rsidRDefault="003B6E0C" w:rsidP="006B5CF1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 xml:space="preserve">Егорова </w:t>
            </w: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710" w:type="dxa"/>
          </w:tcPr>
          <w:p w:rsidR="006B5CF1" w:rsidRPr="00F32F09" w:rsidRDefault="006B5CF1" w:rsidP="006B5CF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1</w:t>
            </w:r>
            <w:r w:rsidR="003B6E0C" w:rsidRPr="00F32F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6B5CF1" w:rsidRPr="00F32F09" w:rsidRDefault="006B5CF1" w:rsidP="003B6E0C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</w:t>
            </w:r>
            <w:r w:rsidR="003B6E0C" w:rsidRPr="00F32F09">
              <w:rPr>
                <w:rFonts w:ascii="Times New Roman" w:eastAsia="Times New Roman" w:hAnsi="Times New Roman" w:cs="Times New Roman"/>
              </w:rPr>
              <w:t>Хороший хозяин - собаку на улицу не выгонит</w:t>
            </w:r>
            <w:r w:rsidRPr="00F32F0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25" w:type="dxa"/>
          </w:tcPr>
          <w:p w:rsidR="003B6E0C" w:rsidRPr="00F32F09" w:rsidRDefault="003B6E0C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Цветной</w:t>
            </w:r>
          </w:p>
          <w:p w:rsidR="006B5CF1" w:rsidRPr="00F32F09" w:rsidRDefault="003B6E0C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 xml:space="preserve">карандаш </w:t>
            </w:r>
          </w:p>
        </w:tc>
        <w:tc>
          <w:tcPr>
            <w:tcW w:w="1624" w:type="dxa"/>
          </w:tcPr>
          <w:p w:rsidR="006B5CF1" w:rsidRPr="00F32F09" w:rsidRDefault="006B5CF1" w:rsidP="00A84ECF">
            <w:pPr>
              <w:ind w:right="7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Пальцер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1834" w:type="dxa"/>
          </w:tcPr>
          <w:p w:rsidR="006B5CF1" w:rsidRPr="00F73B5B" w:rsidRDefault="006B5CF1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6B5CF1" w:rsidRPr="00F73B5B" w:rsidRDefault="00E1797E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6B5CF1"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. Северодвинск</w:t>
            </w:r>
          </w:p>
        </w:tc>
        <w:tc>
          <w:tcPr>
            <w:tcW w:w="1269" w:type="dxa"/>
          </w:tcPr>
          <w:p w:rsidR="006B5CF1" w:rsidRPr="00F32F09" w:rsidRDefault="003B6E0C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A84ECF" w:rsidRPr="00F32F09" w:rsidTr="00A720F7">
        <w:tc>
          <w:tcPr>
            <w:tcW w:w="550" w:type="dxa"/>
          </w:tcPr>
          <w:p w:rsidR="00A84ECF" w:rsidRPr="00F32F09" w:rsidRDefault="00C31C53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</w:tcPr>
          <w:p w:rsidR="00A84ECF" w:rsidRPr="00F32F09" w:rsidRDefault="003B6E0C" w:rsidP="006B5CF1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Мальченко Карина</w:t>
            </w:r>
          </w:p>
        </w:tc>
        <w:tc>
          <w:tcPr>
            <w:tcW w:w="710" w:type="dxa"/>
          </w:tcPr>
          <w:p w:rsidR="00A84ECF" w:rsidRPr="00F32F09" w:rsidRDefault="00A84ECF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1</w:t>
            </w:r>
            <w:r w:rsidR="003B6E0C" w:rsidRPr="00F32F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8" w:type="dxa"/>
          </w:tcPr>
          <w:p w:rsidR="00A84ECF" w:rsidRPr="00F32F09" w:rsidRDefault="00A84ECF" w:rsidP="003B6E0C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</w:t>
            </w:r>
            <w:r w:rsidR="003B6E0C" w:rsidRPr="00F32F09">
              <w:rPr>
                <w:rFonts w:ascii="Times New Roman" w:eastAsia="Times New Roman" w:hAnsi="Times New Roman" w:cs="Times New Roman"/>
              </w:rPr>
              <w:t>Не теряйте своих питомцев</w:t>
            </w:r>
            <w:r w:rsidRPr="00F32F0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25" w:type="dxa"/>
          </w:tcPr>
          <w:p w:rsidR="00A84ECF" w:rsidRPr="00F32F09" w:rsidRDefault="00A84ECF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Гуашь</w:t>
            </w:r>
          </w:p>
        </w:tc>
        <w:tc>
          <w:tcPr>
            <w:tcW w:w="1624" w:type="dxa"/>
          </w:tcPr>
          <w:p w:rsidR="00A84ECF" w:rsidRPr="00F32F09" w:rsidRDefault="003B6E0C" w:rsidP="00A84ECF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Пальцер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1834" w:type="dxa"/>
          </w:tcPr>
          <w:p w:rsidR="00A84ECF" w:rsidRPr="00F73B5B" w:rsidRDefault="00A84ECF" w:rsidP="008260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A84ECF" w:rsidRPr="00F73B5B" w:rsidRDefault="00A84ECF" w:rsidP="0082607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269" w:type="dxa"/>
          </w:tcPr>
          <w:p w:rsidR="00A84ECF" w:rsidRPr="00F32F09" w:rsidRDefault="003B6E0C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A84ECF" w:rsidRPr="00F32F09" w:rsidTr="00A720F7">
        <w:tc>
          <w:tcPr>
            <w:tcW w:w="550" w:type="dxa"/>
          </w:tcPr>
          <w:p w:rsidR="00A84ECF" w:rsidRPr="00F32F09" w:rsidRDefault="00C31C53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3" w:type="dxa"/>
          </w:tcPr>
          <w:p w:rsidR="00A84ECF" w:rsidRPr="00F32F09" w:rsidRDefault="00805CEC" w:rsidP="006B5CF1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Лоскутова Ксения</w:t>
            </w:r>
          </w:p>
        </w:tc>
        <w:tc>
          <w:tcPr>
            <w:tcW w:w="710" w:type="dxa"/>
          </w:tcPr>
          <w:p w:rsidR="00A84ECF" w:rsidRPr="00F32F09" w:rsidRDefault="003B6E0C" w:rsidP="00A84EC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8" w:type="dxa"/>
          </w:tcPr>
          <w:p w:rsidR="00A84ECF" w:rsidRPr="00F32F09" w:rsidRDefault="00A84ECF" w:rsidP="003B6E0C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</w:tcPr>
          <w:p w:rsidR="00A84ECF" w:rsidRPr="00F32F09" w:rsidRDefault="00A84ECF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Гуашь</w:t>
            </w:r>
          </w:p>
        </w:tc>
        <w:tc>
          <w:tcPr>
            <w:tcW w:w="1624" w:type="dxa"/>
          </w:tcPr>
          <w:p w:rsidR="00A84ECF" w:rsidRPr="00F32F09" w:rsidRDefault="00A84ECF" w:rsidP="0082607D">
            <w:pPr>
              <w:ind w:right="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4" w:type="dxa"/>
          </w:tcPr>
          <w:p w:rsidR="00A84ECF" w:rsidRPr="00F73B5B" w:rsidRDefault="00805CEC" w:rsidP="0082607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ДХШ № 3 Вельск</w:t>
            </w:r>
          </w:p>
        </w:tc>
        <w:tc>
          <w:tcPr>
            <w:tcW w:w="1269" w:type="dxa"/>
          </w:tcPr>
          <w:p w:rsidR="00A84ECF" w:rsidRPr="00F32F09" w:rsidRDefault="003B6E0C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</w:tbl>
    <w:p w:rsidR="00604F75" w:rsidRPr="00F32F09" w:rsidRDefault="00604F75" w:rsidP="00604F75">
      <w:pPr>
        <w:pStyle w:val="1"/>
        <w:ind w:left="720" w:firstLine="0"/>
        <w:jc w:val="both"/>
        <w:rPr>
          <w:sz w:val="22"/>
          <w:szCs w:val="22"/>
          <w:u w:val="single"/>
        </w:rPr>
      </w:pPr>
    </w:p>
    <w:p w:rsidR="004D24CB" w:rsidRPr="00F32F09" w:rsidRDefault="003B6E0C" w:rsidP="00E01B8D">
      <w:pPr>
        <w:pStyle w:val="1"/>
        <w:numPr>
          <w:ilvl w:val="0"/>
          <w:numId w:val="18"/>
        </w:numPr>
        <w:ind w:left="426"/>
        <w:jc w:val="both"/>
        <w:rPr>
          <w:b w:val="0"/>
          <w:sz w:val="22"/>
          <w:szCs w:val="22"/>
        </w:rPr>
      </w:pPr>
      <w:r w:rsidRPr="00F32F09">
        <w:rPr>
          <w:b w:val="0"/>
          <w:sz w:val="22"/>
          <w:szCs w:val="22"/>
        </w:rPr>
        <w:t>Номинация: «Графика»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9"/>
        <w:gridCol w:w="1417"/>
        <w:gridCol w:w="748"/>
        <w:gridCol w:w="1842"/>
        <w:gridCol w:w="1040"/>
        <w:gridCol w:w="1654"/>
        <w:gridCol w:w="1843"/>
        <w:gridCol w:w="1417"/>
      </w:tblGrid>
      <w:tr w:rsidR="0082551A" w:rsidRPr="00F32F09" w:rsidTr="002B6C00">
        <w:tc>
          <w:tcPr>
            <w:tcW w:w="529" w:type="dxa"/>
          </w:tcPr>
          <w:p w:rsidR="00B114CD" w:rsidRPr="00F32F09" w:rsidRDefault="00B114CD" w:rsidP="005A11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2F09">
              <w:rPr>
                <w:rFonts w:ascii="Times New Roman" w:hAnsi="Times New Roman" w:cs="Times New Roman"/>
              </w:rPr>
              <w:t>п</w:t>
            </w:r>
            <w:proofErr w:type="gramEnd"/>
            <w:r w:rsidRPr="00F32F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</w:tcPr>
          <w:p w:rsidR="00B114CD" w:rsidRPr="00F32F09" w:rsidRDefault="00B114CD" w:rsidP="005A11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Фамилия, имя автора</w:t>
            </w:r>
          </w:p>
        </w:tc>
        <w:tc>
          <w:tcPr>
            <w:tcW w:w="748" w:type="dxa"/>
          </w:tcPr>
          <w:p w:rsidR="00B114CD" w:rsidRPr="00F32F09" w:rsidRDefault="00B114CD" w:rsidP="005A11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842" w:type="dxa"/>
          </w:tcPr>
          <w:p w:rsidR="00B114CD" w:rsidRPr="00F32F09" w:rsidRDefault="00B114CD" w:rsidP="005A11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040" w:type="dxa"/>
          </w:tcPr>
          <w:p w:rsidR="00B114CD" w:rsidRPr="00F32F09" w:rsidRDefault="00B114CD" w:rsidP="005A11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1654" w:type="dxa"/>
          </w:tcPr>
          <w:p w:rsidR="00B114CD" w:rsidRPr="00F32F09" w:rsidRDefault="00B114CD" w:rsidP="005A11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843" w:type="dxa"/>
          </w:tcPr>
          <w:p w:rsidR="00B114CD" w:rsidRPr="00F32F09" w:rsidRDefault="00B114CD" w:rsidP="005A11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17" w:type="dxa"/>
          </w:tcPr>
          <w:p w:rsidR="00B114CD" w:rsidRPr="00F32F09" w:rsidRDefault="00B114CD" w:rsidP="005A11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114CD" w:rsidRPr="00F32F09" w:rsidTr="002B6C00">
        <w:tc>
          <w:tcPr>
            <w:tcW w:w="10490" w:type="dxa"/>
            <w:gridSpan w:val="8"/>
          </w:tcPr>
          <w:p w:rsidR="00B114CD" w:rsidRPr="00F32F09" w:rsidRDefault="003B6E0C" w:rsidP="003B6E0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6 - 9</w:t>
            </w:r>
            <w:r w:rsidR="00B114CD" w:rsidRPr="00F32F0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2551A" w:rsidRPr="00F32F09" w:rsidTr="002B6C00">
        <w:tc>
          <w:tcPr>
            <w:tcW w:w="529" w:type="dxa"/>
          </w:tcPr>
          <w:p w:rsidR="005A1135" w:rsidRPr="00F32F09" w:rsidRDefault="00005221" w:rsidP="00B114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8B7A9C" w:rsidRPr="00F32F09" w:rsidRDefault="008B7A9C" w:rsidP="00B114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 xml:space="preserve">Александрова </w:t>
            </w:r>
          </w:p>
          <w:p w:rsidR="005A1135" w:rsidRPr="00F32F09" w:rsidRDefault="008B7A9C" w:rsidP="00B114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748" w:type="dxa"/>
          </w:tcPr>
          <w:p w:rsidR="005A1135" w:rsidRPr="00F32F09" w:rsidRDefault="008B7A9C" w:rsidP="00B114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</w:tcPr>
          <w:p w:rsidR="005A1135" w:rsidRPr="00F32F09" w:rsidRDefault="008B7A9C" w:rsidP="00B114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«Братцы-кролики»</w:t>
            </w:r>
          </w:p>
        </w:tc>
        <w:tc>
          <w:tcPr>
            <w:tcW w:w="1040" w:type="dxa"/>
          </w:tcPr>
          <w:p w:rsidR="005A1135" w:rsidRPr="00F32F09" w:rsidRDefault="008B7A9C" w:rsidP="00B114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граттаж</w:t>
            </w:r>
            <w:proofErr w:type="spellEnd"/>
          </w:p>
        </w:tc>
        <w:tc>
          <w:tcPr>
            <w:tcW w:w="1654" w:type="dxa"/>
          </w:tcPr>
          <w:p w:rsidR="005A1135" w:rsidRPr="00F32F09" w:rsidRDefault="008B7A9C" w:rsidP="00B114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Скрипочкин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Резеда Васильевна</w:t>
            </w:r>
          </w:p>
        </w:tc>
        <w:tc>
          <w:tcPr>
            <w:tcW w:w="1843" w:type="dxa"/>
          </w:tcPr>
          <w:p w:rsidR="005A1135" w:rsidRPr="00F73B5B" w:rsidRDefault="008B7A9C" w:rsidP="006B5CF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 xml:space="preserve">МАДО «Детская школа искусств им. </w:t>
            </w:r>
            <w:proofErr w:type="spellStart"/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М.А.Балакирева</w:t>
            </w:r>
            <w:proofErr w:type="spellEnd"/>
            <w:r w:rsidRPr="00F73B5B">
              <w:rPr>
                <w:rFonts w:ascii="Times New Roman" w:hAnsi="Times New Roman" w:cs="Times New Roman"/>
                <w:sz w:val="20"/>
                <w:szCs w:val="20"/>
              </w:rPr>
              <w:t xml:space="preserve"> г. Ярославля</w:t>
            </w:r>
          </w:p>
        </w:tc>
        <w:tc>
          <w:tcPr>
            <w:tcW w:w="1417" w:type="dxa"/>
          </w:tcPr>
          <w:p w:rsidR="005A1135" w:rsidRPr="00F32F09" w:rsidRDefault="00D07873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82551A" w:rsidRPr="00F32F09" w:rsidTr="002B6C00">
        <w:tc>
          <w:tcPr>
            <w:tcW w:w="529" w:type="dxa"/>
          </w:tcPr>
          <w:p w:rsidR="00B114CD" w:rsidRPr="00F32F09" w:rsidRDefault="00005221" w:rsidP="00B114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B114CD" w:rsidRPr="00F32F09" w:rsidRDefault="008B7A9C" w:rsidP="00B114CD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оболева Анастасия</w:t>
            </w:r>
          </w:p>
        </w:tc>
        <w:tc>
          <w:tcPr>
            <w:tcW w:w="748" w:type="dxa"/>
          </w:tcPr>
          <w:p w:rsidR="00B114CD" w:rsidRPr="00F32F09" w:rsidRDefault="008B7A9C" w:rsidP="00B114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B114CD" w:rsidRPr="00F32F09" w:rsidRDefault="008B7A9C" w:rsidP="008B7A9C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Иллюстрация к сказке «Полярная сова»</w:t>
            </w:r>
          </w:p>
        </w:tc>
        <w:tc>
          <w:tcPr>
            <w:tcW w:w="1040" w:type="dxa"/>
          </w:tcPr>
          <w:p w:rsidR="00B114CD" w:rsidRPr="00F32F09" w:rsidRDefault="008B7A9C" w:rsidP="00B114CD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фломастеры</w:t>
            </w:r>
          </w:p>
        </w:tc>
        <w:tc>
          <w:tcPr>
            <w:tcW w:w="1654" w:type="dxa"/>
          </w:tcPr>
          <w:p w:rsidR="00B114CD" w:rsidRPr="00F32F09" w:rsidRDefault="008B7A9C" w:rsidP="005A113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Крюкова Ирина Николаевна</w:t>
            </w:r>
          </w:p>
        </w:tc>
        <w:tc>
          <w:tcPr>
            <w:tcW w:w="1843" w:type="dxa"/>
          </w:tcPr>
          <w:p w:rsidR="008B7A9C" w:rsidRPr="00F73B5B" w:rsidRDefault="008B7A9C" w:rsidP="005A1135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ДОД «Лакинская детская школа искусств» </w:t>
            </w:r>
          </w:p>
          <w:p w:rsidR="00B114CD" w:rsidRPr="00F73B5B" w:rsidRDefault="008B7A9C" w:rsidP="005A1135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Лакинск</w:t>
            </w:r>
          </w:p>
        </w:tc>
        <w:tc>
          <w:tcPr>
            <w:tcW w:w="1417" w:type="dxa"/>
          </w:tcPr>
          <w:p w:rsidR="00B114CD" w:rsidRPr="00F32F09" w:rsidRDefault="00D07873" w:rsidP="00B114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82551A" w:rsidRPr="00F32F09" w:rsidTr="002B6C00">
        <w:tc>
          <w:tcPr>
            <w:tcW w:w="529" w:type="dxa"/>
          </w:tcPr>
          <w:p w:rsidR="005A1135" w:rsidRPr="00F32F09" w:rsidRDefault="00005221" w:rsidP="00B114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5A1135" w:rsidRPr="00F32F09" w:rsidRDefault="008B7A9C" w:rsidP="00B114CD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Герасимова Анастасия</w:t>
            </w:r>
          </w:p>
        </w:tc>
        <w:tc>
          <w:tcPr>
            <w:tcW w:w="748" w:type="dxa"/>
          </w:tcPr>
          <w:p w:rsidR="005A1135" w:rsidRPr="00F32F09" w:rsidRDefault="008B7A9C" w:rsidP="00B114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5A1135" w:rsidRPr="00F32F09" w:rsidRDefault="001359C7" w:rsidP="00B114CD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Цирк зверей»</w:t>
            </w:r>
          </w:p>
        </w:tc>
        <w:tc>
          <w:tcPr>
            <w:tcW w:w="1040" w:type="dxa"/>
          </w:tcPr>
          <w:p w:rsidR="005A1135" w:rsidRPr="00F32F09" w:rsidRDefault="001359C7" w:rsidP="00B114CD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фломастеры</w:t>
            </w:r>
          </w:p>
        </w:tc>
        <w:tc>
          <w:tcPr>
            <w:tcW w:w="1654" w:type="dxa"/>
          </w:tcPr>
          <w:p w:rsidR="005A1135" w:rsidRPr="00F32F09" w:rsidRDefault="001359C7" w:rsidP="00B114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Яковлева Анна Борисовна</w:t>
            </w:r>
          </w:p>
        </w:tc>
        <w:tc>
          <w:tcPr>
            <w:tcW w:w="1843" w:type="dxa"/>
          </w:tcPr>
          <w:p w:rsidR="009E76B4" w:rsidRPr="00F73B5B" w:rsidRDefault="009E76B4" w:rsidP="006B5CF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 xml:space="preserve">МОУ ДОД </w:t>
            </w:r>
            <w:r w:rsidR="001359C7" w:rsidRPr="00F73B5B"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етская школа искусств</w:t>
            </w:r>
            <w:r w:rsidR="001359C7" w:rsidRPr="00F73B5B">
              <w:rPr>
                <w:rFonts w:ascii="Times New Roman" w:hAnsi="Times New Roman" w:cs="Times New Roman"/>
                <w:sz w:val="20"/>
                <w:szCs w:val="20"/>
              </w:rPr>
              <w:t xml:space="preserve"> №5 </w:t>
            </w:r>
          </w:p>
          <w:p w:rsidR="005A1135" w:rsidRPr="00F73B5B" w:rsidRDefault="001359C7" w:rsidP="006B5CF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E76B4" w:rsidRPr="00F73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Ярославл</w:t>
            </w:r>
            <w:r w:rsidR="009E76B4" w:rsidRPr="00F73B5B">
              <w:rPr>
                <w:rFonts w:ascii="Times New Roman" w:hAnsi="Times New Roman" w:cs="Times New Roman"/>
                <w:sz w:val="20"/>
                <w:szCs w:val="20"/>
              </w:rPr>
              <w:t>ь»</w:t>
            </w:r>
          </w:p>
        </w:tc>
        <w:tc>
          <w:tcPr>
            <w:tcW w:w="1417" w:type="dxa"/>
          </w:tcPr>
          <w:p w:rsidR="005A1135" w:rsidRPr="00F32F09" w:rsidRDefault="00D07873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82551A" w:rsidRPr="00F32F09" w:rsidTr="002B6C00">
        <w:tc>
          <w:tcPr>
            <w:tcW w:w="529" w:type="dxa"/>
          </w:tcPr>
          <w:p w:rsidR="005A1135" w:rsidRPr="00F32F09" w:rsidRDefault="00005221" w:rsidP="00B114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A1135" w:rsidRPr="00F32F09" w:rsidRDefault="00A720F7" w:rsidP="00B114CD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Моисеева Александра</w:t>
            </w:r>
          </w:p>
        </w:tc>
        <w:tc>
          <w:tcPr>
            <w:tcW w:w="748" w:type="dxa"/>
          </w:tcPr>
          <w:p w:rsidR="005A1135" w:rsidRPr="00F32F09" w:rsidRDefault="000236D4" w:rsidP="00B114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5A1135" w:rsidRPr="00F32F09" w:rsidRDefault="000236D4" w:rsidP="00B114CD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На прогулки»</w:t>
            </w:r>
          </w:p>
        </w:tc>
        <w:tc>
          <w:tcPr>
            <w:tcW w:w="1040" w:type="dxa"/>
          </w:tcPr>
          <w:p w:rsidR="005A1135" w:rsidRPr="00F32F09" w:rsidRDefault="000236D4" w:rsidP="00B114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мелки</w:t>
            </w:r>
          </w:p>
        </w:tc>
        <w:tc>
          <w:tcPr>
            <w:tcW w:w="1654" w:type="dxa"/>
          </w:tcPr>
          <w:p w:rsidR="005A1135" w:rsidRPr="00F32F09" w:rsidRDefault="000236D4" w:rsidP="00B114CD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Поперёк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Т.П.</w:t>
            </w:r>
          </w:p>
        </w:tc>
        <w:tc>
          <w:tcPr>
            <w:tcW w:w="1843" w:type="dxa"/>
          </w:tcPr>
          <w:p w:rsidR="000236D4" w:rsidRPr="00F73B5B" w:rsidRDefault="000236D4" w:rsidP="006B5CF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 xml:space="preserve">МБОУДО «Детская художественная школа» </w:t>
            </w:r>
          </w:p>
          <w:p w:rsidR="005A1135" w:rsidRPr="00F73B5B" w:rsidRDefault="000236D4" w:rsidP="006B5CF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г. Старый Оскол</w:t>
            </w:r>
          </w:p>
        </w:tc>
        <w:tc>
          <w:tcPr>
            <w:tcW w:w="1417" w:type="dxa"/>
          </w:tcPr>
          <w:p w:rsidR="005A1135" w:rsidRPr="00F32F09" w:rsidRDefault="000236D4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E3522F" w:rsidRPr="00F32F09" w:rsidTr="002B6C00">
        <w:tc>
          <w:tcPr>
            <w:tcW w:w="10490" w:type="dxa"/>
            <w:gridSpan w:val="8"/>
          </w:tcPr>
          <w:p w:rsidR="00E3522F" w:rsidRPr="00F32F09" w:rsidRDefault="002C2237" w:rsidP="005A11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0-12</w:t>
            </w:r>
            <w:r w:rsidR="00E3522F" w:rsidRPr="00F32F0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E3522F" w:rsidRPr="00F32F09" w:rsidTr="002B6C00">
        <w:tc>
          <w:tcPr>
            <w:tcW w:w="529" w:type="dxa"/>
          </w:tcPr>
          <w:p w:rsidR="00E3522F" w:rsidRPr="00F32F09" w:rsidRDefault="00005221" w:rsidP="00332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E3522F" w:rsidRPr="00F32F09" w:rsidRDefault="002C2237" w:rsidP="006B5CF1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Бачурин Иван</w:t>
            </w:r>
          </w:p>
        </w:tc>
        <w:tc>
          <w:tcPr>
            <w:tcW w:w="748" w:type="dxa"/>
          </w:tcPr>
          <w:p w:rsidR="00E3522F" w:rsidRPr="00F32F09" w:rsidRDefault="00E3522F" w:rsidP="006B5CF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1</w:t>
            </w:r>
            <w:r w:rsidR="002C2237" w:rsidRPr="00F32F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3522F" w:rsidRPr="00F32F09" w:rsidRDefault="002C2237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hAnsi="Times New Roman"/>
              </w:rPr>
              <w:t>«Утром солнышко встает»</w:t>
            </w:r>
          </w:p>
        </w:tc>
        <w:tc>
          <w:tcPr>
            <w:tcW w:w="1040" w:type="dxa"/>
          </w:tcPr>
          <w:p w:rsidR="00E3522F" w:rsidRPr="00F32F09" w:rsidRDefault="00B84C1B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фломастер</w:t>
            </w:r>
          </w:p>
        </w:tc>
        <w:tc>
          <w:tcPr>
            <w:tcW w:w="1654" w:type="dxa"/>
          </w:tcPr>
          <w:p w:rsidR="002C2237" w:rsidRPr="00F32F09" w:rsidRDefault="002C2237" w:rsidP="002C223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Бухарцева</w:t>
            </w:r>
            <w:proofErr w:type="spellEnd"/>
          </w:p>
          <w:p w:rsidR="00E3522F" w:rsidRPr="00F32F09" w:rsidRDefault="002C2237" w:rsidP="002C2237">
            <w:pPr>
              <w:ind w:right="7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Ольга Викторовна</w:t>
            </w:r>
          </w:p>
        </w:tc>
        <w:tc>
          <w:tcPr>
            <w:tcW w:w="1843" w:type="dxa"/>
          </w:tcPr>
          <w:p w:rsidR="002C2237" w:rsidRPr="00F73B5B" w:rsidRDefault="00E3522F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ХШ № 2</w:t>
            </w:r>
            <w:r w:rsidR="002C2237"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</w:t>
            </w: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2C2237"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очи</w:t>
            </w:r>
          </w:p>
        </w:tc>
        <w:tc>
          <w:tcPr>
            <w:tcW w:w="1417" w:type="dxa"/>
          </w:tcPr>
          <w:p w:rsidR="00E3522F" w:rsidRPr="00F32F09" w:rsidRDefault="00D07873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E3522F" w:rsidRPr="00F32F09" w:rsidTr="00247DE9">
        <w:tc>
          <w:tcPr>
            <w:tcW w:w="529" w:type="dxa"/>
          </w:tcPr>
          <w:p w:rsidR="00E3522F" w:rsidRPr="00F32F09" w:rsidRDefault="00005221" w:rsidP="00B114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</w:tcPr>
          <w:p w:rsidR="00E3522F" w:rsidRPr="00F32F09" w:rsidRDefault="00D07873" w:rsidP="006B5CF1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hAnsi="Times New Roman"/>
              </w:rPr>
              <w:t>Чередниченко Полина</w:t>
            </w:r>
          </w:p>
        </w:tc>
        <w:tc>
          <w:tcPr>
            <w:tcW w:w="748" w:type="dxa"/>
          </w:tcPr>
          <w:p w:rsidR="00E3522F" w:rsidRPr="00F32F09" w:rsidRDefault="00D07873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2" w:type="dxa"/>
          </w:tcPr>
          <w:p w:rsidR="00E3522F" w:rsidRPr="00F32F09" w:rsidRDefault="00D07873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hAnsi="Times New Roman"/>
              </w:rPr>
              <w:t>«Добрый доктор Айболит»</w:t>
            </w:r>
          </w:p>
        </w:tc>
        <w:tc>
          <w:tcPr>
            <w:tcW w:w="1040" w:type="dxa"/>
          </w:tcPr>
          <w:p w:rsidR="00E3522F" w:rsidRPr="00F32F09" w:rsidRDefault="00B84C1B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мешанная техника</w:t>
            </w:r>
          </w:p>
        </w:tc>
        <w:tc>
          <w:tcPr>
            <w:tcW w:w="1654" w:type="dxa"/>
            <w:shd w:val="clear" w:color="auto" w:fill="auto"/>
          </w:tcPr>
          <w:p w:rsidR="00D07873" w:rsidRPr="00F32F09" w:rsidRDefault="00D07873" w:rsidP="00D07873">
            <w:pPr>
              <w:rPr>
                <w:rFonts w:ascii="Times New Roman" w:hAnsi="Times New Roman"/>
              </w:rPr>
            </w:pPr>
            <w:r w:rsidRPr="00F32F09">
              <w:rPr>
                <w:rFonts w:ascii="Times New Roman" w:hAnsi="Times New Roman"/>
              </w:rPr>
              <w:t xml:space="preserve">Мурашова </w:t>
            </w:r>
          </w:p>
          <w:p w:rsidR="00E3522F" w:rsidRPr="00F32F09" w:rsidRDefault="00D07873" w:rsidP="00D0787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/>
              </w:rPr>
              <w:t>Жанна Георгиевна</w:t>
            </w:r>
          </w:p>
        </w:tc>
        <w:tc>
          <w:tcPr>
            <w:tcW w:w="1843" w:type="dxa"/>
          </w:tcPr>
          <w:p w:rsidR="00E3522F" w:rsidRPr="00F73B5B" w:rsidRDefault="00805CEC" w:rsidP="00D07873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ДО ДХШ № 2 города </w:t>
            </w:r>
            <w:r w:rsidR="00D07873"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Сочи</w:t>
            </w:r>
          </w:p>
        </w:tc>
        <w:tc>
          <w:tcPr>
            <w:tcW w:w="1417" w:type="dxa"/>
          </w:tcPr>
          <w:p w:rsidR="00E3522F" w:rsidRPr="00F32F09" w:rsidRDefault="00D07873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E3522F" w:rsidRPr="00F32F09" w:rsidTr="002B6C00">
        <w:tc>
          <w:tcPr>
            <w:tcW w:w="529" w:type="dxa"/>
          </w:tcPr>
          <w:p w:rsidR="00E3522F" w:rsidRPr="00F32F09" w:rsidRDefault="00005221" w:rsidP="00B114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E3522F" w:rsidRPr="00F32F09" w:rsidRDefault="00D07873" w:rsidP="002B6C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Луговкин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748" w:type="dxa"/>
          </w:tcPr>
          <w:p w:rsidR="00E3522F" w:rsidRPr="00F32F09" w:rsidRDefault="00E3522F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1842" w:type="dxa"/>
          </w:tcPr>
          <w:p w:rsidR="00E3522F" w:rsidRPr="00F32F09" w:rsidRDefault="00D07873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«Колыбельная»</w:t>
            </w:r>
          </w:p>
        </w:tc>
        <w:tc>
          <w:tcPr>
            <w:tcW w:w="1040" w:type="dxa"/>
          </w:tcPr>
          <w:p w:rsidR="00E3522F" w:rsidRPr="00F32F09" w:rsidRDefault="00D07873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Пастель</w:t>
            </w:r>
          </w:p>
          <w:p w:rsidR="00D07873" w:rsidRPr="00F32F09" w:rsidRDefault="00D07873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</w:tcPr>
          <w:p w:rsidR="00E3522F" w:rsidRPr="00F32F09" w:rsidRDefault="00D07873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Теплухин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1843" w:type="dxa"/>
          </w:tcPr>
          <w:p w:rsidR="00E3522F" w:rsidRPr="00F73B5B" w:rsidRDefault="00D07873" w:rsidP="00D0787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гимназия «Дмитров»</w:t>
            </w:r>
          </w:p>
        </w:tc>
        <w:tc>
          <w:tcPr>
            <w:tcW w:w="1417" w:type="dxa"/>
          </w:tcPr>
          <w:p w:rsidR="00E3522F" w:rsidRPr="00F32F09" w:rsidRDefault="00D07873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E3522F" w:rsidRPr="00F32F09" w:rsidTr="002B6C00">
        <w:tc>
          <w:tcPr>
            <w:tcW w:w="10490" w:type="dxa"/>
            <w:gridSpan w:val="8"/>
          </w:tcPr>
          <w:p w:rsidR="00E3522F" w:rsidRPr="00F32F09" w:rsidRDefault="00D07873" w:rsidP="002B6C0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3-14</w:t>
            </w:r>
            <w:r w:rsidR="00E3522F" w:rsidRPr="00F32F0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E3522F" w:rsidRPr="00F32F09" w:rsidTr="002B6C00">
        <w:tc>
          <w:tcPr>
            <w:tcW w:w="529" w:type="dxa"/>
          </w:tcPr>
          <w:p w:rsidR="00E3522F" w:rsidRPr="00F32F09" w:rsidRDefault="00005221" w:rsidP="0033221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417" w:type="dxa"/>
          </w:tcPr>
          <w:p w:rsidR="00E3522F" w:rsidRPr="00F32F09" w:rsidRDefault="00D07873" w:rsidP="002B6C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Заверняе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Яна</w:t>
            </w:r>
          </w:p>
        </w:tc>
        <w:tc>
          <w:tcPr>
            <w:tcW w:w="748" w:type="dxa"/>
          </w:tcPr>
          <w:p w:rsidR="00E3522F" w:rsidRPr="00F32F09" w:rsidRDefault="007E40A0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E3522F" w:rsidRPr="00F32F09" w:rsidRDefault="007E40A0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hAnsi="Times New Roman"/>
              </w:rPr>
              <w:t>«Наперегонки»</w:t>
            </w:r>
          </w:p>
        </w:tc>
        <w:tc>
          <w:tcPr>
            <w:tcW w:w="1040" w:type="dxa"/>
          </w:tcPr>
          <w:p w:rsidR="00E3522F" w:rsidRPr="00F32F09" w:rsidRDefault="00B84C1B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мешанная техника</w:t>
            </w:r>
          </w:p>
        </w:tc>
        <w:tc>
          <w:tcPr>
            <w:tcW w:w="1654" w:type="dxa"/>
          </w:tcPr>
          <w:p w:rsidR="007E40A0" w:rsidRPr="00F32F09" w:rsidRDefault="007E40A0" w:rsidP="007E40A0">
            <w:pPr>
              <w:rPr>
                <w:rFonts w:ascii="Times New Roman" w:hAnsi="Times New Roman"/>
              </w:rPr>
            </w:pPr>
            <w:r w:rsidRPr="00F32F09">
              <w:rPr>
                <w:rFonts w:ascii="Times New Roman" w:hAnsi="Times New Roman"/>
              </w:rPr>
              <w:t xml:space="preserve">Богомолов </w:t>
            </w:r>
          </w:p>
          <w:p w:rsidR="00E3522F" w:rsidRPr="00F32F09" w:rsidRDefault="007E40A0" w:rsidP="007E40A0">
            <w:pPr>
              <w:ind w:right="7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hAnsi="Times New Roman"/>
              </w:rPr>
              <w:t>Александр Евгеньевич</w:t>
            </w:r>
          </w:p>
        </w:tc>
        <w:tc>
          <w:tcPr>
            <w:tcW w:w="1843" w:type="dxa"/>
          </w:tcPr>
          <w:p w:rsidR="00E3522F" w:rsidRPr="00F73B5B" w:rsidRDefault="00D07873" w:rsidP="00805CEC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ДХШ № 2 города Сочи</w:t>
            </w:r>
          </w:p>
        </w:tc>
        <w:tc>
          <w:tcPr>
            <w:tcW w:w="1417" w:type="dxa"/>
          </w:tcPr>
          <w:p w:rsidR="00E3522F" w:rsidRPr="00F32F09" w:rsidRDefault="00D57734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E3522F" w:rsidRPr="00F32F09" w:rsidTr="00247DE9">
        <w:tc>
          <w:tcPr>
            <w:tcW w:w="529" w:type="dxa"/>
            <w:shd w:val="clear" w:color="auto" w:fill="auto"/>
          </w:tcPr>
          <w:p w:rsidR="00E3522F" w:rsidRPr="00F32F09" w:rsidRDefault="00005221" w:rsidP="00A720F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E3522F" w:rsidRPr="00F32F09" w:rsidRDefault="00A720F7" w:rsidP="002B6C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Нехае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Арина</w:t>
            </w:r>
          </w:p>
        </w:tc>
        <w:tc>
          <w:tcPr>
            <w:tcW w:w="748" w:type="dxa"/>
          </w:tcPr>
          <w:p w:rsidR="00E3522F" w:rsidRPr="00F32F09" w:rsidRDefault="007E40A0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42" w:type="dxa"/>
          </w:tcPr>
          <w:p w:rsidR="00E3522F" w:rsidRPr="00F32F09" w:rsidRDefault="00021858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Сохраним равновесие»</w:t>
            </w:r>
          </w:p>
        </w:tc>
        <w:tc>
          <w:tcPr>
            <w:tcW w:w="1040" w:type="dxa"/>
          </w:tcPr>
          <w:p w:rsidR="00E3522F" w:rsidRPr="00F32F09" w:rsidRDefault="00021858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Гуашь</w:t>
            </w:r>
          </w:p>
          <w:p w:rsidR="00021858" w:rsidRPr="00F32F09" w:rsidRDefault="00021858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4" w:type="dxa"/>
          </w:tcPr>
          <w:p w:rsidR="00E3522F" w:rsidRPr="00F32F09" w:rsidRDefault="00021858" w:rsidP="008D7DA3">
            <w:pPr>
              <w:ind w:right="7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Слободянюк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843" w:type="dxa"/>
          </w:tcPr>
          <w:p w:rsidR="00021858" w:rsidRPr="00F73B5B" w:rsidRDefault="00021858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</w:t>
            </w:r>
          </w:p>
          <w:p w:rsidR="00021858" w:rsidRPr="00F73B5B" w:rsidRDefault="00021858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тская школа искусств №3»</w:t>
            </w:r>
          </w:p>
          <w:p w:rsidR="00E3522F" w:rsidRPr="00F73B5B" w:rsidRDefault="00021858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Владимира</w:t>
            </w:r>
          </w:p>
        </w:tc>
        <w:tc>
          <w:tcPr>
            <w:tcW w:w="1417" w:type="dxa"/>
          </w:tcPr>
          <w:p w:rsidR="00E3522F" w:rsidRPr="00F32F09" w:rsidRDefault="00D57734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E3522F" w:rsidRPr="00F32F09" w:rsidTr="002B6C00">
        <w:tc>
          <w:tcPr>
            <w:tcW w:w="529" w:type="dxa"/>
          </w:tcPr>
          <w:p w:rsidR="00E3522F" w:rsidRPr="00F32F09" w:rsidRDefault="00A720F7" w:rsidP="0000522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</w:t>
            </w:r>
            <w:r w:rsidR="000052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E3522F" w:rsidRPr="00F32F09" w:rsidRDefault="00A720F7" w:rsidP="002B6C0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Шахницкая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Лия</w:t>
            </w:r>
          </w:p>
        </w:tc>
        <w:tc>
          <w:tcPr>
            <w:tcW w:w="748" w:type="dxa"/>
          </w:tcPr>
          <w:p w:rsidR="00E3522F" w:rsidRPr="00F32F09" w:rsidRDefault="00E3522F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2" w:type="dxa"/>
          </w:tcPr>
          <w:p w:rsidR="00E3522F" w:rsidRPr="00F32F09" w:rsidRDefault="00E3522F" w:rsidP="00D577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</w:t>
            </w:r>
            <w:r w:rsidR="00D57734" w:rsidRPr="00F32F09">
              <w:rPr>
                <w:rFonts w:ascii="Times New Roman" w:eastAsia="Times New Roman" w:hAnsi="Times New Roman" w:cs="Times New Roman"/>
              </w:rPr>
              <w:t>Танец</w:t>
            </w:r>
            <w:r w:rsidRPr="00F32F0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40" w:type="dxa"/>
          </w:tcPr>
          <w:p w:rsidR="00E3522F" w:rsidRPr="00F32F09" w:rsidRDefault="00E3522F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Гуашь</w:t>
            </w:r>
          </w:p>
        </w:tc>
        <w:tc>
          <w:tcPr>
            <w:tcW w:w="1654" w:type="dxa"/>
          </w:tcPr>
          <w:p w:rsidR="00E3522F" w:rsidRPr="00F32F09" w:rsidRDefault="00D57734" w:rsidP="008D7DA3">
            <w:pPr>
              <w:ind w:right="7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Чичерина Ирина Борисовна</w:t>
            </w:r>
          </w:p>
        </w:tc>
        <w:tc>
          <w:tcPr>
            <w:tcW w:w="1843" w:type="dxa"/>
          </w:tcPr>
          <w:p w:rsidR="00E3522F" w:rsidRPr="00F73B5B" w:rsidRDefault="00E3522F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E3522F" w:rsidRPr="00F73B5B" w:rsidRDefault="00E3522F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417" w:type="dxa"/>
          </w:tcPr>
          <w:p w:rsidR="00E3522F" w:rsidRPr="00F32F09" w:rsidRDefault="00D57734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A720F7" w:rsidRPr="00F32F09" w:rsidTr="007E40A0">
        <w:tc>
          <w:tcPr>
            <w:tcW w:w="10490" w:type="dxa"/>
            <w:gridSpan w:val="8"/>
          </w:tcPr>
          <w:p w:rsidR="00A720F7" w:rsidRPr="00F32F09" w:rsidRDefault="00A720F7" w:rsidP="00A720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5-17 лет</w:t>
            </w:r>
          </w:p>
        </w:tc>
      </w:tr>
      <w:tr w:rsidR="00A720F7" w:rsidRPr="00F32F09" w:rsidTr="002B6C00">
        <w:tc>
          <w:tcPr>
            <w:tcW w:w="529" w:type="dxa"/>
          </w:tcPr>
          <w:p w:rsidR="00A720F7" w:rsidRPr="00F32F09" w:rsidRDefault="00A720F7" w:rsidP="0000522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</w:t>
            </w:r>
            <w:r w:rsidR="000052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720F7" w:rsidRPr="00F32F09" w:rsidRDefault="00A720F7" w:rsidP="002B6C00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Миронова Елена</w:t>
            </w:r>
          </w:p>
        </w:tc>
        <w:tc>
          <w:tcPr>
            <w:tcW w:w="748" w:type="dxa"/>
          </w:tcPr>
          <w:p w:rsidR="00A720F7" w:rsidRPr="00F32F09" w:rsidRDefault="008A31FD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</w:tcPr>
          <w:p w:rsidR="00A720F7" w:rsidRPr="00F32F09" w:rsidRDefault="008A31FD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В поле»</w:t>
            </w:r>
          </w:p>
        </w:tc>
        <w:tc>
          <w:tcPr>
            <w:tcW w:w="1040" w:type="dxa"/>
          </w:tcPr>
          <w:p w:rsidR="00A720F7" w:rsidRPr="00F32F09" w:rsidRDefault="008A31FD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Гравюра на картоне</w:t>
            </w:r>
          </w:p>
        </w:tc>
        <w:tc>
          <w:tcPr>
            <w:tcW w:w="1654" w:type="dxa"/>
          </w:tcPr>
          <w:p w:rsidR="00A720F7" w:rsidRPr="00F32F09" w:rsidRDefault="00D57734" w:rsidP="008D7DA3">
            <w:pPr>
              <w:ind w:right="7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 xml:space="preserve">Джафарова Клара </w:t>
            </w: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1843" w:type="dxa"/>
          </w:tcPr>
          <w:p w:rsidR="00D57734" w:rsidRPr="00F73B5B" w:rsidRDefault="00D57734" w:rsidP="00D57734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A720F7" w:rsidRPr="00F73B5B" w:rsidRDefault="00D57734" w:rsidP="00D57734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417" w:type="dxa"/>
          </w:tcPr>
          <w:p w:rsidR="00A720F7" w:rsidRPr="00F32F09" w:rsidRDefault="00D57734" w:rsidP="006B5CF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A720F7" w:rsidRPr="00F32F09" w:rsidTr="002B6C00">
        <w:tc>
          <w:tcPr>
            <w:tcW w:w="529" w:type="dxa"/>
          </w:tcPr>
          <w:p w:rsidR="00A720F7" w:rsidRPr="00F32F09" w:rsidRDefault="00A720F7" w:rsidP="0000522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</w:t>
            </w:r>
            <w:r w:rsidR="000052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A720F7" w:rsidRPr="00F32F09" w:rsidRDefault="00A720F7" w:rsidP="002B6C00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Быкова Алена</w:t>
            </w:r>
          </w:p>
        </w:tc>
        <w:tc>
          <w:tcPr>
            <w:tcW w:w="748" w:type="dxa"/>
          </w:tcPr>
          <w:p w:rsidR="00A720F7" w:rsidRPr="00F32F09" w:rsidRDefault="00021858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42" w:type="dxa"/>
          </w:tcPr>
          <w:p w:rsidR="00A720F7" w:rsidRPr="00F32F09" w:rsidRDefault="00021858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Фонд помощи бездомным животным «</w:t>
            </w: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Найд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40" w:type="dxa"/>
          </w:tcPr>
          <w:p w:rsidR="00A720F7" w:rsidRPr="00F32F09" w:rsidRDefault="0007175B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Гелиевая</w:t>
            </w:r>
            <w:r w:rsidR="00021858" w:rsidRPr="00F32F09">
              <w:rPr>
                <w:rFonts w:ascii="Times New Roman" w:eastAsia="Times New Roman" w:hAnsi="Times New Roman" w:cs="Times New Roman"/>
              </w:rPr>
              <w:t xml:space="preserve"> ручка</w:t>
            </w:r>
          </w:p>
        </w:tc>
        <w:tc>
          <w:tcPr>
            <w:tcW w:w="1654" w:type="dxa"/>
          </w:tcPr>
          <w:p w:rsidR="00A720F7" w:rsidRPr="00F32F09" w:rsidRDefault="0007175B" w:rsidP="008D7DA3">
            <w:pPr>
              <w:ind w:right="7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трукова Светлана Федоровна</w:t>
            </w:r>
          </w:p>
        </w:tc>
        <w:tc>
          <w:tcPr>
            <w:tcW w:w="1843" w:type="dxa"/>
          </w:tcPr>
          <w:p w:rsidR="00A720F7" w:rsidRPr="00F73B5B" w:rsidRDefault="0007175B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«</w:t>
            </w:r>
            <w:proofErr w:type="spell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ичская</w:t>
            </w:r>
            <w:proofErr w:type="spell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скусств им. </w:t>
            </w:r>
            <w:proofErr w:type="spell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Лядова</w:t>
            </w:r>
            <w:proofErr w:type="spellEnd"/>
          </w:p>
          <w:p w:rsidR="001359C7" w:rsidRPr="00F73B5B" w:rsidRDefault="001359C7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Боровичи</w:t>
            </w:r>
          </w:p>
        </w:tc>
        <w:tc>
          <w:tcPr>
            <w:tcW w:w="1417" w:type="dxa"/>
          </w:tcPr>
          <w:p w:rsidR="00A720F7" w:rsidRPr="00F32F09" w:rsidRDefault="00D57734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</w:tbl>
    <w:p w:rsidR="008B681F" w:rsidRDefault="008B681F" w:rsidP="00E01B8D">
      <w:pPr>
        <w:spacing w:after="0"/>
      </w:pPr>
    </w:p>
    <w:p w:rsidR="004D24CB" w:rsidRPr="00F32F09" w:rsidRDefault="004D24CB" w:rsidP="00E01B8D">
      <w:pPr>
        <w:spacing w:after="0"/>
        <w:rPr>
          <w:rFonts w:ascii="Times New Roman" w:hAnsi="Times New Roman" w:cs="Times New Roman"/>
        </w:rPr>
      </w:pPr>
      <w:r w:rsidRPr="00F32F09">
        <w:t>3</w:t>
      </w:r>
      <w:r w:rsidRPr="00F32F09">
        <w:rPr>
          <w:rFonts w:ascii="Times New Roman" w:hAnsi="Times New Roman" w:cs="Times New Roman"/>
        </w:rPr>
        <w:t xml:space="preserve">. </w:t>
      </w:r>
      <w:r w:rsidR="00A720F7" w:rsidRPr="00F32F09">
        <w:rPr>
          <w:rFonts w:ascii="Times New Roman" w:hAnsi="Times New Roman" w:cs="Times New Roman"/>
        </w:rPr>
        <w:t>Номинация: «Живопись»</w:t>
      </w:r>
      <w:r w:rsidRPr="00F32F09">
        <w:rPr>
          <w:rFonts w:ascii="Times New Roman" w:hAnsi="Times New Roman" w:cs="Times New Roman"/>
        </w:rPr>
        <w:t>.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709"/>
        <w:gridCol w:w="1854"/>
        <w:gridCol w:w="1122"/>
        <w:gridCol w:w="1560"/>
        <w:gridCol w:w="37"/>
        <w:gridCol w:w="1805"/>
        <w:gridCol w:w="1418"/>
      </w:tblGrid>
      <w:tr w:rsidR="001F4A88" w:rsidRPr="00F32F09" w:rsidTr="00D57734">
        <w:tc>
          <w:tcPr>
            <w:tcW w:w="513" w:type="dxa"/>
          </w:tcPr>
          <w:p w:rsidR="001F4A88" w:rsidRPr="00F32F09" w:rsidRDefault="001F4A88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2F09">
              <w:rPr>
                <w:rFonts w:ascii="Times New Roman" w:hAnsi="Times New Roman" w:cs="Times New Roman"/>
              </w:rPr>
              <w:t>п</w:t>
            </w:r>
            <w:proofErr w:type="gramEnd"/>
            <w:r w:rsidRPr="00F32F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2" w:type="dxa"/>
          </w:tcPr>
          <w:p w:rsidR="001F4A88" w:rsidRPr="00F32F09" w:rsidRDefault="001F4A88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Фамилия, имя автора</w:t>
            </w:r>
          </w:p>
        </w:tc>
        <w:tc>
          <w:tcPr>
            <w:tcW w:w="709" w:type="dxa"/>
          </w:tcPr>
          <w:p w:rsidR="001F4A88" w:rsidRPr="00F32F09" w:rsidRDefault="001F4A88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854" w:type="dxa"/>
          </w:tcPr>
          <w:p w:rsidR="001F4A88" w:rsidRPr="00F32F09" w:rsidRDefault="001F4A88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122" w:type="dxa"/>
          </w:tcPr>
          <w:p w:rsidR="001F4A88" w:rsidRPr="00F32F09" w:rsidRDefault="001F4A88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1597" w:type="dxa"/>
            <w:gridSpan w:val="2"/>
          </w:tcPr>
          <w:p w:rsidR="001F4A88" w:rsidRPr="00F32F09" w:rsidRDefault="001F4A88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805" w:type="dxa"/>
          </w:tcPr>
          <w:p w:rsidR="001F4A88" w:rsidRPr="00F32F09" w:rsidRDefault="001F4A88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18" w:type="dxa"/>
          </w:tcPr>
          <w:p w:rsidR="001F4A88" w:rsidRPr="00F32F09" w:rsidRDefault="001F4A88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1F4A88" w:rsidRPr="00F32F09" w:rsidTr="002B6C00">
        <w:tc>
          <w:tcPr>
            <w:tcW w:w="10490" w:type="dxa"/>
            <w:gridSpan w:val="9"/>
          </w:tcPr>
          <w:p w:rsidR="001F4A88" w:rsidRPr="00F32F09" w:rsidRDefault="00A720F7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6 - 9</w:t>
            </w:r>
            <w:r w:rsidR="001F4A88" w:rsidRPr="00F32F0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1F4A88" w:rsidRPr="00F32F09" w:rsidTr="00AC01DE">
        <w:tc>
          <w:tcPr>
            <w:tcW w:w="513" w:type="dxa"/>
          </w:tcPr>
          <w:p w:rsidR="001F4A88" w:rsidRPr="00F32F09" w:rsidRDefault="0000522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2" w:type="dxa"/>
          </w:tcPr>
          <w:p w:rsidR="001F4A88" w:rsidRPr="00F32F09" w:rsidRDefault="00D57734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Аксенова Анна</w:t>
            </w:r>
          </w:p>
        </w:tc>
        <w:tc>
          <w:tcPr>
            <w:tcW w:w="709" w:type="dxa"/>
          </w:tcPr>
          <w:p w:rsidR="001F4A88" w:rsidRPr="00F32F09" w:rsidRDefault="001F4A88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4" w:type="dxa"/>
          </w:tcPr>
          <w:p w:rsidR="001F4A88" w:rsidRPr="00F32F09" w:rsidRDefault="001F4A88" w:rsidP="00D5773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</w:t>
            </w:r>
            <w:r w:rsidR="00D57734" w:rsidRPr="00F32F09">
              <w:rPr>
                <w:rFonts w:ascii="Times New Roman" w:eastAsia="Times New Roman" w:hAnsi="Times New Roman" w:cs="Times New Roman"/>
              </w:rPr>
              <w:t>Хамелеон на охоте</w:t>
            </w:r>
            <w:r w:rsidRPr="00F32F0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22" w:type="dxa"/>
          </w:tcPr>
          <w:p w:rsidR="001F4A88" w:rsidRPr="00F32F09" w:rsidRDefault="00D57734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1560" w:type="dxa"/>
          </w:tcPr>
          <w:p w:rsidR="001F4A88" w:rsidRPr="00F32F09" w:rsidRDefault="00D57734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Селягин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Мария Вадимовна</w:t>
            </w:r>
          </w:p>
        </w:tc>
        <w:tc>
          <w:tcPr>
            <w:tcW w:w="1842" w:type="dxa"/>
            <w:gridSpan w:val="2"/>
          </w:tcPr>
          <w:p w:rsidR="00D57734" w:rsidRPr="00F73B5B" w:rsidRDefault="00D57734" w:rsidP="00D57734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604F75" w:rsidRPr="00F73B5B" w:rsidRDefault="00D57734" w:rsidP="00D5773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418" w:type="dxa"/>
          </w:tcPr>
          <w:p w:rsidR="001F4A88" w:rsidRPr="00F32F09" w:rsidRDefault="00D57734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D57734" w:rsidRPr="00F32F09" w:rsidTr="00AC01DE">
        <w:tc>
          <w:tcPr>
            <w:tcW w:w="513" w:type="dxa"/>
          </w:tcPr>
          <w:p w:rsidR="00D57734" w:rsidRPr="00F32F09" w:rsidRDefault="00D57734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2</w:t>
            </w:r>
            <w:r w:rsidR="00005221">
              <w:rPr>
                <w:rFonts w:ascii="Times New Roman" w:hAnsi="Times New Roman" w:cs="Times New Roman"/>
              </w:rPr>
              <w:t>0</w:t>
            </w:r>
            <w:r w:rsidRPr="00F32F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2" w:type="dxa"/>
          </w:tcPr>
          <w:p w:rsidR="00D57734" w:rsidRPr="00F32F09" w:rsidRDefault="00D57734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Хижняков Владислав</w:t>
            </w:r>
          </w:p>
        </w:tc>
        <w:tc>
          <w:tcPr>
            <w:tcW w:w="709" w:type="dxa"/>
          </w:tcPr>
          <w:p w:rsidR="00D57734" w:rsidRPr="00F32F09" w:rsidRDefault="00D57734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4" w:type="dxa"/>
          </w:tcPr>
          <w:p w:rsidR="00D57734" w:rsidRPr="00F32F09" w:rsidRDefault="00D57734" w:rsidP="001F4A8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hAnsi="Times New Roman"/>
              </w:rPr>
              <w:t>«</w:t>
            </w:r>
            <w:proofErr w:type="gramStart"/>
            <w:r w:rsidRPr="00F32F09">
              <w:rPr>
                <w:rFonts w:ascii="Times New Roman" w:hAnsi="Times New Roman"/>
              </w:rPr>
              <w:t>Котофей</w:t>
            </w:r>
            <w:proofErr w:type="gramEnd"/>
            <w:r w:rsidRPr="00F32F09">
              <w:rPr>
                <w:rFonts w:ascii="Times New Roman" w:hAnsi="Times New Roman"/>
              </w:rPr>
              <w:t xml:space="preserve"> Иванович</w:t>
            </w:r>
            <w:r w:rsidR="00AC01DE" w:rsidRPr="00F32F09">
              <w:rPr>
                <w:rFonts w:ascii="Times New Roman" w:hAnsi="Times New Roman"/>
              </w:rPr>
              <w:t>»</w:t>
            </w:r>
          </w:p>
        </w:tc>
        <w:tc>
          <w:tcPr>
            <w:tcW w:w="1122" w:type="dxa"/>
          </w:tcPr>
          <w:p w:rsidR="00D57734" w:rsidRPr="00F32F09" w:rsidRDefault="00AC01DE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1560" w:type="dxa"/>
          </w:tcPr>
          <w:p w:rsidR="00AC01DE" w:rsidRPr="00F32F09" w:rsidRDefault="00AC01DE" w:rsidP="00AC01DE">
            <w:pPr>
              <w:rPr>
                <w:rFonts w:ascii="Times New Roman" w:hAnsi="Times New Roman"/>
              </w:rPr>
            </w:pPr>
            <w:r w:rsidRPr="00F32F09">
              <w:rPr>
                <w:rFonts w:ascii="Times New Roman" w:hAnsi="Times New Roman"/>
              </w:rPr>
              <w:t xml:space="preserve">Богомолов </w:t>
            </w:r>
          </w:p>
          <w:p w:rsidR="00D57734" w:rsidRPr="00F32F09" w:rsidRDefault="00AC01DE" w:rsidP="00AC01DE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hAnsi="Times New Roman"/>
              </w:rPr>
              <w:t>Александр Евгеньевич</w:t>
            </w:r>
          </w:p>
        </w:tc>
        <w:tc>
          <w:tcPr>
            <w:tcW w:w="1842" w:type="dxa"/>
            <w:gridSpan w:val="2"/>
          </w:tcPr>
          <w:p w:rsidR="00D57734" w:rsidRPr="00F73B5B" w:rsidRDefault="00AC01DE" w:rsidP="00805CEC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ДХШ № 2 города Сочи</w:t>
            </w:r>
          </w:p>
        </w:tc>
        <w:tc>
          <w:tcPr>
            <w:tcW w:w="1418" w:type="dxa"/>
          </w:tcPr>
          <w:p w:rsidR="00D57734" w:rsidRPr="00F32F09" w:rsidRDefault="00D57734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D57734" w:rsidRPr="00F32F09" w:rsidTr="00AC01DE">
        <w:tc>
          <w:tcPr>
            <w:tcW w:w="513" w:type="dxa"/>
          </w:tcPr>
          <w:p w:rsidR="00D57734" w:rsidRPr="00F32F09" w:rsidRDefault="0000522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57734" w:rsidRPr="00F32F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72" w:type="dxa"/>
          </w:tcPr>
          <w:p w:rsidR="00D57734" w:rsidRPr="00F32F09" w:rsidRDefault="00B84C1B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Щепихин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Варя</w:t>
            </w:r>
          </w:p>
        </w:tc>
        <w:tc>
          <w:tcPr>
            <w:tcW w:w="709" w:type="dxa"/>
          </w:tcPr>
          <w:p w:rsidR="00D57734" w:rsidRPr="00F32F09" w:rsidRDefault="00B84C1B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D57734" w:rsidRPr="00F32F09" w:rsidRDefault="00B84C1B" w:rsidP="001F4A88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Мой Кузьма Васильевич</w:t>
            </w:r>
          </w:p>
        </w:tc>
        <w:tc>
          <w:tcPr>
            <w:tcW w:w="1122" w:type="dxa"/>
          </w:tcPr>
          <w:p w:rsidR="00D57734" w:rsidRPr="00F32F09" w:rsidRDefault="00D57734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1560" w:type="dxa"/>
          </w:tcPr>
          <w:p w:rsidR="00D57734" w:rsidRPr="00F32F09" w:rsidRDefault="00B84C1B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Понопаре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Наталья</w:t>
            </w:r>
          </w:p>
          <w:p w:rsidR="00B84C1B" w:rsidRPr="00F32F09" w:rsidRDefault="00B84C1B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Юрьевна</w:t>
            </w:r>
          </w:p>
        </w:tc>
        <w:tc>
          <w:tcPr>
            <w:tcW w:w="1842" w:type="dxa"/>
            <w:gridSpan w:val="2"/>
          </w:tcPr>
          <w:p w:rsidR="00F73B5B" w:rsidRPr="00F73B5B" w:rsidRDefault="00B84C1B" w:rsidP="00D57734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скусств №2 </w:t>
            </w:r>
            <w:proofErr w:type="spell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им.А.П.Загвоздиной</w:t>
            </w:r>
            <w:proofErr w:type="spell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D57734" w:rsidRPr="00F73B5B" w:rsidRDefault="00B84C1B" w:rsidP="00D57734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="00F73B5B"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</w:t>
            </w:r>
          </w:p>
        </w:tc>
        <w:tc>
          <w:tcPr>
            <w:tcW w:w="1418" w:type="dxa"/>
          </w:tcPr>
          <w:p w:rsidR="00D57734" w:rsidRPr="00F32F09" w:rsidRDefault="00D57734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1F4A88" w:rsidRPr="00F32F09" w:rsidTr="002B6C00">
        <w:tc>
          <w:tcPr>
            <w:tcW w:w="10490" w:type="dxa"/>
            <w:gridSpan w:val="9"/>
          </w:tcPr>
          <w:p w:rsidR="001F4A88" w:rsidRPr="00F32F09" w:rsidRDefault="00AC01DE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0-12</w:t>
            </w:r>
            <w:r w:rsidR="001F4A88" w:rsidRPr="00F32F0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1F4A88" w:rsidRPr="00F32F09" w:rsidTr="00D57734">
        <w:tc>
          <w:tcPr>
            <w:tcW w:w="513" w:type="dxa"/>
          </w:tcPr>
          <w:p w:rsidR="001F4A88" w:rsidRPr="00F32F09" w:rsidRDefault="0000522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72" w:type="dxa"/>
          </w:tcPr>
          <w:p w:rsidR="001F4A88" w:rsidRPr="00F32F09" w:rsidRDefault="00AC01DE" w:rsidP="00AC01DE">
            <w:pPr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Лукинская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709" w:type="dxa"/>
          </w:tcPr>
          <w:p w:rsidR="001F4A88" w:rsidRPr="00F32F09" w:rsidRDefault="00AC01DE" w:rsidP="001F4A88">
            <w:pPr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54" w:type="dxa"/>
          </w:tcPr>
          <w:p w:rsidR="001F4A88" w:rsidRPr="00F32F09" w:rsidRDefault="001F4A88" w:rsidP="00AC01DE">
            <w:pPr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«</w:t>
            </w:r>
            <w:r w:rsidR="00AC01DE" w:rsidRPr="00F32F09">
              <w:rPr>
                <w:rFonts w:ascii="Times New Roman" w:hAnsi="Times New Roman" w:cs="Times New Roman"/>
              </w:rPr>
              <w:t>Любимый сыночек</w:t>
            </w:r>
            <w:r w:rsidRPr="00F32F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22" w:type="dxa"/>
          </w:tcPr>
          <w:p w:rsidR="001F4A88" w:rsidRPr="00F32F09" w:rsidRDefault="00AC01DE" w:rsidP="006B5CF1">
            <w:pPr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гуашь</w:t>
            </w:r>
          </w:p>
        </w:tc>
        <w:tc>
          <w:tcPr>
            <w:tcW w:w="1597" w:type="dxa"/>
            <w:gridSpan w:val="2"/>
          </w:tcPr>
          <w:p w:rsidR="001F4A88" w:rsidRPr="00F32F09" w:rsidRDefault="00AC01DE" w:rsidP="008D7DA3">
            <w:pPr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Некипелова Наталья Васильевна</w:t>
            </w:r>
          </w:p>
        </w:tc>
        <w:tc>
          <w:tcPr>
            <w:tcW w:w="1805" w:type="dxa"/>
          </w:tcPr>
          <w:p w:rsidR="00AC01DE" w:rsidRPr="00F73B5B" w:rsidRDefault="00AC01DE" w:rsidP="00AC01DE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1F4A88" w:rsidRPr="00F73B5B" w:rsidRDefault="00AC01DE" w:rsidP="00AC0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418" w:type="dxa"/>
          </w:tcPr>
          <w:p w:rsidR="001F4A88" w:rsidRPr="00F32F09" w:rsidRDefault="001E7AD2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1F4A88" w:rsidRPr="00F32F09" w:rsidTr="00D57734">
        <w:tc>
          <w:tcPr>
            <w:tcW w:w="513" w:type="dxa"/>
          </w:tcPr>
          <w:p w:rsidR="001F4A88" w:rsidRPr="00F32F09" w:rsidRDefault="0000522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72" w:type="dxa"/>
          </w:tcPr>
          <w:p w:rsidR="001F4A88" w:rsidRPr="00F32F09" w:rsidRDefault="00AC01DE" w:rsidP="00AC01D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Зеленкин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Ксения</w:t>
            </w:r>
          </w:p>
        </w:tc>
        <w:tc>
          <w:tcPr>
            <w:tcW w:w="709" w:type="dxa"/>
          </w:tcPr>
          <w:p w:rsidR="001F4A88" w:rsidRPr="00F32F09" w:rsidRDefault="001F4A88" w:rsidP="001F4A8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54" w:type="dxa"/>
          </w:tcPr>
          <w:p w:rsidR="001F4A88" w:rsidRPr="00F32F09" w:rsidRDefault="001F4A88" w:rsidP="001359C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</w:t>
            </w:r>
            <w:r w:rsidR="001359C7" w:rsidRPr="00F32F09">
              <w:rPr>
                <w:rFonts w:ascii="Times New Roman" w:eastAsia="Times New Roman" w:hAnsi="Times New Roman" w:cs="Times New Roman"/>
              </w:rPr>
              <w:t xml:space="preserve">Мой любимый </w:t>
            </w:r>
            <w:proofErr w:type="spellStart"/>
            <w:r w:rsidR="001359C7" w:rsidRPr="00F32F09">
              <w:rPr>
                <w:rFonts w:ascii="Times New Roman" w:eastAsia="Times New Roman" w:hAnsi="Times New Roman" w:cs="Times New Roman"/>
              </w:rPr>
              <w:t>Арчик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122" w:type="dxa"/>
          </w:tcPr>
          <w:p w:rsidR="001F4A88" w:rsidRPr="00F32F09" w:rsidRDefault="001359C7" w:rsidP="006B5C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гуашь</w:t>
            </w:r>
          </w:p>
        </w:tc>
        <w:tc>
          <w:tcPr>
            <w:tcW w:w="1597" w:type="dxa"/>
            <w:gridSpan w:val="2"/>
          </w:tcPr>
          <w:p w:rsidR="001F4A88" w:rsidRPr="00F32F09" w:rsidRDefault="001359C7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Сафронова Екатерина Владимировна</w:t>
            </w:r>
          </w:p>
        </w:tc>
        <w:tc>
          <w:tcPr>
            <w:tcW w:w="1805" w:type="dxa"/>
          </w:tcPr>
          <w:p w:rsidR="001F4A88" w:rsidRPr="00F73B5B" w:rsidRDefault="001359C7" w:rsidP="001F4A88">
            <w:pPr>
              <w:pStyle w:val="a3"/>
              <w:ind w:lef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«Детская художественная школа №1»</w:t>
            </w:r>
          </w:p>
          <w:p w:rsidR="001359C7" w:rsidRPr="00F73B5B" w:rsidRDefault="001359C7" w:rsidP="001F4A88">
            <w:pPr>
              <w:pStyle w:val="a3"/>
              <w:ind w:lef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Череповец</w:t>
            </w:r>
          </w:p>
        </w:tc>
        <w:tc>
          <w:tcPr>
            <w:tcW w:w="1418" w:type="dxa"/>
          </w:tcPr>
          <w:p w:rsidR="001F4A88" w:rsidRPr="00F32F09" w:rsidRDefault="001E7AD2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046C12" w:rsidRPr="00F32F09" w:rsidTr="00D57734">
        <w:tc>
          <w:tcPr>
            <w:tcW w:w="513" w:type="dxa"/>
          </w:tcPr>
          <w:p w:rsidR="00046C12" w:rsidRPr="00F32F09" w:rsidRDefault="0000522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72" w:type="dxa"/>
          </w:tcPr>
          <w:p w:rsidR="00046C12" w:rsidRPr="00F32F09" w:rsidRDefault="00AC01DE" w:rsidP="00AC01DE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Молчанова Ирина</w:t>
            </w:r>
          </w:p>
        </w:tc>
        <w:tc>
          <w:tcPr>
            <w:tcW w:w="709" w:type="dxa"/>
          </w:tcPr>
          <w:p w:rsidR="00046C12" w:rsidRPr="00F32F09" w:rsidRDefault="00046C12" w:rsidP="00046C1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4" w:type="dxa"/>
          </w:tcPr>
          <w:p w:rsidR="00046C12" w:rsidRPr="00F32F09" w:rsidRDefault="001E7AD2" w:rsidP="001E7A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В весеннем лесу»</w:t>
            </w:r>
          </w:p>
        </w:tc>
        <w:tc>
          <w:tcPr>
            <w:tcW w:w="1122" w:type="dxa"/>
          </w:tcPr>
          <w:p w:rsidR="00046C12" w:rsidRPr="00F32F09" w:rsidRDefault="001E7AD2" w:rsidP="00046C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мешанная техника</w:t>
            </w:r>
          </w:p>
        </w:tc>
        <w:tc>
          <w:tcPr>
            <w:tcW w:w="1597" w:type="dxa"/>
            <w:gridSpan w:val="2"/>
          </w:tcPr>
          <w:p w:rsidR="00046C12" w:rsidRPr="00F32F09" w:rsidRDefault="001E7AD2" w:rsidP="00046C1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Митькина Светлана Витальевна</w:t>
            </w:r>
          </w:p>
        </w:tc>
        <w:tc>
          <w:tcPr>
            <w:tcW w:w="1805" w:type="dxa"/>
          </w:tcPr>
          <w:p w:rsidR="00046C12" w:rsidRPr="00F73B5B" w:rsidRDefault="001E7AD2" w:rsidP="001F4A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Устьянская</w:t>
            </w:r>
            <w:proofErr w:type="spell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школа искусств»</w:t>
            </w:r>
          </w:p>
          <w:p w:rsidR="001E7AD2" w:rsidRPr="00F73B5B" w:rsidRDefault="001E7AD2" w:rsidP="001F4A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ктябрьский</w:t>
            </w:r>
          </w:p>
        </w:tc>
        <w:tc>
          <w:tcPr>
            <w:tcW w:w="1418" w:type="dxa"/>
          </w:tcPr>
          <w:p w:rsidR="00046C12" w:rsidRPr="00F32F09" w:rsidRDefault="001E7AD2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046C12" w:rsidRPr="00F32F09" w:rsidTr="002B6C00">
        <w:tc>
          <w:tcPr>
            <w:tcW w:w="10490" w:type="dxa"/>
            <w:gridSpan w:val="9"/>
          </w:tcPr>
          <w:p w:rsidR="00046C12" w:rsidRPr="00F32F09" w:rsidRDefault="00AC01DE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3-14</w:t>
            </w:r>
            <w:r w:rsidR="00046C12" w:rsidRPr="00F32F0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46C12" w:rsidRPr="00F32F09" w:rsidTr="00D57734">
        <w:tc>
          <w:tcPr>
            <w:tcW w:w="513" w:type="dxa"/>
          </w:tcPr>
          <w:p w:rsidR="00046C12" w:rsidRPr="00F32F09" w:rsidRDefault="0000522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2" w:type="dxa"/>
          </w:tcPr>
          <w:p w:rsidR="00046C12" w:rsidRPr="00F32F09" w:rsidRDefault="00AC01DE" w:rsidP="006B5CF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 xml:space="preserve">Иванова </w:t>
            </w:r>
            <w:proofErr w:type="spellStart"/>
            <w:r w:rsidRPr="00F32F09">
              <w:rPr>
                <w:sz w:val="22"/>
                <w:szCs w:val="22"/>
              </w:rPr>
              <w:t>Дарина</w:t>
            </w:r>
            <w:proofErr w:type="spellEnd"/>
          </w:p>
        </w:tc>
        <w:tc>
          <w:tcPr>
            <w:tcW w:w="709" w:type="dxa"/>
          </w:tcPr>
          <w:p w:rsidR="00046C12" w:rsidRPr="00F32F09" w:rsidRDefault="00046C12" w:rsidP="00BC353B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 xml:space="preserve">14  </w:t>
            </w:r>
          </w:p>
        </w:tc>
        <w:tc>
          <w:tcPr>
            <w:tcW w:w="1854" w:type="dxa"/>
          </w:tcPr>
          <w:p w:rsidR="00046C12" w:rsidRPr="00F32F09" w:rsidRDefault="00046C12" w:rsidP="00F923A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«</w:t>
            </w:r>
            <w:r w:rsidR="00F923A1" w:rsidRPr="00F32F09">
              <w:rPr>
                <w:sz w:val="22"/>
                <w:szCs w:val="22"/>
              </w:rPr>
              <w:t>Медведи на рыбалке»</w:t>
            </w:r>
          </w:p>
        </w:tc>
        <w:tc>
          <w:tcPr>
            <w:tcW w:w="1122" w:type="dxa"/>
          </w:tcPr>
          <w:p w:rsidR="00046C12" w:rsidRPr="00F32F09" w:rsidRDefault="00F923A1" w:rsidP="006B5CF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гуашь</w:t>
            </w:r>
          </w:p>
        </w:tc>
        <w:tc>
          <w:tcPr>
            <w:tcW w:w="1597" w:type="dxa"/>
            <w:gridSpan w:val="2"/>
          </w:tcPr>
          <w:p w:rsidR="00046C12" w:rsidRPr="00F32F09" w:rsidRDefault="00F923A1" w:rsidP="008D7DA3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Морозова Марина Борисовна</w:t>
            </w:r>
          </w:p>
        </w:tc>
        <w:tc>
          <w:tcPr>
            <w:tcW w:w="1805" w:type="dxa"/>
          </w:tcPr>
          <w:p w:rsidR="00F923A1" w:rsidRPr="00F73B5B" w:rsidRDefault="00F923A1" w:rsidP="00F923A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046C12" w:rsidRPr="00F73B5B" w:rsidRDefault="00F923A1" w:rsidP="00F923A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73B5B">
              <w:rPr>
                <w:rFonts w:eastAsia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418" w:type="dxa"/>
          </w:tcPr>
          <w:p w:rsidR="00046C12" w:rsidRPr="00F32F09" w:rsidRDefault="001E7AD2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F923A1" w:rsidRPr="00F32F09" w:rsidTr="00D57734">
        <w:tc>
          <w:tcPr>
            <w:tcW w:w="513" w:type="dxa"/>
          </w:tcPr>
          <w:p w:rsidR="00F923A1" w:rsidRPr="00F32F09" w:rsidRDefault="0000522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2" w:type="dxa"/>
          </w:tcPr>
          <w:p w:rsidR="00F923A1" w:rsidRPr="00F32F09" w:rsidRDefault="00F923A1" w:rsidP="006B5CF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Григорьева Ирина</w:t>
            </w:r>
          </w:p>
        </w:tc>
        <w:tc>
          <w:tcPr>
            <w:tcW w:w="709" w:type="dxa"/>
          </w:tcPr>
          <w:p w:rsidR="00F923A1" w:rsidRPr="00F32F09" w:rsidRDefault="00F923A1" w:rsidP="00BC353B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13</w:t>
            </w:r>
          </w:p>
        </w:tc>
        <w:tc>
          <w:tcPr>
            <w:tcW w:w="1854" w:type="dxa"/>
          </w:tcPr>
          <w:p w:rsidR="00F923A1" w:rsidRPr="00F32F09" w:rsidRDefault="001E7AD2" w:rsidP="00F923A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«Вот такая судьба!»</w:t>
            </w:r>
          </w:p>
        </w:tc>
        <w:tc>
          <w:tcPr>
            <w:tcW w:w="1122" w:type="dxa"/>
          </w:tcPr>
          <w:p w:rsidR="00F923A1" w:rsidRPr="00F32F09" w:rsidRDefault="001E7AD2" w:rsidP="006B5CF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гуашь</w:t>
            </w:r>
          </w:p>
        </w:tc>
        <w:tc>
          <w:tcPr>
            <w:tcW w:w="1597" w:type="dxa"/>
            <w:gridSpan w:val="2"/>
          </w:tcPr>
          <w:p w:rsidR="00F923A1" w:rsidRPr="00F32F09" w:rsidRDefault="001E7AD2" w:rsidP="008D7DA3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F32F09">
              <w:rPr>
                <w:sz w:val="22"/>
                <w:szCs w:val="22"/>
              </w:rPr>
              <w:t>Патютько</w:t>
            </w:r>
            <w:proofErr w:type="spellEnd"/>
            <w:r w:rsidRPr="00F32F09">
              <w:rPr>
                <w:sz w:val="22"/>
                <w:szCs w:val="22"/>
              </w:rPr>
              <w:t xml:space="preserve"> Светлана Леонидовна</w:t>
            </w:r>
          </w:p>
        </w:tc>
        <w:tc>
          <w:tcPr>
            <w:tcW w:w="1805" w:type="dxa"/>
          </w:tcPr>
          <w:p w:rsidR="001E7AD2" w:rsidRPr="00F73B5B" w:rsidRDefault="001E7AD2" w:rsidP="001E7AD2">
            <w:pPr>
              <w:pStyle w:val="a3"/>
              <w:ind w:lef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«Детская художественная школа №1»</w:t>
            </w:r>
          </w:p>
          <w:p w:rsidR="00F923A1" w:rsidRPr="00F73B5B" w:rsidRDefault="001E7AD2" w:rsidP="001E7AD2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Череповец</w:t>
            </w:r>
          </w:p>
        </w:tc>
        <w:tc>
          <w:tcPr>
            <w:tcW w:w="1418" w:type="dxa"/>
          </w:tcPr>
          <w:p w:rsidR="00F923A1" w:rsidRPr="00F32F09" w:rsidRDefault="001E7AD2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F923A1" w:rsidRPr="00F32F09" w:rsidTr="00D57734">
        <w:tc>
          <w:tcPr>
            <w:tcW w:w="513" w:type="dxa"/>
          </w:tcPr>
          <w:p w:rsidR="00F923A1" w:rsidRPr="00F32F09" w:rsidRDefault="0000522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2" w:type="dxa"/>
          </w:tcPr>
          <w:p w:rsidR="00F923A1" w:rsidRPr="00F32F09" w:rsidRDefault="00F923A1" w:rsidP="006B5CF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F32F09">
              <w:rPr>
                <w:sz w:val="22"/>
                <w:szCs w:val="22"/>
              </w:rPr>
              <w:t>Коробицина</w:t>
            </w:r>
            <w:proofErr w:type="spellEnd"/>
            <w:r w:rsidRPr="00F32F09">
              <w:rPr>
                <w:sz w:val="22"/>
                <w:szCs w:val="22"/>
              </w:rPr>
              <w:t xml:space="preserve"> Лилия</w:t>
            </w:r>
          </w:p>
        </w:tc>
        <w:tc>
          <w:tcPr>
            <w:tcW w:w="709" w:type="dxa"/>
          </w:tcPr>
          <w:p w:rsidR="00F923A1" w:rsidRPr="00F32F09" w:rsidRDefault="00F923A1" w:rsidP="00BC353B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13</w:t>
            </w:r>
          </w:p>
        </w:tc>
        <w:tc>
          <w:tcPr>
            <w:tcW w:w="1854" w:type="dxa"/>
          </w:tcPr>
          <w:p w:rsidR="00F923A1" w:rsidRPr="00F32F09" w:rsidRDefault="00CA7BE8" w:rsidP="00F923A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«Мир, в котором я живу»</w:t>
            </w:r>
          </w:p>
        </w:tc>
        <w:tc>
          <w:tcPr>
            <w:tcW w:w="1122" w:type="dxa"/>
          </w:tcPr>
          <w:p w:rsidR="00F923A1" w:rsidRPr="00F32F09" w:rsidRDefault="00CA7BE8" w:rsidP="006B5CF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гуашь</w:t>
            </w:r>
          </w:p>
        </w:tc>
        <w:tc>
          <w:tcPr>
            <w:tcW w:w="1597" w:type="dxa"/>
            <w:gridSpan w:val="2"/>
          </w:tcPr>
          <w:p w:rsidR="00F923A1" w:rsidRPr="00F32F09" w:rsidRDefault="00CA7BE8" w:rsidP="008D7DA3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F32F09">
              <w:rPr>
                <w:sz w:val="22"/>
                <w:szCs w:val="22"/>
              </w:rPr>
              <w:t>Сагадеев</w:t>
            </w:r>
            <w:proofErr w:type="spellEnd"/>
            <w:r w:rsidRPr="00F32F09">
              <w:rPr>
                <w:sz w:val="22"/>
                <w:szCs w:val="22"/>
              </w:rPr>
              <w:t xml:space="preserve"> Рашид </w:t>
            </w:r>
            <w:proofErr w:type="spellStart"/>
            <w:r w:rsidRPr="00F32F09">
              <w:rPr>
                <w:sz w:val="22"/>
                <w:szCs w:val="22"/>
              </w:rPr>
              <w:t>Махмудтович</w:t>
            </w:r>
            <w:proofErr w:type="spellEnd"/>
          </w:p>
        </w:tc>
        <w:tc>
          <w:tcPr>
            <w:tcW w:w="1805" w:type="dxa"/>
          </w:tcPr>
          <w:p w:rsidR="00CA7BE8" w:rsidRPr="00F73B5B" w:rsidRDefault="00CA7BE8" w:rsidP="00CA7BE8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ДО "ДХШ №1" </w:t>
            </w:r>
          </w:p>
          <w:p w:rsidR="00F923A1" w:rsidRPr="00F73B5B" w:rsidRDefault="00CA7BE8" w:rsidP="00CA7BE8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Архангельск</w:t>
            </w:r>
          </w:p>
        </w:tc>
        <w:tc>
          <w:tcPr>
            <w:tcW w:w="1418" w:type="dxa"/>
          </w:tcPr>
          <w:p w:rsidR="00F923A1" w:rsidRPr="00F32F09" w:rsidRDefault="001E7AD2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F923A1" w:rsidRPr="00F32F09" w:rsidTr="000236D4">
        <w:tc>
          <w:tcPr>
            <w:tcW w:w="10490" w:type="dxa"/>
            <w:gridSpan w:val="9"/>
          </w:tcPr>
          <w:p w:rsidR="00F923A1" w:rsidRPr="00F32F09" w:rsidRDefault="00F923A1" w:rsidP="00F923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lastRenderedPageBreak/>
              <w:t>15-17 лет</w:t>
            </w:r>
          </w:p>
        </w:tc>
      </w:tr>
      <w:tr w:rsidR="00F923A1" w:rsidRPr="00F32F09" w:rsidTr="008A31FD">
        <w:tc>
          <w:tcPr>
            <w:tcW w:w="513" w:type="dxa"/>
          </w:tcPr>
          <w:p w:rsidR="00F923A1" w:rsidRPr="00F32F09" w:rsidRDefault="0000522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2" w:type="dxa"/>
          </w:tcPr>
          <w:p w:rsidR="00F923A1" w:rsidRPr="00F32F09" w:rsidRDefault="00F923A1" w:rsidP="006B5CF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Соболева Вера</w:t>
            </w:r>
          </w:p>
        </w:tc>
        <w:tc>
          <w:tcPr>
            <w:tcW w:w="709" w:type="dxa"/>
          </w:tcPr>
          <w:p w:rsidR="00F923A1" w:rsidRPr="00F32F09" w:rsidRDefault="008A31FD" w:rsidP="00BC353B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16</w:t>
            </w:r>
          </w:p>
        </w:tc>
        <w:tc>
          <w:tcPr>
            <w:tcW w:w="1854" w:type="dxa"/>
          </w:tcPr>
          <w:p w:rsidR="00F923A1" w:rsidRPr="00F32F09" w:rsidRDefault="008A31FD" w:rsidP="00F923A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«Смертельная схватка»</w:t>
            </w:r>
          </w:p>
        </w:tc>
        <w:tc>
          <w:tcPr>
            <w:tcW w:w="1122" w:type="dxa"/>
          </w:tcPr>
          <w:p w:rsidR="00F923A1" w:rsidRPr="00F32F09" w:rsidRDefault="008A31FD" w:rsidP="006B5CF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акварель</w:t>
            </w:r>
          </w:p>
        </w:tc>
        <w:tc>
          <w:tcPr>
            <w:tcW w:w="1597" w:type="dxa"/>
            <w:gridSpan w:val="2"/>
          </w:tcPr>
          <w:p w:rsidR="00F923A1" w:rsidRPr="00F32F09" w:rsidRDefault="008A31FD" w:rsidP="008A31FD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Севастьянова Алена Руслановна</w:t>
            </w:r>
          </w:p>
        </w:tc>
        <w:tc>
          <w:tcPr>
            <w:tcW w:w="1805" w:type="dxa"/>
          </w:tcPr>
          <w:p w:rsidR="008A31FD" w:rsidRPr="00F73B5B" w:rsidRDefault="008A31FD" w:rsidP="008A31F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F923A1" w:rsidRPr="00F73B5B" w:rsidRDefault="008A31FD" w:rsidP="008A31F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418" w:type="dxa"/>
          </w:tcPr>
          <w:p w:rsidR="00F923A1" w:rsidRPr="00F32F09" w:rsidRDefault="001E7AD2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F923A1" w:rsidRPr="00F32F09" w:rsidTr="008A31FD">
        <w:tc>
          <w:tcPr>
            <w:tcW w:w="513" w:type="dxa"/>
          </w:tcPr>
          <w:p w:rsidR="00F923A1" w:rsidRPr="00F32F09" w:rsidRDefault="0000522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2" w:type="dxa"/>
          </w:tcPr>
          <w:p w:rsidR="00F923A1" w:rsidRPr="00F32F09" w:rsidRDefault="00F923A1" w:rsidP="006B5CF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Архипова Ольга</w:t>
            </w:r>
          </w:p>
        </w:tc>
        <w:tc>
          <w:tcPr>
            <w:tcW w:w="709" w:type="dxa"/>
          </w:tcPr>
          <w:p w:rsidR="00F923A1" w:rsidRPr="00F32F09" w:rsidRDefault="001E7AD2" w:rsidP="00BC353B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17</w:t>
            </w:r>
          </w:p>
        </w:tc>
        <w:tc>
          <w:tcPr>
            <w:tcW w:w="1854" w:type="dxa"/>
          </w:tcPr>
          <w:p w:rsidR="00F923A1" w:rsidRPr="00F32F09" w:rsidRDefault="001E7AD2" w:rsidP="00F923A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«Потерялась»</w:t>
            </w:r>
          </w:p>
        </w:tc>
        <w:tc>
          <w:tcPr>
            <w:tcW w:w="1122" w:type="dxa"/>
          </w:tcPr>
          <w:p w:rsidR="00F923A1" w:rsidRPr="00F32F09" w:rsidRDefault="001E7AD2" w:rsidP="006B5CF1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гуашь</w:t>
            </w:r>
          </w:p>
        </w:tc>
        <w:tc>
          <w:tcPr>
            <w:tcW w:w="1597" w:type="dxa"/>
            <w:gridSpan w:val="2"/>
          </w:tcPr>
          <w:p w:rsidR="00F923A1" w:rsidRPr="00F32F09" w:rsidRDefault="001E7AD2" w:rsidP="008D7DA3">
            <w:pPr>
              <w:pStyle w:val="a6"/>
              <w:shd w:val="clear" w:color="auto" w:fill="auto"/>
              <w:tabs>
                <w:tab w:val="left" w:pos="992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F32F09">
              <w:rPr>
                <w:sz w:val="22"/>
                <w:szCs w:val="22"/>
              </w:rPr>
              <w:t>Суханова Валентина Васильевна</w:t>
            </w:r>
          </w:p>
        </w:tc>
        <w:tc>
          <w:tcPr>
            <w:tcW w:w="1805" w:type="dxa"/>
          </w:tcPr>
          <w:p w:rsidR="00F923A1" w:rsidRPr="00F73B5B" w:rsidRDefault="001E7AD2" w:rsidP="00F923A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«ДХШ №3»</w:t>
            </w:r>
          </w:p>
          <w:p w:rsidR="001E7AD2" w:rsidRPr="00F73B5B" w:rsidRDefault="001E7AD2" w:rsidP="00F923A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Вельск</w:t>
            </w:r>
          </w:p>
        </w:tc>
        <w:tc>
          <w:tcPr>
            <w:tcW w:w="1418" w:type="dxa"/>
          </w:tcPr>
          <w:p w:rsidR="00F923A1" w:rsidRPr="00F32F09" w:rsidRDefault="001E7AD2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</w:tbl>
    <w:p w:rsidR="004D24CB" w:rsidRPr="00F32F09" w:rsidRDefault="004D24CB" w:rsidP="00E01B8D">
      <w:pPr>
        <w:spacing w:after="0"/>
        <w:jc w:val="both"/>
      </w:pPr>
    </w:p>
    <w:p w:rsidR="002163B0" w:rsidRPr="00F32F09" w:rsidRDefault="004D24CB" w:rsidP="00E01B8D">
      <w:pPr>
        <w:spacing w:after="0"/>
        <w:jc w:val="both"/>
        <w:rPr>
          <w:rFonts w:ascii="Times New Roman" w:hAnsi="Times New Roman" w:cs="Times New Roman"/>
        </w:rPr>
      </w:pPr>
      <w:r w:rsidRPr="00F32F09">
        <w:t xml:space="preserve">4. </w:t>
      </w:r>
      <w:r w:rsidR="00F923A1" w:rsidRPr="00F32F09">
        <w:rPr>
          <w:rFonts w:ascii="Times New Roman" w:hAnsi="Times New Roman" w:cs="Times New Roman"/>
        </w:rPr>
        <w:t>Номинация: «</w:t>
      </w:r>
      <w:r w:rsidRPr="00F32F09">
        <w:rPr>
          <w:rFonts w:ascii="Times New Roman" w:hAnsi="Times New Roman" w:cs="Times New Roman"/>
        </w:rPr>
        <w:t>Декоративно – прикладное искусство, скульптура</w:t>
      </w:r>
      <w:r w:rsidR="008B681F">
        <w:rPr>
          <w:rFonts w:ascii="Times New Roman" w:hAnsi="Times New Roman" w:cs="Times New Roman"/>
        </w:rPr>
        <w:t>»</w:t>
      </w:r>
      <w:r w:rsidRPr="00F32F09">
        <w:rPr>
          <w:rFonts w:ascii="Times New Roman" w:hAnsi="Times New Roman" w:cs="Times New Roman"/>
        </w:rPr>
        <w:t>.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1532"/>
        <w:gridCol w:w="649"/>
        <w:gridCol w:w="1573"/>
        <w:gridCol w:w="1485"/>
        <w:gridCol w:w="1597"/>
        <w:gridCol w:w="1876"/>
        <w:gridCol w:w="1265"/>
      </w:tblGrid>
      <w:tr w:rsidR="002163B0" w:rsidRPr="00F32F09" w:rsidTr="002B6C00">
        <w:tc>
          <w:tcPr>
            <w:tcW w:w="513" w:type="dxa"/>
          </w:tcPr>
          <w:p w:rsidR="002163B0" w:rsidRPr="00F32F09" w:rsidRDefault="002163B0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2F09">
              <w:rPr>
                <w:rFonts w:ascii="Times New Roman" w:hAnsi="Times New Roman" w:cs="Times New Roman"/>
              </w:rPr>
              <w:t>п</w:t>
            </w:r>
            <w:proofErr w:type="gramEnd"/>
            <w:r w:rsidRPr="00F32F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32" w:type="dxa"/>
          </w:tcPr>
          <w:p w:rsidR="002163B0" w:rsidRPr="00F32F09" w:rsidRDefault="002163B0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Фамилия, имя автора</w:t>
            </w:r>
          </w:p>
        </w:tc>
        <w:tc>
          <w:tcPr>
            <w:tcW w:w="649" w:type="dxa"/>
          </w:tcPr>
          <w:p w:rsidR="002163B0" w:rsidRPr="00F32F09" w:rsidRDefault="002163B0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573" w:type="dxa"/>
          </w:tcPr>
          <w:p w:rsidR="002163B0" w:rsidRPr="00F32F09" w:rsidRDefault="002163B0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485" w:type="dxa"/>
          </w:tcPr>
          <w:p w:rsidR="002163B0" w:rsidRPr="00F32F09" w:rsidRDefault="002163B0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1597" w:type="dxa"/>
          </w:tcPr>
          <w:p w:rsidR="002163B0" w:rsidRPr="00F32F09" w:rsidRDefault="002163B0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876" w:type="dxa"/>
          </w:tcPr>
          <w:p w:rsidR="002163B0" w:rsidRPr="00F32F09" w:rsidRDefault="002163B0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265" w:type="dxa"/>
          </w:tcPr>
          <w:p w:rsidR="002163B0" w:rsidRPr="00F32F09" w:rsidRDefault="002163B0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2163B0" w:rsidRPr="00F32F09" w:rsidTr="002B6C00">
        <w:tc>
          <w:tcPr>
            <w:tcW w:w="10490" w:type="dxa"/>
            <w:gridSpan w:val="8"/>
          </w:tcPr>
          <w:p w:rsidR="002163B0" w:rsidRPr="00F32F09" w:rsidRDefault="001E7AD2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0-12</w:t>
            </w:r>
            <w:r w:rsidR="002163B0" w:rsidRPr="00F32F0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2163B0" w:rsidRPr="00F32F09" w:rsidTr="002B6C00">
        <w:tc>
          <w:tcPr>
            <w:tcW w:w="513" w:type="dxa"/>
          </w:tcPr>
          <w:p w:rsidR="002163B0" w:rsidRPr="00F32F09" w:rsidRDefault="0000522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32" w:type="dxa"/>
          </w:tcPr>
          <w:p w:rsidR="002163B0" w:rsidRPr="00F32F09" w:rsidRDefault="00080A99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Тропина Юля</w:t>
            </w:r>
          </w:p>
        </w:tc>
        <w:tc>
          <w:tcPr>
            <w:tcW w:w="649" w:type="dxa"/>
          </w:tcPr>
          <w:p w:rsidR="002163B0" w:rsidRPr="00F32F09" w:rsidRDefault="00080A99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3" w:type="dxa"/>
          </w:tcPr>
          <w:p w:rsidR="002163B0" w:rsidRPr="00F32F09" w:rsidRDefault="002163B0" w:rsidP="00080A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</w:t>
            </w:r>
            <w:r w:rsidR="00CA7BE8" w:rsidRPr="00F32F09">
              <w:rPr>
                <w:rFonts w:ascii="Times New Roman" w:eastAsia="Times New Roman" w:hAnsi="Times New Roman" w:cs="Times New Roman"/>
              </w:rPr>
              <w:t>Хамеле</w:t>
            </w:r>
            <w:r w:rsidR="00080A99" w:rsidRPr="00F32F09">
              <w:rPr>
                <w:rFonts w:ascii="Times New Roman" w:eastAsia="Times New Roman" w:hAnsi="Times New Roman" w:cs="Times New Roman"/>
              </w:rPr>
              <w:t>он</w:t>
            </w:r>
            <w:r w:rsidRPr="00F32F0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85" w:type="dxa"/>
          </w:tcPr>
          <w:p w:rsidR="002163B0" w:rsidRPr="00F32F09" w:rsidRDefault="002163B0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 xml:space="preserve"> Керамика</w:t>
            </w:r>
          </w:p>
        </w:tc>
        <w:tc>
          <w:tcPr>
            <w:tcW w:w="1597" w:type="dxa"/>
          </w:tcPr>
          <w:p w:rsidR="002163B0" w:rsidRPr="00F32F09" w:rsidRDefault="00273F66" w:rsidP="00F730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ергеева Ирина Арнольдовна</w:t>
            </w:r>
          </w:p>
        </w:tc>
        <w:tc>
          <w:tcPr>
            <w:tcW w:w="1876" w:type="dxa"/>
          </w:tcPr>
          <w:p w:rsidR="002163B0" w:rsidRPr="00F73B5B" w:rsidRDefault="002163B0" w:rsidP="002163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2163B0" w:rsidRPr="00F73B5B" w:rsidRDefault="002163B0" w:rsidP="002163B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265" w:type="dxa"/>
          </w:tcPr>
          <w:p w:rsidR="002163B0" w:rsidRPr="00F32F09" w:rsidRDefault="00080A99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2163B0" w:rsidRPr="00F32F09" w:rsidTr="002B6C00">
        <w:tc>
          <w:tcPr>
            <w:tcW w:w="513" w:type="dxa"/>
          </w:tcPr>
          <w:p w:rsidR="002163B0" w:rsidRPr="00F32F09" w:rsidRDefault="0000522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32" w:type="dxa"/>
          </w:tcPr>
          <w:p w:rsidR="002163B0" w:rsidRPr="00F32F09" w:rsidRDefault="002163B0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Коллективная работа</w:t>
            </w:r>
          </w:p>
        </w:tc>
        <w:tc>
          <w:tcPr>
            <w:tcW w:w="649" w:type="dxa"/>
          </w:tcPr>
          <w:p w:rsidR="002163B0" w:rsidRPr="00F32F09" w:rsidRDefault="00080A99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3" w:type="dxa"/>
          </w:tcPr>
          <w:p w:rsidR="002163B0" w:rsidRPr="00F32F09" w:rsidRDefault="002163B0" w:rsidP="00080A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</w:t>
            </w:r>
            <w:r w:rsidR="00080A99" w:rsidRPr="00F32F09">
              <w:rPr>
                <w:rFonts w:ascii="Times New Roman" w:eastAsia="Times New Roman" w:hAnsi="Times New Roman" w:cs="Times New Roman"/>
              </w:rPr>
              <w:t>Птицы счастья</w:t>
            </w:r>
            <w:r w:rsidRPr="00F32F0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485" w:type="dxa"/>
          </w:tcPr>
          <w:p w:rsidR="002163B0" w:rsidRPr="00F32F09" w:rsidRDefault="002163B0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Лоскутное шитье</w:t>
            </w:r>
          </w:p>
        </w:tc>
        <w:tc>
          <w:tcPr>
            <w:tcW w:w="1597" w:type="dxa"/>
          </w:tcPr>
          <w:p w:rsidR="002163B0" w:rsidRPr="00F32F09" w:rsidRDefault="00080A99" w:rsidP="00F7301E">
            <w:pPr>
              <w:ind w:right="7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Изварина Марина Николаевна</w:t>
            </w:r>
          </w:p>
        </w:tc>
        <w:tc>
          <w:tcPr>
            <w:tcW w:w="1876" w:type="dxa"/>
          </w:tcPr>
          <w:p w:rsidR="002163B0" w:rsidRPr="00F73B5B" w:rsidRDefault="002163B0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2163B0" w:rsidRPr="00F73B5B" w:rsidRDefault="002163B0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265" w:type="dxa"/>
          </w:tcPr>
          <w:p w:rsidR="002163B0" w:rsidRPr="00F32F09" w:rsidRDefault="00080A99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647A3D" w:rsidRPr="00F32F09" w:rsidTr="002B6C00">
        <w:tc>
          <w:tcPr>
            <w:tcW w:w="513" w:type="dxa"/>
          </w:tcPr>
          <w:p w:rsidR="00647A3D" w:rsidRPr="00F32F09" w:rsidRDefault="00247DE9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3</w:t>
            </w:r>
            <w:r w:rsidR="000052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2" w:type="dxa"/>
          </w:tcPr>
          <w:p w:rsidR="00647A3D" w:rsidRPr="00F32F09" w:rsidRDefault="00647A3D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Романова Анастасия</w:t>
            </w:r>
          </w:p>
        </w:tc>
        <w:tc>
          <w:tcPr>
            <w:tcW w:w="649" w:type="dxa"/>
          </w:tcPr>
          <w:p w:rsidR="00647A3D" w:rsidRPr="00F32F09" w:rsidRDefault="00647A3D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3" w:type="dxa"/>
          </w:tcPr>
          <w:p w:rsidR="00647A3D" w:rsidRPr="00F32F09" w:rsidRDefault="00647A3D" w:rsidP="00080A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Рыба-Кит</w:t>
            </w:r>
          </w:p>
        </w:tc>
        <w:tc>
          <w:tcPr>
            <w:tcW w:w="1485" w:type="dxa"/>
          </w:tcPr>
          <w:p w:rsidR="00647A3D" w:rsidRPr="00F32F09" w:rsidRDefault="00647A3D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Керамика</w:t>
            </w:r>
          </w:p>
        </w:tc>
        <w:tc>
          <w:tcPr>
            <w:tcW w:w="1597" w:type="dxa"/>
          </w:tcPr>
          <w:p w:rsidR="00647A3D" w:rsidRPr="00F32F09" w:rsidRDefault="00647A3D" w:rsidP="00F7301E">
            <w:pPr>
              <w:ind w:right="7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Золотарёва Елена Алексеевна</w:t>
            </w:r>
          </w:p>
        </w:tc>
        <w:tc>
          <w:tcPr>
            <w:tcW w:w="1876" w:type="dxa"/>
          </w:tcPr>
          <w:p w:rsidR="00647A3D" w:rsidRPr="00F73B5B" w:rsidRDefault="00247DE9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«ДШИ им. С.В. Рахманинова»</w:t>
            </w:r>
          </w:p>
          <w:p w:rsidR="00247DE9" w:rsidRPr="00F73B5B" w:rsidRDefault="00247DE9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тарая Русса</w:t>
            </w:r>
          </w:p>
        </w:tc>
        <w:tc>
          <w:tcPr>
            <w:tcW w:w="1265" w:type="dxa"/>
          </w:tcPr>
          <w:p w:rsidR="00647A3D" w:rsidRPr="00F32F09" w:rsidRDefault="00647A3D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712EEF" w:rsidRPr="00F32F09" w:rsidTr="002B6C00">
        <w:tc>
          <w:tcPr>
            <w:tcW w:w="513" w:type="dxa"/>
          </w:tcPr>
          <w:p w:rsidR="00712EEF" w:rsidRPr="00F32F09" w:rsidRDefault="0000522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32" w:type="dxa"/>
          </w:tcPr>
          <w:p w:rsidR="00712EEF" w:rsidRPr="00F32F09" w:rsidRDefault="00712EEF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 xml:space="preserve">Лещева </w:t>
            </w:r>
            <w:proofErr w:type="spellStart"/>
            <w:r w:rsidRPr="00F32F09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649" w:type="dxa"/>
          </w:tcPr>
          <w:p w:rsidR="00712EEF" w:rsidRPr="00F32F09" w:rsidRDefault="00712EEF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3" w:type="dxa"/>
          </w:tcPr>
          <w:p w:rsidR="00712EEF" w:rsidRPr="00F32F09" w:rsidRDefault="00712EEF" w:rsidP="00273F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 xml:space="preserve">«Дикие кошки».  </w:t>
            </w:r>
          </w:p>
        </w:tc>
        <w:tc>
          <w:tcPr>
            <w:tcW w:w="1485" w:type="dxa"/>
          </w:tcPr>
          <w:p w:rsidR="00712EEF" w:rsidRPr="00F32F09" w:rsidRDefault="00712EEF" w:rsidP="00273F66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Лоскутное шитье</w:t>
            </w:r>
          </w:p>
        </w:tc>
        <w:tc>
          <w:tcPr>
            <w:tcW w:w="1597" w:type="dxa"/>
          </w:tcPr>
          <w:p w:rsidR="00712EEF" w:rsidRPr="00F32F09" w:rsidRDefault="00712EEF" w:rsidP="00F7301E">
            <w:pPr>
              <w:ind w:right="7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Солоницын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1876" w:type="dxa"/>
          </w:tcPr>
          <w:p w:rsidR="00712EEF" w:rsidRPr="00F73B5B" w:rsidRDefault="00712EEF" w:rsidP="009634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712EEF" w:rsidRPr="00F73B5B" w:rsidRDefault="00712EEF" w:rsidP="0096345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265" w:type="dxa"/>
          </w:tcPr>
          <w:p w:rsidR="00712EEF" w:rsidRPr="00F32F09" w:rsidRDefault="00712EEF" w:rsidP="009634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712EEF" w:rsidRPr="00F32F09" w:rsidTr="00647A3D">
        <w:tc>
          <w:tcPr>
            <w:tcW w:w="10490" w:type="dxa"/>
            <w:gridSpan w:val="8"/>
          </w:tcPr>
          <w:p w:rsidR="00712EEF" w:rsidRPr="00F32F09" w:rsidRDefault="00712EEF" w:rsidP="00080A9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3-14 лет</w:t>
            </w:r>
          </w:p>
        </w:tc>
      </w:tr>
      <w:tr w:rsidR="00712EEF" w:rsidRPr="00F32F09" w:rsidTr="002B6C00">
        <w:tc>
          <w:tcPr>
            <w:tcW w:w="513" w:type="dxa"/>
          </w:tcPr>
          <w:p w:rsidR="00712EEF" w:rsidRPr="00F32F09" w:rsidRDefault="00005221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2" w:type="dxa"/>
          </w:tcPr>
          <w:p w:rsidR="00712EEF" w:rsidRPr="00F32F09" w:rsidRDefault="00712EEF" w:rsidP="006B5CF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Кочур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Светлана</w:t>
            </w:r>
          </w:p>
          <w:p w:rsidR="00712EEF" w:rsidRPr="00F32F09" w:rsidRDefault="00712EEF" w:rsidP="006B5CF1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Поршнева Юлия</w:t>
            </w:r>
          </w:p>
        </w:tc>
        <w:tc>
          <w:tcPr>
            <w:tcW w:w="649" w:type="dxa"/>
          </w:tcPr>
          <w:p w:rsidR="00712EEF" w:rsidRPr="00F32F09" w:rsidRDefault="00712EEF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3" w:type="dxa"/>
          </w:tcPr>
          <w:p w:rsidR="00712EEF" w:rsidRPr="00F32F09" w:rsidRDefault="00712EEF" w:rsidP="00080A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Рыба»</w:t>
            </w:r>
          </w:p>
        </w:tc>
        <w:tc>
          <w:tcPr>
            <w:tcW w:w="1485" w:type="dxa"/>
          </w:tcPr>
          <w:p w:rsidR="00712EEF" w:rsidRPr="00F32F09" w:rsidRDefault="00712EEF" w:rsidP="00080A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Лоскутное шитье</w:t>
            </w:r>
          </w:p>
        </w:tc>
        <w:tc>
          <w:tcPr>
            <w:tcW w:w="1597" w:type="dxa"/>
          </w:tcPr>
          <w:p w:rsidR="00712EEF" w:rsidRPr="00F32F09" w:rsidRDefault="00712EEF" w:rsidP="00F730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Афанасова Светлана Анатольевна</w:t>
            </w:r>
          </w:p>
        </w:tc>
        <w:tc>
          <w:tcPr>
            <w:tcW w:w="1876" w:type="dxa"/>
          </w:tcPr>
          <w:p w:rsidR="00712EEF" w:rsidRPr="00F73B5B" w:rsidRDefault="00712EEF" w:rsidP="006B5C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712EEF" w:rsidRPr="00F73B5B" w:rsidRDefault="00712EEF" w:rsidP="006B5CF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265" w:type="dxa"/>
          </w:tcPr>
          <w:p w:rsidR="00712EEF" w:rsidRPr="00F32F09" w:rsidRDefault="00712EEF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712EEF" w:rsidRPr="00F32F09" w:rsidTr="002B6C00">
        <w:tc>
          <w:tcPr>
            <w:tcW w:w="513" w:type="dxa"/>
          </w:tcPr>
          <w:p w:rsidR="00712EEF" w:rsidRPr="00F32F09" w:rsidRDefault="00005221" w:rsidP="00273F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2EEF" w:rsidRPr="00F32F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2" w:type="dxa"/>
          </w:tcPr>
          <w:p w:rsidR="00712EEF" w:rsidRPr="00F32F09" w:rsidRDefault="00712EEF" w:rsidP="00273F66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Моисеев Юрий</w:t>
            </w:r>
          </w:p>
        </w:tc>
        <w:tc>
          <w:tcPr>
            <w:tcW w:w="649" w:type="dxa"/>
          </w:tcPr>
          <w:p w:rsidR="00712EEF" w:rsidRPr="00F32F09" w:rsidRDefault="00712EEF" w:rsidP="00273F6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3" w:type="dxa"/>
          </w:tcPr>
          <w:p w:rsidR="00712EEF" w:rsidRPr="00F32F09" w:rsidRDefault="00712EEF" w:rsidP="00273F6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Зеленая рыба»</w:t>
            </w:r>
          </w:p>
        </w:tc>
        <w:tc>
          <w:tcPr>
            <w:tcW w:w="1485" w:type="dxa"/>
          </w:tcPr>
          <w:p w:rsidR="00712EEF" w:rsidRPr="00F32F09" w:rsidRDefault="00712EEF" w:rsidP="00273F66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Керамика</w:t>
            </w:r>
          </w:p>
        </w:tc>
        <w:tc>
          <w:tcPr>
            <w:tcW w:w="1597" w:type="dxa"/>
          </w:tcPr>
          <w:p w:rsidR="00712EEF" w:rsidRPr="00F32F09" w:rsidRDefault="00712EEF" w:rsidP="00273F66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Ярун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1876" w:type="dxa"/>
          </w:tcPr>
          <w:p w:rsidR="00712EEF" w:rsidRPr="00F73B5B" w:rsidRDefault="00712EEF" w:rsidP="00273F6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712EEF" w:rsidRPr="00F73B5B" w:rsidRDefault="00712EEF" w:rsidP="00273F6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265" w:type="dxa"/>
          </w:tcPr>
          <w:p w:rsidR="00712EEF" w:rsidRPr="00F32F09" w:rsidRDefault="00712EEF" w:rsidP="00273F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712EEF" w:rsidRPr="00F32F09" w:rsidTr="002B6C00">
        <w:tc>
          <w:tcPr>
            <w:tcW w:w="513" w:type="dxa"/>
          </w:tcPr>
          <w:p w:rsidR="00712EEF" w:rsidRPr="00F32F09" w:rsidRDefault="00005221" w:rsidP="00273F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12EEF" w:rsidRPr="00F32F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2" w:type="dxa"/>
          </w:tcPr>
          <w:p w:rsidR="00712EEF" w:rsidRPr="00F32F09" w:rsidRDefault="00712EEF" w:rsidP="006B5CF1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Фокина Екатерина</w:t>
            </w:r>
          </w:p>
        </w:tc>
        <w:tc>
          <w:tcPr>
            <w:tcW w:w="649" w:type="dxa"/>
          </w:tcPr>
          <w:p w:rsidR="00712EEF" w:rsidRPr="00F32F09" w:rsidRDefault="00712EEF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3" w:type="dxa"/>
          </w:tcPr>
          <w:p w:rsidR="00712EEF" w:rsidRPr="00F32F09" w:rsidRDefault="00712EEF" w:rsidP="00080A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Телескопическая рыба»</w:t>
            </w:r>
          </w:p>
        </w:tc>
        <w:tc>
          <w:tcPr>
            <w:tcW w:w="1485" w:type="dxa"/>
          </w:tcPr>
          <w:p w:rsidR="00712EEF" w:rsidRPr="00F32F09" w:rsidRDefault="00712EEF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Керамика</w:t>
            </w:r>
          </w:p>
        </w:tc>
        <w:tc>
          <w:tcPr>
            <w:tcW w:w="1597" w:type="dxa"/>
          </w:tcPr>
          <w:p w:rsidR="00712EEF" w:rsidRPr="00F32F09" w:rsidRDefault="00712EEF" w:rsidP="00F7301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Дрокина Екатерина Викторовна</w:t>
            </w:r>
          </w:p>
        </w:tc>
        <w:tc>
          <w:tcPr>
            <w:tcW w:w="1876" w:type="dxa"/>
          </w:tcPr>
          <w:p w:rsidR="00712EEF" w:rsidRPr="00F73B5B" w:rsidRDefault="00712EEF" w:rsidP="00080A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МБУДО Детская школа искусств № 31</w:t>
            </w:r>
          </w:p>
          <w:p w:rsidR="00712EEF" w:rsidRPr="00F73B5B" w:rsidRDefault="00712EEF" w:rsidP="00080A9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рхангельск</w:t>
            </w:r>
          </w:p>
        </w:tc>
        <w:tc>
          <w:tcPr>
            <w:tcW w:w="1265" w:type="dxa"/>
          </w:tcPr>
          <w:p w:rsidR="00712EEF" w:rsidRPr="00F32F09" w:rsidRDefault="00712EEF" w:rsidP="006B5CF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712EEF" w:rsidRPr="00F32F09" w:rsidTr="002B6C00">
        <w:tc>
          <w:tcPr>
            <w:tcW w:w="513" w:type="dxa"/>
          </w:tcPr>
          <w:p w:rsidR="00712EEF" w:rsidRPr="00F32F09" w:rsidRDefault="00005221" w:rsidP="00273F6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32" w:type="dxa"/>
          </w:tcPr>
          <w:p w:rsidR="00712EEF" w:rsidRPr="00F32F09" w:rsidRDefault="00712EEF" w:rsidP="006B5CF1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авчук Анастасия</w:t>
            </w:r>
          </w:p>
        </w:tc>
        <w:tc>
          <w:tcPr>
            <w:tcW w:w="649" w:type="dxa"/>
          </w:tcPr>
          <w:p w:rsidR="00712EEF" w:rsidRPr="00F32F09" w:rsidRDefault="00712EEF" w:rsidP="006B5CF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3" w:type="dxa"/>
          </w:tcPr>
          <w:p w:rsidR="00712EEF" w:rsidRPr="00F32F09" w:rsidRDefault="00712EEF" w:rsidP="00080A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Джунгли»</w:t>
            </w:r>
          </w:p>
        </w:tc>
        <w:tc>
          <w:tcPr>
            <w:tcW w:w="1485" w:type="dxa"/>
          </w:tcPr>
          <w:p w:rsidR="00712EEF" w:rsidRPr="00F32F09" w:rsidRDefault="00712EEF" w:rsidP="006B5CF1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Батик</w:t>
            </w:r>
          </w:p>
        </w:tc>
        <w:tc>
          <w:tcPr>
            <w:tcW w:w="1597" w:type="dxa"/>
          </w:tcPr>
          <w:p w:rsidR="00712EEF" w:rsidRPr="00F32F09" w:rsidRDefault="00712EEF" w:rsidP="00F7301E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Чагин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В.А</w:t>
            </w:r>
          </w:p>
        </w:tc>
        <w:tc>
          <w:tcPr>
            <w:tcW w:w="1876" w:type="dxa"/>
          </w:tcPr>
          <w:p w:rsidR="00712EEF" w:rsidRPr="00F73B5B" w:rsidRDefault="00712EEF" w:rsidP="00080A99">
            <w:pPr>
              <w:pStyle w:val="a3"/>
              <w:ind w:lef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«Детская художественная школа №1»</w:t>
            </w:r>
          </w:p>
          <w:p w:rsidR="00712EEF" w:rsidRPr="00F73B5B" w:rsidRDefault="00712EEF" w:rsidP="00080A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Череповец</w:t>
            </w:r>
          </w:p>
        </w:tc>
        <w:tc>
          <w:tcPr>
            <w:tcW w:w="1265" w:type="dxa"/>
          </w:tcPr>
          <w:p w:rsidR="00712EEF" w:rsidRPr="00F32F09" w:rsidRDefault="00712EEF" w:rsidP="006B5CF1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</w:tbl>
    <w:p w:rsidR="003639D4" w:rsidRPr="00F32F09" w:rsidRDefault="003639D4" w:rsidP="00C31C53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pacing w:val="-1"/>
        </w:rPr>
      </w:pPr>
    </w:p>
    <w:p w:rsidR="0090648B" w:rsidRPr="00F32F09" w:rsidRDefault="0090648B" w:rsidP="00C31C53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pacing w:val="-1"/>
        </w:rPr>
      </w:pPr>
      <w:r w:rsidRPr="00F32F09">
        <w:rPr>
          <w:rFonts w:ascii="Times New Roman" w:eastAsia="Times New Roman" w:hAnsi="Times New Roman" w:cs="Times New Roman"/>
          <w:spacing w:val="-1"/>
        </w:rPr>
        <w:t>5. Номинация: «Компьютерная графика»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709"/>
        <w:gridCol w:w="1559"/>
        <w:gridCol w:w="1417"/>
        <w:gridCol w:w="1560"/>
        <w:gridCol w:w="37"/>
        <w:gridCol w:w="1805"/>
        <w:gridCol w:w="1418"/>
      </w:tblGrid>
      <w:tr w:rsidR="0090648B" w:rsidRPr="00F32F09" w:rsidTr="008B681F">
        <w:tc>
          <w:tcPr>
            <w:tcW w:w="513" w:type="dxa"/>
          </w:tcPr>
          <w:p w:rsidR="0090648B" w:rsidRPr="00F32F09" w:rsidRDefault="0090648B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2F09">
              <w:rPr>
                <w:rFonts w:ascii="Times New Roman" w:hAnsi="Times New Roman" w:cs="Times New Roman"/>
              </w:rPr>
              <w:t>п</w:t>
            </w:r>
            <w:proofErr w:type="gramEnd"/>
            <w:r w:rsidRPr="00F32F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2" w:type="dxa"/>
          </w:tcPr>
          <w:p w:rsidR="0090648B" w:rsidRPr="00F32F09" w:rsidRDefault="0090648B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Фамилия, имя автора</w:t>
            </w:r>
          </w:p>
        </w:tc>
        <w:tc>
          <w:tcPr>
            <w:tcW w:w="709" w:type="dxa"/>
          </w:tcPr>
          <w:p w:rsidR="0090648B" w:rsidRPr="00F32F09" w:rsidRDefault="0090648B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559" w:type="dxa"/>
          </w:tcPr>
          <w:p w:rsidR="0090648B" w:rsidRPr="00F32F09" w:rsidRDefault="0090648B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417" w:type="dxa"/>
          </w:tcPr>
          <w:p w:rsidR="0090648B" w:rsidRPr="00F32F09" w:rsidRDefault="0090648B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1597" w:type="dxa"/>
            <w:gridSpan w:val="2"/>
          </w:tcPr>
          <w:p w:rsidR="0090648B" w:rsidRPr="00F32F09" w:rsidRDefault="0090648B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805" w:type="dxa"/>
          </w:tcPr>
          <w:p w:rsidR="0090648B" w:rsidRPr="00F32F09" w:rsidRDefault="0090648B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18" w:type="dxa"/>
          </w:tcPr>
          <w:p w:rsidR="0090648B" w:rsidRPr="00F32F09" w:rsidRDefault="0090648B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0648B" w:rsidRPr="00F32F09" w:rsidTr="008B681F">
        <w:tc>
          <w:tcPr>
            <w:tcW w:w="10490" w:type="dxa"/>
            <w:gridSpan w:val="9"/>
          </w:tcPr>
          <w:p w:rsidR="0090648B" w:rsidRPr="00F32F09" w:rsidRDefault="0090648B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1 - 13 лет</w:t>
            </w:r>
          </w:p>
        </w:tc>
      </w:tr>
      <w:tr w:rsidR="0090648B" w:rsidRPr="00F32F09" w:rsidTr="008B681F">
        <w:tc>
          <w:tcPr>
            <w:tcW w:w="513" w:type="dxa"/>
          </w:tcPr>
          <w:p w:rsidR="0090648B" w:rsidRPr="00F32F09" w:rsidRDefault="00005221" w:rsidP="00647A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72" w:type="dxa"/>
          </w:tcPr>
          <w:p w:rsidR="0090648B" w:rsidRPr="00F32F09" w:rsidRDefault="0090648B" w:rsidP="00647A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Шварева Мария</w:t>
            </w:r>
          </w:p>
        </w:tc>
        <w:tc>
          <w:tcPr>
            <w:tcW w:w="709" w:type="dxa"/>
          </w:tcPr>
          <w:p w:rsidR="0090648B" w:rsidRPr="00F32F09" w:rsidRDefault="0090648B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90648B" w:rsidRPr="00F32F09" w:rsidRDefault="003C3E25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«Сосиску бы…»</w:t>
            </w:r>
          </w:p>
        </w:tc>
        <w:tc>
          <w:tcPr>
            <w:tcW w:w="1417" w:type="dxa"/>
          </w:tcPr>
          <w:p w:rsidR="0090648B" w:rsidRPr="00F32F09" w:rsidRDefault="003C3E25" w:rsidP="00647A3D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F32F09">
              <w:rPr>
                <w:rFonts w:ascii="Times New Roman" w:hAnsi="Times New Roman" w:cs="Times New Roman"/>
                <w:lang w:val="en-US"/>
              </w:rPr>
              <w:t>Adobe Photoshop</w:t>
            </w:r>
          </w:p>
        </w:tc>
        <w:tc>
          <w:tcPr>
            <w:tcW w:w="1560" w:type="dxa"/>
          </w:tcPr>
          <w:p w:rsidR="0090648B" w:rsidRPr="00F32F09" w:rsidRDefault="003C3E25" w:rsidP="00647A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Макарьин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842" w:type="dxa"/>
            <w:gridSpan w:val="2"/>
          </w:tcPr>
          <w:p w:rsidR="003C3E25" w:rsidRPr="00F73B5B" w:rsidRDefault="003C3E25" w:rsidP="00647A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 xml:space="preserve">Студия информационных технологий </w:t>
            </w:r>
          </w:p>
          <w:p w:rsidR="0090648B" w:rsidRPr="00F73B5B" w:rsidRDefault="003C3E25" w:rsidP="00647A3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г. Вельск</w:t>
            </w:r>
          </w:p>
        </w:tc>
        <w:tc>
          <w:tcPr>
            <w:tcW w:w="1418" w:type="dxa"/>
          </w:tcPr>
          <w:p w:rsidR="0090648B" w:rsidRPr="00F32F09" w:rsidRDefault="0090648B" w:rsidP="00647A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3C3E25" w:rsidRPr="00F32F09" w:rsidTr="008B681F">
        <w:tc>
          <w:tcPr>
            <w:tcW w:w="513" w:type="dxa"/>
          </w:tcPr>
          <w:p w:rsidR="003C3E25" w:rsidRPr="00F32F09" w:rsidRDefault="00005221" w:rsidP="009634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2" w:type="dxa"/>
          </w:tcPr>
          <w:p w:rsidR="003C3E25" w:rsidRPr="00F32F09" w:rsidRDefault="003C3E25" w:rsidP="009634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Островский Вячеслав</w:t>
            </w:r>
          </w:p>
        </w:tc>
        <w:tc>
          <w:tcPr>
            <w:tcW w:w="709" w:type="dxa"/>
          </w:tcPr>
          <w:p w:rsidR="003C3E25" w:rsidRPr="00F32F09" w:rsidRDefault="003C3E25" w:rsidP="009634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3C3E25" w:rsidRPr="00F32F09" w:rsidRDefault="003C3E25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«Зебра»</w:t>
            </w:r>
          </w:p>
        </w:tc>
        <w:tc>
          <w:tcPr>
            <w:tcW w:w="1417" w:type="dxa"/>
          </w:tcPr>
          <w:p w:rsidR="003C3E25" w:rsidRPr="00F32F09" w:rsidRDefault="003C3E25" w:rsidP="0096345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F32F09">
              <w:rPr>
                <w:rFonts w:ascii="Times New Roman" w:hAnsi="Times New Roman" w:cs="Times New Roman"/>
                <w:lang w:val="en-US"/>
              </w:rPr>
              <w:t>Adobe Photoshop</w:t>
            </w:r>
          </w:p>
        </w:tc>
        <w:tc>
          <w:tcPr>
            <w:tcW w:w="1560" w:type="dxa"/>
          </w:tcPr>
          <w:p w:rsidR="003C3E25" w:rsidRPr="00F32F09" w:rsidRDefault="003C3E25" w:rsidP="009634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Макарьин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842" w:type="dxa"/>
            <w:gridSpan w:val="2"/>
          </w:tcPr>
          <w:p w:rsidR="003C3E25" w:rsidRPr="00F73B5B" w:rsidRDefault="003C3E25" w:rsidP="0096345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 xml:space="preserve">Студия информационных технологий </w:t>
            </w:r>
          </w:p>
          <w:p w:rsidR="003C3E25" w:rsidRPr="00F73B5B" w:rsidRDefault="003C3E25" w:rsidP="0096345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г. Вельск</w:t>
            </w:r>
          </w:p>
        </w:tc>
        <w:tc>
          <w:tcPr>
            <w:tcW w:w="1418" w:type="dxa"/>
          </w:tcPr>
          <w:p w:rsidR="003C3E25" w:rsidRPr="00F32F09" w:rsidRDefault="003C3E25" w:rsidP="009634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3C3E25" w:rsidRPr="00F32F09" w:rsidTr="008B681F">
        <w:tc>
          <w:tcPr>
            <w:tcW w:w="513" w:type="dxa"/>
          </w:tcPr>
          <w:p w:rsidR="003C3E25" w:rsidRPr="00F32F09" w:rsidRDefault="00005221" w:rsidP="009634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72" w:type="dxa"/>
          </w:tcPr>
          <w:p w:rsidR="003C3E25" w:rsidRPr="00F32F09" w:rsidRDefault="003C3E25" w:rsidP="00647A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Попова Юлиана</w:t>
            </w:r>
          </w:p>
        </w:tc>
        <w:tc>
          <w:tcPr>
            <w:tcW w:w="709" w:type="dxa"/>
          </w:tcPr>
          <w:p w:rsidR="003C3E25" w:rsidRPr="00F32F09" w:rsidRDefault="003C3E25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3C3E25" w:rsidRPr="00F32F09" w:rsidRDefault="003C3E25" w:rsidP="003C3E25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 xml:space="preserve">«Моя любимица </w:t>
            </w: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Тиджи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» </w:t>
            </w:r>
          </w:p>
        </w:tc>
        <w:tc>
          <w:tcPr>
            <w:tcW w:w="1417" w:type="dxa"/>
          </w:tcPr>
          <w:p w:rsidR="003C3E25" w:rsidRPr="00F32F09" w:rsidRDefault="003C3E25" w:rsidP="00647A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Art-rage</w:t>
            </w:r>
            <w:proofErr w:type="spellEnd"/>
          </w:p>
        </w:tc>
        <w:tc>
          <w:tcPr>
            <w:tcW w:w="1560" w:type="dxa"/>
          </w:tcPr>
          <w:p w:rsidR="003C3E25" w:rsidRPr="00F32F09" w:rsidRDefault="003C3E25" w:rsidP="00647A3D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Маркова Надежда Анатольевна</w:t>
            </w:r>
          </w:p>
        </w:tc>
        <w:tc>
          <w:tcPr>
            <w:tcW w:w="1842" w:type="dxa"/>
            <w:gridSpan w:val="2"/>
          </w:tcPr>
          <w:p w:rsidR="003C3E25" w:rsidRPr="00F73B5B" w:rsidRDefault="003C3E25" w:rsidP="00647A3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«ДХШ №3» г. Вельск</w:t>
            </w:r>
          </w:p>
        </w:tc>
        <w:tc>
          <w:tcPr>
            <w:tcW w:w="1418" w:type="dxa"/>
          </w:tcPr>
          <w:p w:rsidR="003C3E25" w:rsidRPr="00F32F09" w:rsidRDefault="003C3E25" w:rsidP="00647A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  <w:tr w:rsidR="003C3E25" w:rsidRPr="00F32F09" w:rsidTr="008B681F">
        <w:tc>
          <w:tcPr>
            <w:tcW w:w="10490" w:type="dxa"/>
            <w:gridSpan w:val="9"/>
          </w:tcPr>
          <w:p w:rsidR="003C3E25" w:rsidRPr="00F32F09" w:rsidRDefault="00F136FC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4-18</w:t>
            </w:r>
            <w:r w:rsidR="003C3E25" w:rsidRPr="00F32F0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3C3E25" w:rsidRPr="00F32F09" w:rsidTr="008B681F">
        <w:tc>
          <w:tcPr>
            <w:tcW w:w="513" w:type="dxa"/>
          </w:tcPr>
          <w:p w:rsidR="003C3E25" w:rsidRPr="00F32F09" w:rsidRDefault="00005221" w:rsidP="00647A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72" w:type="dxa"/>
          </w:tcPr>
          <w:p w:rsidR="003C3E25" w:rsidRPr="00F32F09" w:rsidRDefault="003C3E25" w:rsidP="00647A3D">
            <w:pPr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Рыпаков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709" w:type="dxa"/>
          </w:tcPr>
          <w:p w:rsidR="003C3E25" w:rsidRPr="00F32F09" w:rsidRDefault="003C3E25" w:rsidP="00647A3D">
            <w:pPr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3C3E25" w:rsidRPr="00F32F09" w:rsidRDefault="00F136FC" w:rsidP="00647A3D">
            <w:pPr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«</w:t>
            </w:r>
            <w:r w:rsidRPr="00F32F09">
              <w:rPr>
                <w:rFonts w:ascii="Times New Roman" w:hAnsi="Times New Roman" w:cs="Times New Roman"/>
                <w:lang w:val="en-US"/>
              </w:rPr>
              <w:t>Fox</w:t>
            </w:r>
            <w:r w:rsidRPr="00F32F0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3C3E25" w:rsidRPr="00F32F09" w:rsidRDefault="008B681F" w:rsidP="00647A3D">
            <w:pPr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  <w:lang w:val="en-US"/>
              </w:rPr>
              <w:t>Adobe</w:t>
            </w:r>
            <w:r w:rsidRPr="008B681F">
              <w:rPr>
                <w:rFonts w:ascii="Times New Roman" w:hAnsi="Times New Roman" w:cs="Times New Roman"/>
              </w:rPr>
              <w:t xml:space="preserve"> </w:t>
            </w:r>
            <w:r w:rsidRPr="00F32F09">
              <w:rPr>
                <w:rFonts w:ascii="Times New Roman" w:hAnsi="Times New Roman" w:cs="Times New Roman"/>
                <w:lang w:val="en-US"/>
              </w:rPr>
              <w:t>Photoshop</w:t>
            </w:r>
          </w:p>
        </w:tc>
        <w:tc>
          <w:tcPr>
            <w:tcW w:w="1597" w:type="dxa"/>
            <w:gridSpan w:val="2"/>
          </w:tcPr>
          <w:p w:rsidR="003C3E25" w:rsidRPr="00F32F09" w:rsidRDefault="008B681F" w:rsidP="00647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ина Татьяна </w:t>
            </w:r>
            <w:r>
              <w:rPr>
                <w:rFonts w:ascii="Times New Roman" w:hAnsi="Times New Roman" w:cs="Times New Roman"/>
              </w:rPr>
              <w:lastRenderedPageBreak/>
              <w:t>Игоревна</w:t>
            </w:r>
          </w:p>
        </w:tc>
        <w:tc>
          <w:tcPr>
            <w:tcW w:w="1805" w:type="dxa"/>
          </w:tcPr>
          <w:p w:rsidR="003C3E25" w:rsidRPr="00F73B5B" w:rsidRDefault="003C3E25" w:rsidP="00647A3D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ОУ ДОД ДХШ № 2</w:t>
            </w:r>
          </w:p>
          <w:p w:rsidR="003C3E25" w:rsidRPr="00F73B5B" w:rsidRDefault="003C3E25" w:rsidP="00647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. Северодвинск</w:t>
            </w:r>
          </w:p>
        </w:tc>
        <w:tc>
          <w:tcPr>
            <w:tcW w:w="1418" w:type="dxa"/>
          </w:tcPr>
          <w:p w:rsidR="003C3E25" w:rsidRPr="00F32F09" w:rsidRDefault="003C3E25" w:rsidP="00647A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lastRenderedPageBreak/>
              <w:t>Диплом лауреата</w:t>
            </w:r>
          </w:p>
        </w:tc>
      </w:tr>
      <w:tr w:rsidR="00F136FC" w:rsidRPr="00F32F09" w:rsidTr="008B681F">
        <w:tc>
          <w:tcPr>
            <w:tcW w:w="513" w:type="dxa"/>
          </w:tcPr>
          <w:p w:rsidR="00F136FC" w:rsidRPr="00F32F09" w:rsidRDefault="00005221" w:rsidP="00647A3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472" w:type="dxa"/>
          </w:tcPr>
          <w:p w:rsidR="00F136FC" w:rsidRPr="00F32F09" w:rsidRDefault="00F136FC" w:rsidP="00647A3D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Григорьева Валерия</w:t>
            </w:r>
          </w:p>
        </w:tc>
        <w:tc>
          <w:tcPr>
            <w:tcW w:w="709" w:type="dxa"/>
          </w:tcPr>
          <w:p w:rsidR="00F136FC" w:rsidRPr="00F32F09" w:rsidRDefault="00F136FC" w:rsidP="00647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F136FC" w:rsidRPr="00F32F09" w:rsidRDefault="00F136FC" w:rsidP="00647A3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«Жар-птица и царь-девица»</w:t>
            </w:r>
          </w:p>
        </w:tc>
        <w:tc>
          <w:tcPr>
            <w:tcW w:w="1417" w:type="dxa"/>
          </w:tcPr>
          <w:p w:rsidR="00F136FC" w:rsidRPr="00F32F09" w:rsidRDefault="00F136FC" w:rsidP="00647A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  <w:lang w:val="en-US"/>
              </w:rPr>
              <w:t>Adobe Photoshop</w:t>
            </w:r>
          </w:p>
        </w:tc>
        <w:tc>
          <w:tcPr>
            <w:tcW w:w="1597" w:type="dxa"/>
            <w:gridSpan w:val="2"/>
          </w:tcPr>
          <w:p w:rsidR="00F136FC" w:rsidRPr="00F32F09" w:rsidRDefault="00F136FC" w:rsidP="009634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Макарьин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805" w:type="dxa"/>
          </w:tcPr>
          <w:p w:rsidR="00F136FC" w:rsidRPr="00F73B5B" w:rsidRDefault="00F136FC" w:rsidP="0096345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 xml:space="preserve">Студия информационных технологий </w:t>
            </w:r>
          </w:p>
          <w:p w:rsidR="00F136FC" w:rsidRPr="00F73B5B" w:rsidRDefault="00F136FC" w:rsidP="0096345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г. Вельск</w:t>
            </w:r>
          </w:p>
        </w:tc>
        <w:tc>
          <w:tcPr>
            <w:tcW w:w="1418" w:type="dxa"/>
          </w:tcPr>
          <w:p w:rsidR="00F136FC" w:rsidRPr="00F32F09" w:rsidRDefault="00F136FC" w:rsidP="009634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</w:tbl>
    <w:p w:rsidR="0090648B" w:rsidRPr="00F32F09" w:rsidRDefault="0090648B" w:rsidP="00C31C53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pacing w:val="-1"/>
        </w:rPr>
      </w:pPr>
    </w:p>
    <w:p w:rsidR="003639D4" w:rsidRPr="00F32F09" w:rsidRDefault="00714ED8" w:rsidP="00C31C53">
      <w:pPr>
        <w:shd w:val="clear" w:color="auto" w:fill="FFFFFF"/>
        <w:spacing w:after="0" w:line="274" w:lineRule="exact"/>
        <w:rPr>
          <w:rFonts w:ascii="Times New Roman" w:hAnsi="Times New Roman" w:cs="Times New Roman"/>
        </w:rPr>
      </w:pPr>
      <w:r w:rsidRPr="00F32F09">
        <w:rPr>
          <w:rFonts w:ascii="Times New Roman" w:hAnsi="Times New Roman" w:cs="Times New Roman"/>
        </w:rPr>
        <w:t>6. Номинация «Проект-презентация»</w:t>
      </w: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"/>
        <w:gridCol w:w="1472"/>
        <w:gridCol w:w="709"/>
        <w:gridCol w:w="1854"/>
        <w:gridCol w:w="1122"/>
        <w:gridCol w:w="1560"/>
        <w:gridCol w:w="37"/>
        <w:gridCol w:w="1805"/>
        <w:gridCol w:w="1418"/>
      </w:tblGrid>
      <w:tr w:rsidR="00714ED8" w:rsidRPr="00F32F09" w:rsidTr="00963454">
        <w:tc>
          <w:tcPr>
            <w:tcW w:w="513" w:type="dxa"/>
          </w:tcPr>
          <w:p w:rsidR="00714ED8" w:rsidRPr="00F32F09" w:rsidRDefault="00714ED8" w:rsidP="009634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32F09">
              <w:rPr>
                <w:rFonts w:ascii="Times New Roman" w:hAnsi="Times New Roman" w:cs="Times New Roman"/>
              </w:rPr>
              <w:t>п</w:t>
            </w:r>
            <w:proofErr w:type="gramEnd"/>
            <w:r w:rsidRPr="00F32F0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2" w:type="dxa"/>
          </w:tcPr>
          <w:p w:rsidR="00714ED8" w:rsidRPr="00F32F09" w:rsidRDefault="00714ED8" w:rsidP="009634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Фамилия, имя автора</w:t>
            </w:r>
          </w:p>
        </w:tc>
        <w:tc>
          <w:tcPr>
            <w:tcW w:w="709" w:type="dxa"/>
          </w:tcPr>
          <w:p w:rsidR="00714ED8" w:rsidRPr="00F32F09" w:rsidRDefault="00714ED8" w:rsidP="009634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854" w:type="dxa"/>
          </w:tcPr>
          <w:p w:rsidR="00714ED8" w:rsidRPr="00F32F09" w:rsidRDefault="00714ED8" w:rsidP="009634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122" w:type="dxa"/>
          </w:tcPr>
          <w:p w:rsidR="00714ED8" w:rsidRPr="00F32F09" w:rsidRDefault="00714ED8" w:rsidP="009634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Техника</w:t>
            </w:r>
          </w:p>
        </w:tc>
        <w:tc>
          <w:tcPr>
            <w:tcW w:w="1597" w:type="dxa"/>
            <w:gridSpan w:val="2"/>
          </w:tcPr>
          <w:p w:rsidR="00714ED8" w:rsidRPr="00F32F09" w:rsidRDefault="00714ED8" w:rsidP="009634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805" w:type="dxa"/>
          </w:tcPr>
          <w:p w:rsidR="00714ED8" w:rsidRPr="00F32F09" w:rsidRDefault="00714ED8" w:rsidP="009634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418" w:type="dxa"/>
          </w:tcPr>
          <w:p w:rsidR="00714ED8" w:rsidRPr="00F32F09" w:rsidRDefault="00714ED8" w:rsidP="009634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14ED8" w:rsidRPr="00F32F09" w:rsidTr="00963454">
        <w:tc>
          <w:tcPr>
            <w:tcW w:w="10490" w:type="dxa"/>
            <w:gridSpan w:val="9"/>
          </w:tcPr>
          <w:p w:rsidR="00714ED8" w:rsidRPr="00F32F09" w:rsidRDefault="00F136FC" w:rsidP="0096345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3-14</w:t>
            </w:r>
            <w:r w:rsidR="00714ED8" w:rsidRPr="00F32F0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714ED8" w:rsidRPr="00F32F09" w:rsidTr="00963454">
        <w:tc>
          <w:tcPr>
            <w:tcW w:w="513" w:type="dxa"/>
          </w:tcPr>
          <w:p w:rsidR="00714ED8" w:rsidRPr="00F32F09" w:rsidRDefault="00005221" w:rsidP="009634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72" w:type="dxa"/>
          </w:tcPr>
          <w:p w:rsidR="00714ED8" w:rsidRPr="00F32F09" w:rsidRDefault="00714ED8" w:rsidP="009634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Пархатов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709" w:type="dxa"/>
          </w:tcPr>
          <w:p w:rsidR="00714ED8" w:rsidRPr="00F32F09" w:rsidRDefault="00714ED8" w:rsidP="00714E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54" w:type="dxa"/>
          </w:tcPr>
          <w:p w:rsidR="00714ED8" w:rsidRPr="00F32F09" w:rsidRDefault="00714ED8" w:rsidP="00714E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«Алексей Степанович Степанов»</w:t>
            </w:r>
          </w:p>
        </w:tc>
        <w:tc>
          <w:tcPr>
            <w:tcW w:w="1122" w:type="dxa"/>
          </w:tcPr>
          <w:p w:rsidR="00714ED8" w:rsidRPr="00F32F09" w:rsidRDefault="00714ED8" w:rsidP="00963454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F32F09">
              <w:rPr>
                <w:rFonts w:ascii="Times New Roman" w:hAnsi="Times New Roman" w:cs="Times New Roman"/>
                <w:lang w:val="en-US"/>
              </w:rPr>
              <w:t>Microsoft PowerPoint</w:t>
            </w:r>
          </w:p>
        </w:tc>
        <w:tc>
          <w:tcPr>
            <w:tcW w:w="1560" w:type="dxa"/>
          </w:tcPr>
          <w:p w:rsidR="00714ED8" w:rsidRPr="008B681F" w:rsidRDefault="00714ED8" w:rsidP="0096345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681F">
              <w:rPr>
                <w:rFonts w:ascii="Times New Roman" w:hAnsi="Times New Roman" w:cs="Times New Roman"/>
                <w:sz w:val="20"/>
                <w:szCs w:val="20"/>
              </w:rPr>
              <w:t>Постникова Елена Владимировна</w:t>
            </w:r>
          </w:p>
        </w:tc>
        <w:tc>
          <w:tcPr>
            <w:tcW w:w="1842" w:type="dxa"/>
            <w:gridSpan w:val="2"/>
          </w:tcPr>
          <w:p w:rsidR="00714ED8" w:rsidRPr="00F73B5B" w:rsidRDefault="00714ED8" w:rsidP="0096345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714ED8" w:rsidRPr="00F32F09" w:rsidRDefault="00714ED8" w:rsidP="009634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  <w:tc>
          <w:tcPr>
            <w:tcW w:w="1418" w:type="dxa"/>
          </w:tcPr>
          <w:p w:rsidR="00714ED8" w:rsidRPr="00F32F09" w:rsidRDefault="00714ED8" w:rsidP="009634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иплом лауреата</w:t>
            </w:r>
          </w:p>
        </w:tc>
      </w:tr>
    </w:tbl>
    <w:p w:rsidR="00714ED8" w:rsidRPr="00F32F09" w:rsidRDefault="00714ED8" w:rsidP="00C31C53">
      <w:pPr>
        <w:shd w:val="clear" w:color="auto" w:fill="FFFFFF"/>
        <w:spacing w:after="0" w:line="274" w:lineRule="exact"/>
        <w:rPr>
          <w:rFonts w:ascii="Times New Roman" w:hAnsi="Times New Roman" w:cs="Times New Roman"/>
        </w:rPr>
      </w:pPr>
    </w:p>
    <w:p w:rsidR="00733303" w:rsidRPr="00F32F09" w:rsidRDefault="00005221" w:rsidP="00F73B5B">
      <w:pPr>
        <w:shd w:val="clear" w:color="auto" w:fill="FFFFFF"/>
        <w:spacing w:after="0" w:line="274" w:lineRule="exact"/>
        <w:ind w:left="-284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ипломами за яркое отражение темы </w:t>
      </w:r>
      <w:r w:rsidR="00F73B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нкурс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жюри решило наградить следующих участников:</w:t>
      </w:r>
    </w:p>
    <w:p w:rsidR="00733303" w:rsidRPr="00F32F09" w:rsidRDefault="00733303" w:rsidP="00733303">
      <w:pPr>
        <w:shd w:val="clear" w:color="auto" w:fill="FFFFFF"/>
        <w:spacing w:after="0" w:line="274" w:lineRule="exact"/>
        <w:rPr>
          <w:rFonts w:ascii="Times New Roman" w:hAnsi="Times New Roman" w:cs="Times New Roman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465"/>
        <w:gridCol w:w="3347"/>
        <w:gridCol w:w="3827"/>
      </w:tblGrid>
      <w:tr w:rsidR="00733303" w:rsidRPr="00F32F09" w:rsidTr="00F73B5B">
        <w:tc>
          <w:tcPr>
            <w:tcW w:w="851" w:type="dxa"/>
          </w:tcPr>
          <w:p w:rsidR="00733303" w:rsidRPr="00F32F09" w:rsidRDefault="00733303" w:rsidP="00966BCE">
            <w:pPr>
              <w:pStyle w:val="a3"/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2F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2F0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5" w:type="dxa"/>
          </w:tcPr>
          <w:p w:rsidR="00733303" w:rsidRPr="00F32F09" w:rsidRDefault="00733303" w:rsidP="00966BCE">
            <w:pPr>
              <w:pStyle w:val="a3"/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09">
              <w:rPr>
                <w:rFonts w:ascii="Times New Roman" w:hAnsi="Times New Roman" w:cs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3347" w:type="dxa"/>
          </w:tcPr>
          <w:p w:rsidR="00733303" w:rsidRPr="00F32F09" w:rsidRDefault="00733303" w:rsidP="00966BCE">
            <w:pPr>
              <w:pStyle w:val="a3"/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09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3827" w:type="dxa"/>
          </w:tcPr>
          <w:p w:rsidR="00733303" w:rsidRPr="00F32F09" w:rsidRDefault="00733303" w:rsidP="00966BCE">
            <w:pPr>
              <w:pStyle w:val="a3"/>
              <w:ind w:left="0" w:right="-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F0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Минина Дарь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 xml:space="preserve">Джафарова Клара </w:t>
            </w: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Тагировна</w:t>
            </w:r>
            <w:proofErr w:type="spellEnd"/>
          </w:p>
        </w:tc>
        <w:tc>
          <w:tcPr>
            <w:tcW w:w="3827" w:type="dxa"/>
            <w:vMerge w:val="restart"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ДХШ № 2</w:t>
            </w:r>
          </w:p>
          <w:p w:rsidR="00733303" w:rsidRPr="00F73B5B" w:rsidRDefault="00733303" w:rsidP="00966BCE">
            <w:pPr>
              <w:pStyle w:val="a3"/>
              <w:ind w:left="0"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Северодвинск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Шапкина Екатерина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евастьянова Алена Руслано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a3"/>
              <w:ind w:left="0" w:right="-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оболева Вер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a3"/>
              <w:ind w:left="0" w:right="-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Шапкина Екатерин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a3"/>
              <w:ind w:left="0" w:right="-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Жданова Анн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a3"/>
              <w:ind w:left="0" w:right="-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Страшн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Дарья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Некипелова Наталья Василье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Петрова Анн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Жданова Полин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Варлачева Вероник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Шабанова Мария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 xml:space="preserve">Лещева </w:t>
            </w: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Солоницын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Наталья Ивано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Чешк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Алин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авина Екатерин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абурова Рената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Чичерина Ирина Борисо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оломатин</w:t>
            </w:r>
            <w:r w:rsidR="001119E4">
              <w:rPr>
                <w:rFonts w:ascii="Times New Roman" w:eastAsia="Times New Roman" w:hAnsi="Times New Roman" w:cs="Times New Roman"/>
              </w:rPr>
              <w:t>а Елизаве</w:t>
            </w:r>
            <w:r w:rsidRPr="00F32F09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rPr>
          <w:trHeight w:val="246"/>
        </w:trPr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Шитик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Юлия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rPr>
          <w:trHeight w:val="267"/>
        </w:trPr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Гладышева Диан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Трошина Ксения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Водомер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Ольга Евгенье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Чалик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Александр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Сорван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Ангелина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Пальцер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Ирина Евгенье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 xml:space="preserve">Завьялова </w:t>
            </w: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Андрушкевич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Вагина Анастаси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Ярун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Демидова Маргарит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Селягин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Мария Вадимо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Подомарё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Полина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Яковлева Анна Борисовна</w:t>
            </w:r>
          </w:p>
        </w:tc>
        <w:tc>
          <w:tcPr>
            <w:tcW w:w="3827" w:type="dxa"/>
            <w:vMerge w:val="restart"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ОУ ДОД «Детская школа искусств №5 г. Ярославля»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Жарова Виктория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околова Наст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Бакин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Анастасия Николаевна</w:t>
            </w:r>
          </w:p>
        </w:tc>
        <w:tc>
          <w:tcPr>
            <w:tcW w:w="3827" w:type="dxa"/>
            <w:vMerge w:val="restart"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ДО муниципального образования «Город Архангельск» «Детская школа искусств №2 </w:t>
            </w:r>
            <w:proofErr w:type="spell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им.А.П</w:t>
            </w:r>
            <w:proofErr w:type="spell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Загвоздиной</w:t>
            </w:r>
            <w:proofErr w:type="spell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Щепихин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Вар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Пономарева Наталья Юрье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Ануфриева Ан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Киш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Макарова Екатерин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Скрипочкин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Резеда Васильевна</w:t>
            </w:r>
          </w:p>
        </w:tc>
        <w:tc>
          <w:tcPr>
            <w:tcW w:w="3827" w:type="dxa"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скусств им. М.А. Балакирева» г. Ярославля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уханова Дарья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Ларина Ирина Александровна</w:t>
            </w:r>
          </w:p>
        </w:tc>
        <w:tc>
          <w:tcPr>
            <w:tcW w:w="3827" w:type="dxa"/>
            <w:vMerge w:val="restart"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Calibri" w:hAnsi="Times New Roman" w:cs="Times New Roman"/>
                <w:sz w:val="20"/>
                <w:szCs w:val="20"/>
              </w:rPr>
              <w:t>Детская художественная</w:t>
            </w:r>
          </w:p>
          <w:p w:rsidR="00733303" w:rsidRPr="00F73B5B" w:rsidRDefault="00733303" w:rsidP="00966BCE">
            <w:pPr>
              <w:ind w:right="-1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Calibri" w:hAnsi="Times New Roman" w:cs="Times New Roman"/>
                <w:sz w:val="20"/>
                <w:szCs w:val="20"/>
              </w:rPr>
              <w:t>школа №1 г. Архангельск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Пономарева Настя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Новикова Юл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Ткачева Ольга Александро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Стирманов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Денис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Сагадеев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Рашид </w:t>
            </w: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Махмудтович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Фокина София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Мосун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Анастаси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Протаса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Татьяна Геннадьевна</w:t>
            </w:r>
          </w:p>
        </w:tc>
        <w:tc>
          <w:tcPr>
            <w:tcW w:w="3827" w:type="dxa"/>
            <w:vMerge w:val="restart"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ДХШ № 2 города Сочи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Михайленко София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 xml:space="preserve">Лесь Ирина </w:t>
            </w: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Влаимировна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Апелян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Ангелин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Глущенко Анн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Нагирная Кристин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Мурашова Жанна Георгие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Багин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Ксени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тародубцева Екатерина Сергее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Воробьева Софи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Гиззатулин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Виктория Николае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Чащина Ирин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Игушкин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3827" w:type="dxa"/>
            <w:vMerge w:val="restart"/>
            <w:vAlign w:val="center"/>
          </w:tcPr>
          <w:p w:rsidR="00733303" w:rsidRPr="00F73B5B" w:rsidRDefault="00733303" w:rsidP="00966BCE">
            <w:pPr>
              <w:pStyle w:val="Standard"/>
              <w:ind w:right="-12"/>
              <w:rPr>
                <w:sz w:val="20"/>
                <w:szCs w:val="20"/>
              </w:rPr>
            </w:pPr>
            <w:r w:rsidRPr="00F73B5B">
              <w:rPr>
                <w:sz w:val="20"/>
                <w:szCs w:val="20"/>
              </w:rPr>
              <w:t xml:space="preserve">МБОУ ДОД МО «Город Архангельск» «Детская школа искусств № 5 «Рапсодия»   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Толчельникова Руслан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Политова Людмила Сергее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Standard"/>
              <w:ind w:right="-12"/>
              <w:rPr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Горохова Наталь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Боброва Алина Николае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Standard"/>
              <w:ind w:right="-12"/>
              <w:rPr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Хобатенков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Пухова Наталья Викторовна</w:t>
            </w:r>
          </w:p>
        </w:tc>
        <w:tc>
          <w:tcPr>
            <w:tcW w:w="3827" w:type="dxa"/>
            <w:vMerge w:val="restart"/>
            <w:vAlign w:val="center"/>
          </w:tcPr>
          <w:p w:rsidR="00733303" w:rsidRPr="00F73B5B" w:rsidRDefault="00733303" w:rsidP="00966BCE">
            <w:pPr>
              <w:pStyle w:val="Standard"/>
              <w:ind w:right="-12"/>
              <w:rPr>
                <w:sz w:val="20"/>
                <w:szCs w:val="20"/>
              </w:rPr>
            </w:pPr>
            <w:r w:rsidRPr="00F73B5B">
              <w:rPr>
                <w:sz w:val="20"/>
                <w:szCs w:val="20"/>
              </w:rPr>
              <w:t xml:space="preserve">МБУ </w:t>
            </w:r>
            <w:proofErr w:type="gramStart"/>
            <w:r w:rsidRPr="00F73B5B">
              <w:rPr>
                <w:sz w:val="20"/>
                <w:szCs w:val="20"/>
              </w:rPr>
              <w:t>ДО</w:t>
            </w:r>
            <w:proofErr w:type="gramEnd"/>
            <w:r w:rsidRPr="00F73B5B">
              <w:rPr>
                <w:sz w:val="20"/>
                <w:szCs w:val="20"/>
              </w:rPr>
              <w:t xml:space="preserve"> «</w:t>
            </w:r>
            <w:proofErr w:type="gramStart"/>
            <w:r w:rsidRPr="00F73B5B">
              <w:rPr>
                <w:sz w:val="20"/>
                <w:szCs w:val="20"/>
              </w:rPr>
              <w:t>Вельская</w:t>
            </w:r>
            <w:proofErr w:type="gramEnd"/>
            <w:r w:rsidRPr="00F73B5B">
              <w:rPr>
                <w:sz w:val="20"/>
                <w:szCs w:val="20"/>
              </w:rPr>
              <w:t xml:space="preserve"> школа искусств»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Крылова Марин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Standard"/>
              <w:ind w:right="-12"/>
              <w:rPr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Молчанова Ирин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Шварева Людмила Владимиро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Standard"/>
              <w:ind w:right="-12"/>
              <w:rPr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Мовсисян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F09">
              <w:rPr>
                <w:rFonts w:ascii="Times New Roman" w:hAnsi="Times New Roman" w:cs="Times New Roman"/>
              </w:rPr>
              <w:t>Меланя</w:t>
            </w:r>
            <w:proofErr w:type="spellEnd"/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амарина Нина Александровна</w:t>
            </w:r>
          </w:p>
        </w:tc>
        <w:tc>
          <w:tcPr>
            <w:tcW w:w="3827" w:type="dxa"/>
            <w:vAlign w:val="center"/>
          </w:tcPr>
          <w:p w:rsidR="00733303" w:rsidRPr="00F73B5B" w:rsidRDefault="00733303" w:rsidP="00966BCE">
            <w:pPr>
              <w:pStyle w:val="a3"/>
              <w:ind w:left="0"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ОУ «Средняя школа №76» г. Ярославль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Гольцев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Мишукова Алёна Александровна</w:t>
            </w:r>
          </w:p>
        </w:tc>
        <w:tc>
          <w:tcPr>
            <w:tcW w:w="3827" w:type="dxa"/>
            <w:vMerge w:val="restart"/>
            <w:vAlign w:val="center"/>
          </w:tcPr>
          <w:p w:rsidR="00733303" w:rsidRPr="00F73B5B" w:rsidRDefault="00733303" w:rsidP="00966BCE">
            <w:pPr>
              <w:pStyle w:val="Standard"/>
              <w:ind w:right="-12"/>
              <w:rPr>
                <w:sz w:val="20"/>
                <w:szCs w:val="20"/>
              </w:rPr>
            </w:pPr>
            <w:r w:rsidRPr="00F73B5B">
              <w:rPr>
                <w:sz w:val="20"/>
                <w:szCs w:val="20"/>
              </w:rPr>
              <w:t xml:space="preserve">МБУ </w:t>
            </w:r>
            <w:proofErr w:type="gramStart"/>
            <w:r w:rsidRPr="00F73B5B">
              <w:rPr>
                <w:sz w:val="20"/>
                <w:szCs w:val="20"/>
              </w:rPr>
              <w:t>ДО</w:t>
            </w:r>
            <w:proofErr w:type="gramEnd"/>
            <w:r w:rsidRPr="00F73B5B">
              <w:rPr>
                <w:sz w:val="20"/>
                <w:szCs w:val="20"/>
              </w:rPr>
              <w:t xml:space="preserve"> «</w:t>
            </w:r>
            <w:proofErr w:type="gramStart"/>
            <w:r w:rsidRPr="00F73B5B">
              <w:rPr>
                <w:sz w:val="20"/>
                <w:szCs w:val="20"/>
              </w:rPr>
              <w:t>Детская</w:t>
            </w:r>
            <w:proofErr w:type="gramEnd"/>
            <w:r w:rsidRPr="00F73B5B">
              <w:rPr>
                <w:sz w:val="20"/>
                <w:szCs w:val="20"/>
              </w:rPr>
              <w:t xml:space="preserve"> школа искусств № 6» г. Владимира 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Шендриков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Лещева Вера Анатолье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Standard"/>
              <w:ind w:right="-12"/>
              <w:rPr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 xml:space="preserve">Степанова </w:t>
            </w:r>
            <w:proofErr w:type="spellStart"/>
            <w:r w:rsidRPr="00F32F09">
              <w:rPr>
                <w:rFonts w:ascii="Times New Roman" w:hAnsi="Times New Roman" w:cs="Times New Roman"/>
              </w:rPr>
              <w:t>Анисья</w:t>
            </w:r>
            <w:proofErr w:type="spellEnd"/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Юшина Мария Анатолье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Standard"/>
              <w:ind w:right="-12"/>
              <w:rPr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Хартуков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Слободянюк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3827" w:type="dxa"/>
            <w:vMerge w:val="restart"/>
            <w:vAlign w:val="center"/>
          </w:tcPr>
          <w:p w:rsidR="00733303" w:rsidRPr="00F73B5B" w:rsidRDefault="00733303" w:rsidP="00966BCE">
            <w:pPr>
              <w:pStyle w:val="Standard"/>
              <w:ind w:right="-12"/>
              <w:rPr>
                <w:sz w:val="20"/>
                <w:szCs w:val="20"/>
              </w:rPr>
            </w:pPr>
            <w:r w:rsidRPr="00F73B5B">
              <w:rPr>
                <w:sz w:val="20"/>
                <w:szCs w:val="20"/>
              </w:rPr>
              <w:t xml:space="preserve">МБОУ </w:t>
            </w:r>
            <w:proofErr w:type="gramStart"/>
            <w:r w:rsidRPr="00F73B5B">
              <w:rPr>
                <w:sz w:val="20"/>
                <w:szCs w:val="20"/>
              </w:rPr>
              <w:t>ДО</w:t>
            </w:r>
            <w:proofErr w:type="gramEnd"/>
            <w:r w:rsidRPr="00F73B5B">
              <w:rPr>
                <w:sz w:val="20"/>
                <w:szCs w:val="20"/>
              </w:rPr>
              <w:t xml:space="preserve"> «</w:t>
            </w:r>
            <w:proofErr w:type="gramStart"/>
            <w:r w:rsidRPr="00F73B5B">
              <w:rPr>
                <w:sz w:val="20"/>
                <w:szCs w:val="20"/>
              </w:rPr>
              <w:t>Детская</w:t>
            </w:r>
            <w:proofErr w:type="gramEnd"/>
            <w:r w:rsidRPr="00F73B5B">
              <w:rPr>
                <w:sz w:val="20"/>
                <w:szCs w:val="20"/>
              </w:rPr>
              <w:t xml:space="preserve"> школа искусств № 3» г. Владимира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Алексашов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Нехае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Инна Игоре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Standard"/>
              <w:ind w:right="-12"/>
              <w:rPr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анилова Мари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Шалтин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Петр Петрович</w:t>
            </w:r>
          </w:p>
        </w:tc>
        <w:tc>
          <w:tcPr>
            <w:tcW w:w="3827" w:type="dxa"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Ягринская</w:t>
            </w:r>
            <w:proofErr w:type="spell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имназия»</w:t>
            </w:r>
          </w:p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еверодвинск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Ореханов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Сафронова Екатерина Владимировна</w:t>
            </w:r>
          </w:p>
        </w:tc>
        <w:tc>
          <w:tcPr>
            <w:tcW w:w="3827" w:type="dxa"/>
            <w:vMerge w:val="restart"/>
            <w:vAlign w:val="center"/>
          </w:tcPr>
          <w:p w:rsidR="00733303" w:rsidRPr="00F73B5B" w:rsidRDefault="00733303" w:rsidP="00966BCE">
            <w:pPr>
              <w:pStyle w:val="a3"/>
              <w:ind w:left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Д «Детская художественная школа №1»</w:t>
            </w:r>
          </w:p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Череповец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34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Белова Виктория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34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Абрамова Юлия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Страхова Дина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Назаренко Ирина Викторовна</w:t>
            </w:r>
          </w:p>
        </w:tc>
        <w:tc>
          <w:tcPr>
            <w:tcW w:w="3827" w:type="dxa"/>
            <w:vMerge w:val="restart"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МБУ ДО ДХШ г. Сальска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Окишев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Калинина Арин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Суханова Валентина Васильевна</w:t>
            </w:r>
          </w:p>
        </w:tc>
        <w:tc>
          <w:tcPr>
            <w:tcW w:w="3827" w:type="dxa"/>
            <w:vMerge w:val="restart"/>
            <w:vAlign w:val="center"/>
          </w:tcPr>
          <w:p w:rsidR="00733303" w:rsidRPr="00F73B5B" w:rsidRDefault="00733303" w:rsidP="00966BCE">
            <w:pPr>
              <w:ind w:right="-12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МБУ ДОД «Детская художественная школа №3»,  г. Вельск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Шунков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Елизавет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Горбунова Александра Алексее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Протасова Полин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Ларина Ирина Александровна</w:t>
            </w:r>
          </w:p>
        </w:tc>
        <w:tc>
          <w:tcPr>
            <w:tcW w:w="3827" w:type="dxa"/>
            <w:vAlign w:val="center"/>
          </w:tcPr>
          <w:p w:rsidR="00733303" w:rsidRPr="00F73B5B" w:rsidRDefault="00733303" w:rsidP="0096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МБОУ ДОД «Детская школа искусств № 34» г. Северодвинск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Агейчев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Крюкова Ирина Николаевна</w:t>
            </w:r>
          </w:p>
        </w:tc>
        <w:tc>
          <w:tcPr>
            <w:tcW w:w="3827" w:type="dxa"/>
            <w:vMerge w:val="restart"/>
            <w:vAlign w:val="center"/>
          </w:tcPr>
          <w:p w:rsidR="00733303" w:rsidRPr="00F73B5B" w:rsidRDefault="00733303" w:rsidP="0096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МБОУ ДОД «Лакинская школа искусств» г. Лакинск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Ильин Егор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Грачева Алин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Анисимова Наталья Викторо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94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Молчанова Ирин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Митькина Светлана Витальевна</w:t>
            </w:r>
          </w:p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733303" w:rsidRPr="00F73B5B" w:rsidRDefault="00733303" w:rsidP="00966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Устьянская</w:t>
            </w:r>
            <w:proofErr w:type="spellEnd"/>
            <w:r w:rsidRPr="00F73B5B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» пос. </w:t>
            </w:r>
            <w:proofErr w:type="gramStart"/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proofErr w:type="gramEnd"/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Волков Кирилл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Примак Людмила Анатольевна</w:t>
            </w:r>
          </w:p>
        </w:tc>
        <w:tc>
          <w:tcPr>
            <w:tcW w:w="3827" w:type="dxa"/>
            <w:vMerge w:val="restart"/>
            <w:vAlign w:val="center"/>
          </w:tcPr>
          <w:p w:rsidR="00733303" w:rsidRPr="00F73B5B" w:rsidRDefault="00733303" w:rsidP="00966BCE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ДО </w:t>
            </w:r>
            <w:proofErr w:type="spell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Котласская</w:t>
            </w:r>
            <w:proofErr w:type="spell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скусств №7 «Гамма»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Щелкунов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Жук Анастасия Викторовна</w:t>
            </w: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Андреева Анастаси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Еленев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827" w:type="dxa"/>
            <w:vAlign w:val="center"/>
          </w:tcPr>
          <w:p w:rsidR="00733303" w:rsidRPr="00F73B5B" w:rsidRDefault="00733303" w:rsidP="00966BCE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Детская художественная школа им. М.К. </w:t>
            </w:r>
            <w:proofErr w:type="spell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Тенишевой</w:t>
            </w:r>
            <w:proofErr w:type="spell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33303" w:rsidRPr="00F73B5B" w:rsidRDefault="00733303" w:rsidP="00966BCE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моленска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Клементьев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Олеся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Смирнова Наталья Аркадьевна</w:t>
            </w:r>
          </w:p>
        </w:tc>
        <w:tc>
          <w:tcPr>
            <w:tcW w:w="3827" w:type="dxa"/>
            <w:vMerge w:val="restart"/>
            <w:vAlign w:val="center"/>
          </w:tcPr>
          <w:p w:rsidR="00E1087A" w:rsidRPr="00F73B5B" w:rsidRDefault="00733303" w:rsidP="00966BCE">
            <w:pPr>
              <w:pStyle w:val="a3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У </w:t>
            </w:r>
            <w:proofErr w:type="gram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скусств </w:t>
            </w:r>
          </w:p>
          <w:p w:rsidR="00733303" w:rsidRPr="00F73B5B" w:rsidRDefault="00733303" w:rsidP="00966BCE">
            <w:pPr>
              <w:pStyle w:val="a3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№ 18»  г. Шенкурск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Анфимова Диан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a3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Урезалов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3347" w:type="dxa"/>
            <w:vMerge w:val="restart"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Росляков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F32F09">
              <w:rPr>
                <w:rFonts w:ascii="Times New Roman" w:hAnsi="Times New Roman" w:cs="Times New Roman"/>
              </w:rPr>
              <w:t>Акендиновна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a3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Коскова Ульяна</w:t>
            </w:r>
          </w:p>
        </w:tc>
        <w:tc>
          <w:tcPr>
            <w:tcW w:w="3347" w:type="dxa"/>
            <w:vMerge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vAlign w:val="center"/>
          </w:tcPr>
          <w:p w:rsidR="00733303" w:rsidRPr="00F73B5B" w:rsidRDefault="00733303" w:rsidP="00966BCE">
            <w:pPr>
              <w:pStyle w:val="a3"/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Левашова Мари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Плешкова Светлана Борисовна</w:t>
            </w:r>
          </w:p>
        </w:tc>
        <w:tc>
          <w:tcPr>
            <w:tcW w:w="3827" w:type="dxa"/>
            <w:vAlign w:val="center"/>
          </w:tcPr>
          <w:p w:rsidR="00733303" w:rsidRPr="00F73B5B" w:rsidRDefault="00733303" w:rsidP="00966BCE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proofErr w:type="gram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gram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</w:t>
            </w:r>
            <w:proofErr w:type="gram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кола искусств» г. Красавино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pStyle w:val="a3"/>
              <w:ind w:left="0" w:right="-12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Коллективная работа учащихся подготовительного класса «Животные»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Горбачева Светлана Анатольевна</w:t>
            </w:r>
          </w:p>
        </w:tc>
        <w:tc>
          <w:tcPr>
            <w:tcW w:w="3827" w:type="dxa"/>
            <w:vAlign w:val="center"/>
          </w:tcPr>
          <w:p w:rsidR="00733303" w:rsidRPr="00F73B5B" w:rsidRDefault="00733303" w:rsidP="00966BC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МБОУ ДОД «</w:t>
            </w:r>
            <w:proofErr w:type="spellStart"/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Боровичская</w:t>
            </w:r>
            <w:proofErr w:type="spellEnd"/>
            <w:r w:rsidRPr="00F73B5B">
              <w:rPr>
                <w:rFonts w:ascii="Times New Roman" w:hAnsi="Times New Roman" w:cs="Times New Roman"/>
                <w:sz w:val="20"/>
                <w:szCs w:val="20"/>
              </w:rPr>
              <w:t xml:space="preserve"> детская школа искусств имени А.К. </w:t>
            </w:r>
            <w:proofErr w:type="spellStart"/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Лядова</w:t>
            </w:r>
            <w:proofErr w:type="spellEnd"/>
            <w:r w:rsidRPr="00F73B5B">
              <w:rPr>
                <w:rFonts w:ascii="Times New Roman" w:hAnsi="Times New Roman" w:cs="Times New Roman"/>
                <w:sz w:val="20"/>
                <w:szCs w:val="20"/>
              </w:rPr>
              <w:t>» г. Боровичи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Коллективная работа «Лесной житель»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Дедкова Лариса Георгиевна</w:t>
            </w:r>
          </w:p>
        </w:tc>
        <w:tc>
          <w:tcPr>
            <w:tcW w:w="3827" w:type="dxa"/>
            <w:vMerge w:val="restart"/>
          </w:tcPr>
          <w:p w:rsidR="00733303" w:rsidRPr="00F73B5B" w:rsidRDefault="00733303" w:rsidP="00966BCE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ДО ДЮЦ</w:t>
            </w:r>
            <w:r w:rsidR="00E1087A"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Северодвинск</w:t>
            </w: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Шарухин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Анн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Воложанина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3827" w:type="dxa"/>
            <w:vMerge/>
          </w:tcPr>
          <w:p w:rsidR="00733303" w:rsidRPr="00F73B5B" w:rsidRDefault="00733303" w:rsidP="00966BCE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32F09">
              <w:rPr>
                <w:rFonts w:ascii="Times New Roman" w:eastAsia="Times New Roman" w:hAnsi="Times New Roman" w:cs="Times New Roman"/>
              </w:rPr>
              <w:t>Белькова</w:t>
            </w:r>
            <w:proofErr w:type="spellEnd"/>
            <w:r w:rsidRPr="00F32F09">
              <w:rPr>
                <w:rFonts w:ascii="Times New Roman" w:eastAsia="Times New Roman" w:hAnsi="Times New Roman" w:cs="Times New Roman"/>
              </w:rPr>
              <w:t xml:space="preserve"> Екатерина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Шапкина Татьяна Андреевна</w:t>
            </w:r>
          </w:p>
        </w:tc>
        <w:tc>
          <w:tcPr>
            <w:tcW w:w="3827" w:type="dxa"/>
            <w:vMerge/>
          </w:tcPr>
          <w:p w:rsidR="00733303" w:rsidRPr="00F73B5B" w:rsidRDefault="00733303" w:rsidP="00966BCE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Комаров Иван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Торопов Валерий Лаврентьевич</w:t>
            </w:r>
          </w:p>
        </w:tc>
        <w:tc>
          <w:tcPr>
            <w:tcW w:w="3827" w:type="dxa"/>
            <w:vMerge w:val="restart"/>
          </w:tcPr>
          <w:p w:rsidR="00733303" w:rsidRPr="00F73B5B" w:rsidRDefault="00733303" w:rsidP="00966BCE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МБОДО «Детская школа художественного ремесла» с.</w:t>
            </w:r>
            <w:r w:rsidR="00E1087A"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Выльгорт</w:t>
            </w:r>
            <w:proofErr w:type="spellEnd"/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Лыткина Виктория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32F09">
              <w:rPr>
                <w:rFonts w:ascii="Times New Roman" w:hAnsi="Times New Roman" w:cs="Times New Roman"/>
              </w:rPr>
              <w:t>Шпарвассер</w:t>
            </w:r>
            <w:proofErr w:type="spellEnd"/>
            <w:r w:rsidRPr="00F32F09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3827" w:type="dxa"/>
            <w:vMerge/>
          </w:tcPr>
          <w:p w:rsidR="00733303" w:rsidRPr="00F73B5B" w:rsidRDefault="00733303" w:rsidP="00966BCE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303" w:rsidRPr="00F32F09" w:rsidTr="00F73B5B">
        <w:tc>
          <w:tcPr>
            <w:tcW w:w="851" w:type="dxa"/>
          </w:tcPr>
          <w:p w:rsidR="00733303" w:rsidRPr="00F32F09" w:rsidRDefault="00733303" w:rsidP="008878A6">
            <w:pPr>
              <w:pStyle w:val="a3"/>
              <w:numPr>
                <w:ilvl w:val="0"/>
                <w:numId w:val="7"/>
              </w:numPr>
              <w:ind w:left="0" w:right="-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33303" w:rsidRPr="00F32F09" w:rsidRDefault="00733303" w:rsidP="008878A6">
            <w:pPr>
              <w:rPr>
                <w:rFonts w:ascii="Times New Roman" w:eastAsia="Times New Roman" w:hAnsi="Times New Roman" w:cs="Times New Roman"/>
              </w:rPr>
            </w:pPr>
            <w:r w:rsidRPr="00F32F09">
              <w:rPr>
                <w:rFonts w:ascii="Times New Roman" w:eastAsia="Times New Roman" w:hAnsi="Times New Roman" w:cs="Times New Roman"/>
              </w:rPr>
              <w:t>Олюнин Иван</w:t>
            </w:r>
          </w:p>
        </w:tc>
        <w:tc>
          <w:tcPr>
            <w:tcW w:w="3347" w:type="dxa"/>
          </w:tcPr>
          <w:p w:rsidR="00733303" w:rsidRPr="00F32F09" w:rsidRDefault="00733303" w:rsidP="008878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32F09">
              <w:rPr>
                <w:rFonts w:ascii="Times New Roman" w:hAnsi="Times New Roman" w:cs="Times New Roman"/>
              </w:rPr>
              <w:t>Филиппова Галина Викторовна</w:t>
            </w:r>
          </w:p>
        </w:tc>
        <w:tc>
          <w:tcPr>
            <w:tcW w:w="3827" w:type="dxa"/>
          </w:tcPr>
          <w:p w:rsidR="00E1087A" w:rsidRPr="00F73B5B" w:rsidRDefault="00733303" w:rsidP="00966BCE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ДОД «Детская художественная школа им. Л. </w:t>
            </w:r>
            <w:proofErr w:type="spellStart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Ланкинена</w:t>
            </w:r>
            <w:proofErr w:type="spellEnd"/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733303" w:rsidRPr="00F73B5B" w:rsidRDefault="00733303" w:rsidP="00966BC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73B5B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стомукша</w:t>
            </w:r>
          </w:p>
        </w:tc>
      </w:tr>
    </w:tbl>
    <w:p w:rsidR="00E1087A" w:rsidRDefault="00E1087A" w:rsidP="00733303">
      <w:pPr>
        <w:shd w:val="clear" w:color="auto" w:fill="FFFFFF"/>
        <w:spacing w:after="0" w:line="274" w:lineRule="exact"/>
        <w:ind w:right="51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B681F" w:rsidRPr="00F32F09" w:rsidRDefault="00ED03A9" w:rsidP="008B6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8B681F" w:rsidRPr="00F32F09" w:rsidRDefault="008B681F" w:rsidP="008B68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81F" w:rsidRPr="000230DA" w:rsidRDefault="008B681F" w:rsidP="00733303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sectPr w:rsidR="008B681F" w:rsidRPr="000230DA" w:rsidSect="00FA3074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0225B4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2B50198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E4561B"/>
    <w:multiLevelType w:val="hybridMultilevel"/>
    <w:tmpl w:val="20826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C11F6"/>
    <w:multiLevelType w:val="hybridMultilevel"/>
    <w:tmpl w:val="5E763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6E5"/>
    <w:multiLevelType w:val="hybridMultilevel"/>
    <w:tmpl w:val="1226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81E87"/>
    <w:multiLevelType w:val="hybridMultilevel"/>
    <w:tmpl w:val="B47EEBFE"/>
    <w:lvl w:ilvl="0" w:tplc="5268E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73878B3"/>
    <w:multiLevelType w:val="hybridMultilevel"/>
    <w:tmpl w:val="B3B4B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0B47EE"/>
    <w:multiLevelType w:val="hybridMultilevel"/>
    <w:tmpl w:val="E558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200AF"/>
    <w:multiLevelType w:val="hybridMultilevel"/>
    <w:tmpl w:val="D9669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42396"/>
    <w:multiLevelType w:val="hybridMultilevel"/>
    <w:tmpl w:val="BA1A239C"/>
    <w:lvl w:ilvl="0" w:tplc="875E9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80302"/>
    <w:multiLevelType w:val="hybridMultilevel"/>
    <w:tmpl w:val="45145E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17E3982"/>
    <w:multiLevelType w:val="hybridMultilevel"/>
    <w:tmpl w:val="E1541076"/>
    <w:lvl w:ilvl="0" w:tplc="875E9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84ECD"/>
    <w:multiLevelType w:val="hybridMultilevel"/>
    <w:tmpl w:val="972E6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47279"/>
    <w:multiLevelType w:val="multilevel"/>
    <w:tmpl w:val="D2CA19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8971048"/>
    <w:multiLevelType w:val="hybridMultilevel"/>
    <w:tmpl w:val="AB80EA8A"/>
    <w:lvl w:ilvl="0" w:tplc="875E9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F7BC5"/>
    <w:multiLevelType w:val="hybridMultilevel"/>
    <w:tmpl w:val="5734D4A4"/>
    <w:lvl w:ilvl="0" w:tplc="B4AEF756">
      <w:start w:val="1"/>
      <w:numFmt w:val="decimal"/>
      <w:lvlText w:val="%1."/>
      <w:lvlJc w:val="left"/>
      <w:pPr>
        <w:ind w:left="97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6">
    <w:nsid w:val="5AFE0C00"/>
    <w:multiLevelType w:val="hybridMultilevel"/>
    <w:tmpl w:val="440E54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6D13B2D"/>
    <w:multiLevelType w:val="hybridMultilevel"/>
    <w:tmpl w:val="1146F0E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4F7742"/>
    <w:multiLevelType w:val="hybridMultilevel"/>
    <w:tmpl w:val="E5046DD4"/>
    <w:lvl w:ilvl="0" w:tplc="875E9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82323"/>
    <w:multiLevelType w:val="hybridMultilevel"/>
    <w:tmpl w:val="CB680B98"/>
    <w:lvl w:ilvl="0" w:tplc="317E0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18"/>
  </w:num>
  <w:num w:numId="5">
    <w:abstractNumId w:val="11"/>
  </w:num>
  <w:num w:numId="6">
    <w:abstractNumId w:val="9"/>
  </w:num>
  <w:num w:numId="7">
    <w:abstractNumId w:val="17"/>
  </w:num>
  <w:num w:numId="8">
    <w:abstractNumId w:val="4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3"/>
  </w:num>
  <w:num w:numId="14">
    <w:abstractNumId w:val="12"/>
  </w:num>
  <w:num w:numId="15">
    <w:abstractNumId w:val="16"/>
  </w:num>
  <w:num w:numId="16">
    <w:abstractNumId w:val="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CB"/>
    <w:rsid w:val="00005221"/>
    <w:rsid w:val="00021858"/>
    <w:rsid w:val="000230DA"/>
    <w:rsid w:val="000236D4"/>
    <w:rsid w:val="00046C12"/>
    <w:rsid w:val="0007175B"/>
    <w:rsid w:val="00080A99"/>
    <w:rsid w:val="001119E4"/>
    <w:rsid w:val="001359C7"/>
    <w:rsid w:val="001744C7"/>
    <w:rsid w:val="0019110B"/>
    <w:rsid w:val="001C75AC"/>
    <w:rsid w:val="001E7AD2"/>
    <w:rsid w:val="001E7B95"/>
    <w:rsid w:val="001F4A88"/>
    <w:rsid w:val="002163B0"/>
    <w:rsid w:val="00216B51"/>
    <w:rsid w:val="00227DC2"/>
    <w:rsid w:val="00247DE9"/>
    <w:rsid w:val="002500E4"/>
    <w:rsid w:val="00251909"/>
    <w:rsid w:val="00256B74"/>
    <w:rsid w:val="00273F66"/>
    <w:rsid w:val="00297852"/>
    <w:rsid w:val="002B6C00"/>
    <w:rsid w:val="002C2237"/>
    <w:rsid w:val="002E3E09"/>
    <w:rsid w:val="00332214"/>
    <w:rsid w:val="00346B4C"/>
    <w:rsid w:val="003639D4"/>
    <w:rsid w:val="003B6E0C"/>
    <w:rsid w:val="003C3E25"/>
    <w:rsid w:val="00457556"/>
    <w:rsid w:val="00491F23"/>
    <w:rsid w:val="004D24CB"/>
    <w:rsid w:val="004F04A5"/>
    <w:rsid w:val="0053132E"/>
    <w:rsid w:val="00563468"/>
    <w:rsid w:val="005A1135"/>
    <w:rsid w:val="005D5ADA"/>
    <w:rsid w:val="005F5F82"/>
    <w:rsid w:val="00601913"/>
    <w:rsid w:val="00604F75"/>
    <w:rsid w:val="0062263B"/>
    <w:rsid w:val="00647A3D"/>
    <w:rsid w:val="006B3CA8"/>
    <w:rsid w:val="006B5CF1"/>
    <w:rsid w:val="006B6CFD"/>
    <w:rsid w:val="006C0D43"/>
    <w:rsid w:val="006C2C64"/>
    <w:rsid w:val="00712EEF"/>
    <w:rsid w:val="00714ED8"/>
    <w:rsid w:val="00733303"/>
    <w:rsid w:val="007A6C1D"/>
    <w:rsid w:val="007E1FD3"/>
    <w:rsid w:val="007E40A0"/>
    <w:rsid w:val="007F5DED"/>
    <w:rsid w:val="00805CEC"/>
    <w:rsid w:val="0082551A"/>
    <w:rsid w:val="0082607D"/>
    <w:rsid w:val="00874A10"/>
    <w:rsid w:val="00881018"/>
    <w:rsid w:val="008878A6"/>
    <w:rsid w:val="008A31FD"/>
    <w:rsid w:val="008B681F"/>
    <w:rsid w:val="008B7A9C"/>
    <w:rsid w:val="008B7D11"/>
    <w:rsid w:val="008D7DA3"/>
    <w:rsid w:val="008E51D9"/>
    <w:rsid w:val="0090648B"/>
    <w:rsid w:val="00917469"/>
    <w:rsid w:val="00934EFE"/>
    <w:rsid w:val="00957818"/>
    <w:rsid w:val="00963454"/>
    <w:rsid w:val="00966BCE"/>
    <w:rsid w:val="009723D0"/>
    <w:rsid w:val="0098087D"/>
    <w:rsid w:val="009E76B4"/>
    <w:rsid w:val="00A02D0D"/>
    <w:rsid w:val="00A36292"/>
    <w:rsid w:val="00A54CEF"/>
    <w:rsid w:val="00A720F7"/>
    <w:rsid w:val="00A84ECF"/>
    <w:rsid w:val="00AB324A"/>
    <w:rsid w:val="00AC01DE"/>
    <w:rsid w:val="00AE04CE"/>
    <w:rsid w:val="00AE5454"/>
    <w:rsid w:val="00B114CD"/>
    <w:rsid w:val="00B84C1B"/>
    <w:rsid w:val="00BC353B"/>
    <w:rsid w:val="00C22DA6"/>
    <w:rsid w:val="00C27127"/>
    <w:rsid w:val="00C31C53"/>
    <w:rsid w:val="00CA7BE8"/>
    <w:rsid w:val="00CE44F9"/>
    <w:rsid w:val="00D07873"/>
    <w:rsid w:val="00D507EF"/>
    <w:rsid w:val="00D57734"/>
    <w:rsid w:val="00DB3C83"/>
    <w:rsid w:val="00DD621C"/>
    <w:rsid w:val="00E01B8D"/>
    <w:rsid w:val="00E1087A"/>
    <w:rsid w:val="00E1797E"/>
    <w:rsid w:val="00E3522F"/>
    <w:rsid w:val="00E80984"/>
    <w:rsid w:val="00EC5FAB"/>
    <w:rsid w:val="00ED03A9"/>
    <w:rsid w:val="00EF1389"/>
    <w:rsid w:val="00EF71C8"/>
    <w:rsid w:val="00F136FC"/>
    <w:rsid w:val="00F234AE"/>
    <w:rsid w:val="00F26D70"/>
    <w:rsid w:val="00F32F09"/>
    <w:rsid w:val="00F46247"/>
    <w:rsid w:val="00F7301E"/>
    <w:rsid w:val="00F73B5B"/>
    <w:rsid w:val="00F923A1"/>
    <w:rsid w:val="00FA2AE4"/>
    <w:rsid w:val="00FA3074"/>
    <w:rsid w:val="00FB7E56"/>
    <w:rsid w:val="00FD64D5"/>
    <w:rsid w:val="00FD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24CB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4CB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D24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4D24C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6">
    <w:name w:val="Body Text"/>
    <w:basedOn w:val="a"/>
    <w:link w:val="a5"/>
    <w:rsid w:val="004D24CB"/>
    <w:pPr>
      <w:widowControl w:val="0"/>
      <w:shd w:val="clear" w:color="auto" w:fill="FFFFFF"/>
      <w:spacing w:after="0" w:line="264" w:lineRule="exact"/>
      <w:ind w:hanging="360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4D24CB"/>
  </w:style>
  <w:style w:type="paragraph" w:styleId="2">
    <w:name w:val="Body Text Indent 2"/>
    <w:basedOn w:val="a"/>
    <w:link w:val="20"/>
    <w:uiPriority w:val="99"/>
    <w:semiHidden/>
    <w:unhideWhenUsed/>
    <w:rsid w:val="004D24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24CB"/>
  </w:style>
  <w:style w:type="character" w:customStyle="1" w:styleId="10">
    <w:name w:val="Заголовок 1 Знак"/>
    <w:basedOn w:val="a0"/>
    <w:link w:val="1"/>
    <w:rsid w:val="004D24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andard">
    <w:name w:val="Standard"/>
    <w:rsid w:val="007E1F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24CB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4CB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D24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4D24C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6">
    <w:name w:val="Body Text"/>
    <w:basedOn w:val="a"/>
    <w:link w:val="a5"/>
    <w:rsid w:val="004D24CB"/>
    <w:pPr>
      <w:widowControl w:val="0"/>
      <w:shd w:val="clear" w:color="auto" w:fill="FFFFFF"/>
      <w:spacing w:after="0" w:line="264" w:lineRule="exact"/>
      <w:ind w:hanging="360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11">
    <w:name w:val="Основной текст Знак1"/>
    <w:basedOn w:val="a0"/>
    <w:uiPriority w:val="99"/>
    <w:semiHidden/>
    <w:rsid w:val="004D24CB"/>
  </w:style>
  <w:style w:type="paragraph" w:styleId="2">
    <w:name w:val="Body Text Indent 2"/>
    <w:basedOn w:val="a"/>
    <w:link w:val="20"/>
    <w:uiPriority w:val="99"/>
    <w:semiHidden/>
    <w:unhideWhenUsed/>
    <w:rsid w:val="004D24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24CB"/>
  </w:style>
  <w:style w:type="character" w:customStyle="1" w:styleId="10">
    <w:name w:val="Заголовок 1 Знак"/>
    <w:basedOn w:val="a0"/>
    <w:link w:val="1"/>
    <w:rsid w:val="004D24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andard">
    <w:name w:val="Standard"/>
    <w:rsid w:val="007E1F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FBEF6-F02D-475A-BE14-A36975A7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директор</cp:lastModifiedBy>
  <cp:revision>16</cp:revision>
  <cp:lastPrinted>2016-03-21T10:55:00Z</cp:lastPrinted>
  <dcterms:created xsi:type="dcterms:W3CDTF">2016-03-18T14:38:00Z</dcterms:created>
  <dcterms:modified xsi:type="dcterms:W3CDTF">2016-03-22T11:36:00Z</dcterms:modified>
</cp:coreProperties>
</file>